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32807" w14:textId="77777777" w:rsidR="00366694" w:rsidRPr="0043567D" w:rsidRDefault="00366694" w:rsidP="00366694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3567D">
        <w:rPr>
          <w:rFonts w:ascii="Arial" w:hAnsi="Arial" w:cs="Arial"/>
          <w:b/>
          <w:sz w:val="28"/>
          <w:szCs w:val="28"/>
        </w:rPr>
        <w:t xml:space="preserve">Kryteria </w:t>
      </w:r>
      <w:r w:rsidR="00B81266">
        <w:rPr>
          <w:rFonts w:ascii="Arial" w:hAnsi="Arial" w:cs="Arial"/>
          <w:b/>
          <w:sz w:val="28"/>
          <w:szCs w:val="28"/>
        </w:rPr>
        <w:t>oceniania ucznia klasy drugiej</w:t>
      </w:r>
    </w:p>
    <w:p w14:paraId="1BA372BB" w14:textId="77777777" w:rsidR="00AB4FF7" w:rsidRPr="00D756B5" w:rsidRDefault="00D756B5" w:rsidP="00D756B5">
      <w:pPr>
        <w:jc w:val="center"/>
        <w:rPr>
          <w:rFonts w:ascii="Arial" w:hAnsi="Arial" w:cs="Arial"/>
          <w:i/>
          <w:sz w:val="18"/>
          <w:szCs w:val="18"/>
        </w:rPr>
      </w:pPr>
      <w:r>
        <w:rPr>
          <w:b/>
          <w:sz w:val="32"/>
          <w:szCs w:val="32"/>
        </w:rPr>
        <w:t xml:space="preserve"> </w:t>
      </w:r>
      <w:r w:rsidR="00AB4FF7">
        <w:rPr>
          <w:b/>
          <w:sz w:val="32"/>
          <w:szCs w:val="32"/>
        </w:rPr>
        <w:t>(Podstawa Programowa 2017)</w:t>
      </w:r>
    </w:p>
    <w:p w14:paraId="68752FC5" w14:textId="77777777" w:rsidR="00D756B5" w:rsidRPr="0043567D" w:rsidRDefault="002D001D" w:rsidP="00D756B5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OLONISTYCZNA</w:t>
      </w:r>
    </w:p>
    <w:p w14:paraId="72B68F7A" w14:textId="77777777" w:rsidR="00AB4FF7" w:rsidRDefault="00AB4FF7" w:rsidP="00D756B5">
      <w:pPr>
        <w:spacing w:after="0" w:line="240" w:lineRule="auto"/>
        <w:rPr>
          <w:b/>
        </w:rPr>
      </w:pPr>
    </w:p>
    <w:tbl>
      <w:tblPr>
        <w:tblW w:w="131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4"/>
        <w:gridCol w:w="2128"/>
        <w:gridCol w:w="2128"/>
        <w:gridCol w:w="2020"/>
        <w:gridCol w:w="2436"/>
        <w:gridCol w:w="2268"/>
      </w:tblGrid>
      <w:tr w:rsidR="00210BB4" w:rsidRPr="00D17FF5" w14:paraId="159AF41B" w14:textId="77777777" w:rsidTr="000D60C2">
        <w:tc>
          <w:tcPr>
            <w:tcW w:w="2184" w:type="dxa"/>
            <w:shd w:val="clear" w:color="auto" w:fill="auto"/>
          </w:tcPr>
          <w:p w14:paraId="60AB1F46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najwy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  <w:r w:rsidR="00D17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Pr="00D17FF5">
              <w:rPr>
                <w:rFonts w:ascii="Times New Roman" w:hAnsi="Times New Roman"/>
                <w:sz w:val="24"/>
                <w:szCs w:val="24"/>
              </w:rPr>
              <w:t>cena celująca</w:t>
            </w:r>
          </w:p>
        </w:tc>
        <w:tc>
          <w:tcPr>
            <w:tcW w:w="2128" w:type="dxa"/>
            <w:shd w:val="clear" w:color="auto" w:fill="auto"/>
          </w:tcPr>
          <w:p w14:paraId="1FDBA642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 wyso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886060C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bardzo dobra</w:t>
            </w:r>
          </w:p>
        </w:tc>
        <w:tc>
          <w:tcPr>
            <w:tcW w:w="2128" w:type="dxa"/>
            <w:shd w:val="clear" w:color="auto" w:fill="auto"/>
          </w:tcPr>
          <w:p w14:paraId="58A2CC8E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 xml:space="preserve">Poziom </w:t>
            </w:r>
            <w:r w:rsidR="00561F16" w:rsidRPr="00D17FF5">
              <w:rPr>
                <w:rFonts w:ascii="Times New Roman" w:hAnsi="Times New Roman"/>
                <w:sz w:val="24"/>
                <w:szCs w:val="24"/>
              </w:rPr>
              <w:t>średn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88E4763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bra</w:t>
            </w:r>
          </w:p>
        </w:tc>
        <w:tc>
          <w:tcPr>
            <w:tcW w:w="2020" w:type="dxa"/>
            <w:shd w:val="clear" w:color="auto" w:fill="auto"/>
          </w:tcPr>
          <w:p w14:paraId="05559F13" w14:textId="77777777" w:rsidR="00AB4FF7" w:rsidRPr="00D17FF5" w:rsidRDefault="00AB4FF7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iom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0C443FD" w14:textId="77777777" w:rsidR="00AB4FF7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AB4FF7" w:rsidRPr="00D17FF5">
              <w:rPr>
                <w:rFonts w:ascii="Times New Roman" w:hAnsi="Times New Roman"/>
                <w:sz w:val="24"/>
                <w:szCs w:val="24"/>
              </w:rPr>
              <w:t>cena dostateczna</w:t>
            </w:r>
          </w:p>
        </w:tc>
        <w:tc>
          <w:tcPr>
            <w:tcW w:w="2436" w:type="dxa"/>
          </w:tcPr>
          <w:p w14:paraId="44712191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bardzo niski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3219DA7" w14:textId="77777777" w:rsidR="00D756B5" w:rsidRPr="00D17FF5" w:rsidRDefault="00561F16" w:rsidP="00D17FF5">
            <w:pPr>
              <w:pStyle w:val="Bezodstpw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</w:t>
            </w:r>
            <w:r w:rsidR="00D756B5" w:rsidRPr="00D17FF5">
              <w:rPr>
                <w:rFonts w:ascii="Times New Roman" w:hAnsi="Times New Roman"/>
                <w:sz w:val="24"/>
                <w:szCs w:val="24"/>
              </w:rPr>
              <w:t xml:space="preserve">cena 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>dopuszczająca</w:t>
            </w:r>
          </w:p>
        </w:tc>
        <w:tc>
          <w:tcPr>
            <w:tcW w:w="2268" w:type="dxa"/>
          </w:tcPr>
          <w:p w14:paraId="7BA9F1AC" w14:textId="77777777" w:rsidR="00AB4FF7" w:rsidRPr="00D17FF5" w:rsidRDefault="00D756B5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Poziom</w:t>
            </w:r>
            <w:r w:rsidR="00303243" w:rsidRPr="00D17FF5">
              <w:rPr>
                <w:rFonts w:ascii="Times New Roman" w:hAnsi="Times New Roman"/>
                <w:sz w:val="24"/>
                <w:szCs w:val="24"/>
              </w:rPr>
              <w:t xml:space="preserve"> najniższy</w:t>
            </w:r>
            <w:r w:rsidR="000D60C2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41A943CD" w14:textId="77777777" w:rsidR="00303243" w:rsidRPr="00D17FF5" w:rsidRDefault="00303243" w:rsidP="00D17FF5">
            <w:pPr>
              <w:pStyle w:val="Bezodstpw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17FF5">
              <w:rPr>
                <w:rFonts w:ascii="Times New Roman" w:hAnsi="Times New Roman"/>
                <w:sz w:val="24"/>
                <w:szCs w:val="24"/>
              </w:rPr>
              <w:t>ocena niedostateczna</w:t>
            </w:r>
          </w:p>
        </w:tc>
      </w:tr>
      <w:tr w:rsidR="00AB4FF7" w:rsidRPr="00D17FF5" w14:paraId="30576770" w14:textId="77777777" w:rsidTr="000D60C2">
        <w:trPr>
          <w:trHeight w:val="312"/>
        </w:trPr>
        <w:tc>
          <w:tcPr>
            <w:tcW w:w="13164" w:type="dxa"/>
            <w:gridSpan w:val="6"/>
            <w:shd w:val="clear" w:color="auto" w:fill="auto"/>
          </w:tcPr>
          <w:p w14:paraId="7493611C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55015CF1" w14:textId="77777777" w:rsidR="00AB4FF7" w:rsidRPr="00D17FF5" w:rsidRDefault="00AB4FF7" w:rsidP="0008663E">
            <w:pPr>
              <w:jc w:val="center"/>
              <w:rPr>
                <w:rFonts w:ascii="Times New Roman" w:hAnsi="Times New Roman"/>
                <w:b/>
              </w:rPr>
            </w:pPr>
            <w:r w:rsidRPr="00D17FF5">
              <w:rPr>
                <w:rFonts w:ascii="Times New Roman" w:hAnsi="Times New Roman"/>
                <w:b/>
              </w:rPr>
              <w:t>Osiągnięcia w zakresie słuchania</w:t>
            </w:r>
            <w:r w:rsidR="003E5817">
              <w:rPr>
                <w:rFonts w:ascii="Times New Roman" w:hAnsi="Times New Roman"/>
                <w:b/>
              </w:rPr>
              <w:t xml:space="preserve"> i mówienia</w:t>
            </w:r>
          </w:p>
        </w:tc>
      </w:tr>
      <w:tr w:rsidR="00210BB4" w:rsidRPr="004377D4" w14:paraId="44EEB321" w14:textId="77777777" w:rsidTr="000D60C2">
        <w:trPr>
          <w:trHeight w:val="311"/>
        </w:trPr>
        <w:tc>
          <w:tcPr>
            <w:tcW w:w="2184" w:type="dxa"/>
            <w:shd w:val="clear" w:color="auto" w:fill="auto"/>
          </w:tcPr>
          <w:p w14:paraId="2427FE05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2D48C07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łucha z uwagą czytane teksty, wypowiedzi innych</w:t>
            </w:r>
            <w:r w:rsidR="003D55B8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uroczystości, przedstawień i innych zdarzeń kulturalnych. - Tworzy spójną, kilkuzdaniową wypowiedź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, dostrzega i tworzy związki przyczynowo</w:t>
            </w:r>
            <w:r w:rsidR="00842DB1">
              <w:rPr>
                <w:rFonts w:ascii="Times New Roman" w:hAnsi="Times New Roman"/>
              </w:rPr>
              <w:t>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B0D3780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25171D44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>.</w:t>
            </w:r>
          </w:p>
          <w:p w14:paraId="02CA858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2E71855A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</w:tc>
        <w:tc>
          <w:tcPr>
            <w:tcW w:w="2128" w:type="dxa"/>
            <w:shd w:val="clear" w:color="auto" w:fill="auto"/>
          </w:tcPr>
          <w:p w14:paraId="5415AA75" w14:textId="77777777" w:rsidR="002A1DDF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 xml:space="preserve">, podczas uroczystości, przedstawień i innych zdarzeń kulturalnych. </w:t>
            </w:r>
          </w:p>
          <w:p w14:paraId="5E39366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worzy spójną, kilkuzdaniową wypowiedź</w:t>
            </w:r>
            <w:r w:rsidR="002A1DDF">
              <w:rPr>
                <w:rFonts w:ascii="Times New Roman" w:hAnsi="Times New Roman"/>
              </w:rPr>
              <w:t xml:space="preserve">, </w:t>
            </w:r>
            <w:r w:rsidRPr="004377D4">
              <w:rPr>
                <w:rFonts w:ascii="Times New Roman" w:hAnsi="Times New Roman"/>
              </w:rPr>
              <w:t>używając bogatego słownictwa, dostrzega i tworzy związki przyczynowo</w:t>
            </w:r>
            <w:r w:rsidR="002A1DDF">
              <w:rPr>
                <w:rFonts w:ascii="Times New Roman" w:hAnsi="Times New Roman"/>
              </w:rPr>
              <w:t>-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2A1DDF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>skutkowe.</w:t>
            </w:r>
          </w:p>
          <w:p w14:paraId="53E8D679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2A1DDF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bogatego słownictwa. </w:t>
            </w:r>
          </w:p>
          <w:p w14:paraId="2678BD9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kłada ustnie </w:t>
            </w:r>
            <w:r w:rsidRPr="004377D4">
              <w:rPr>
                <w:rFonts w:ascii="Times New Roman" w:hAnsi="Times New Roman"/>
              </w:rPr>
              <w:lastRenderedPageBreak/>
              <w:t xml:space="preserve">sprawozdanie z wykonanej pracy formułując rzeczowe </w:t>
            </w:r>
            <w:r w:rsidR="00842DB1">
              <w:rPr>
                <w:rFonts w:ascii="Times New Roman" w:hAnsi="Times New Roman"/>
              </w:rPr>
              <w:t>wypowiedzi</w:t>
            </w:r>
            <w:r w:rsidRPr="004377D4">
              <w:rPr>
                <w:rFonts w:ascii="Times New Roman" w:hAnsi="Times New Roman"/>
              </w:rPr>
              <w:t xml:space="preserve">. </w:t>
            </w:r>
          </w:p>
          <w:p w14:paraId="010F3231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i poprawnie wykonuje eksperymenty językowe.</w:t>
            </w:r>
          </w:p>
          <w:p w14:paraId="3F052278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i z ekspresją recytuje wiersze. </w:t>
            </w:r>
          </w:p>
          <w:p w14:paraId="430836E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28" w:type="dxa"/>
            <w:shd w:val="clear" w:color="auto" w:fill="auto"/>
          </w:tcPr>
          <w:p w14:paraId="2D30058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ajczęściej słucha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650E74F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w formie logicznych zdań, dostrzega związki przyczynowo-</w:t>
            </w:r>
            <w:r w:rsidR="00842DB1">
              <w:rPr>
                <w:rFonts w:ascii="Times New Roman" w:hAnsi="Times New Roman"/>
              </w:rPr>
              <w:br/>
              <w:t>-</w:t>
            </w:r>
            <w:r w:rsidRPr="004377D4">
              <w:rPr>
                <w:rFonts w:ascii="Times New Roman" w:hAnsi="Times New Roman"/>
              </w:rPr>
              <w:t xml:space="preserve">skutkowe. </w:t>
            </w:r>
          </w:p>
          <w:p w14:paraId="08C67E52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41E8C13E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lastRenderedPageBreak/>
              <w:t xml:space="preserve">formułując proste zdania. </w:t>
            </w:r>
          </w:p>
          <w:p w14:paraId="194A3CDF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samodzielnie wykonywać eksperymenty językowe.</w:t>
            </w:r>
          </w:p>
          <w:p w14:paraId="500DE63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recytuje wiersze. </w:t>
            </w:r>
          </w:p>
          <w:p w14:paraId="4045B674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020" w:type="dxa"/>
            <w:shd w:val="clear" w:color="auto" w:fill="auto"/>
          </w:tcPr>
          <w:p w14:paraId="4D755E4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Stara się słuchać z uwagą czytane teksty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2AAD9C7C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powiada się najczęściej w formie odpowiedzi na pytania.</w:t>
            </w:r>
          </w:p>
          <w:p w14:paraId="615915B7" w14:textId="77777777" w:rsidR="003E5817" w:rsidRPr="004377D4" w:rsidRDefault="003E581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tworzy </w:t>
            </w:r>
            <w:r w:rsidR="00842DB1" w:rsidRPr="004377D4">
              <w:rPr>
                <w:rFonts w:ascii="Times New Roman" w:hAnsi="Times New Roman"/>
              </w:rPr>
              <w:t xml:space="preserve">opowiadanie </w:t>
            </w:r>
            <w:r w:rsidRPr="004377D4">
              <w:rPr>
                <w:rFonts w:ascii="Times New Roman" w:hAnsi="Times New Roman"/>
              </w:rPr>
              <w:t xml:space="preserve">w formie ustnej. </w:t>
            </w:r>
          </w:p>
          <w:p w14:paraId="31A2F110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s</w:t>
            </w:r>
            <w:r w:rsidR="003E5817" w:rsidRPr="004377D4">
              <w:rPr>
                <w:rFonts w:ascii="Times New Roman" w:hAnsi="Times New Roman"/>
              </w:rPr>
              <w:t xml:space="preserve">kłada ustnie sprawozdanie z wykonanej pracy. </w:t>
            </w:r>
          </w:p>
          <w:p w14:paraId="5306B5A6" w14:textId="77777777" w:rsidR="003E581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</w:t>
            </w:r>
            <w:r w:rsidRPr="004377D4">
              <w:rPr>
                <w:rFonts w:ascii="Times New Roman" w:hAnsi="Times New Roman"/>
              </w:rPr>
              <w:lastRenderedPageBreak/>
              <w:t>pomocą</w:t>
            </w:r>
            <w:r w:rsidR="003E5817" w:rsidRPr="004377D4">
              <w:rPr>
                <w:rFonts w:ascii="Times New Roman" w:hAnsi="Times New Roman"/>
              </w:rPr>
              <w:t xml:space="preserve"> wykon</w:t>
            </w:r>
            <w:r w:rsidRPr="004377D4">
              <w:rPr>
                <w:rFonts w:ascii="Times New Roman" w:hAnsi="Times New Roman"/>
              </w:rPr>
              <w:t>uje</w:t>
            </w:r>
            <w:r w:rsidR="003E5817" w:rsidRPr="004377D4">
              <w:rPr>
                <w:rFonts w:ascii="Times New Roman" w:hAnsi="Times New Roman"/>
              </w:rPr>
              <w:t xml:space="preserve"> eksperymenty językowe.</w:t>
            </w:r>
          </w:p>
          <w:p w14:paraId="43737C0B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rawnie recytuje wiersze. </w:t>
            </w:r>
          </w:p>
          <w:p w14:paraId="406A8A90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436" w:type="dxa"/>
          </w:tcPr>
          <w:p w14:paraId="5252849D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Ma problemy ze słuchaniem czytanych tekstów, wypowiedzi innych</w:t>
            </w:r>
            <w:r w:rsidR="002A1DDF">
              <w:rPr>
                <w:rFonts w:ascii="Times New Roman" w:hAnsi="Times New Roman"/>
              </w:rPr>
              <w:t xml:space="preserve"> osób</w:t>
            </w:r>
            <w:r w:rsidRPr="004377D4">
              <w:rPr>
                <w:rFonts w:ascii="Times New Roman" w:hAnsi="Times New Roman"/>
              </w:rPr>
              <w:t>, podczas uroczystości, przedstawień i innych zdarzeń kulturalnych.</w:t>
            </w:r>
          </w:p>
          <w:p w14:paraId="42B64DC2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Konstruuje wypowiedzi </w:t>
            </w:r>
            <w:r w:rsidR="00C22030" w:rsidRPr="004377D4">
              <w:rPr>
                <w:rFonts w:ascii="Times New Roman" w:hAnsi="Times New Roman"/>
              </w:rPr>
              <w:t xml:space="preserve">i opowiadanie </w:t>
            </w:r>
            <w:r w:rsidRPr="004377D4">
              <w:rPr>
                <w:rFonts w:ascii="Times New Roman" w:hAnsi="Times New Roman"/>
              </w:rPr>
              <w:t>z pomocą nauczyciela.</w:t>
            </w:r>
          </w:p>
          <w:p w14:paraId="66D1D355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Układa w formie ustnej opowiadanie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używając podstawowego słownictwa. </w:t>
            </w:r>
          </w:p>
          <w:p w14:paraId="1AA54523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kłada ustnie sprawozdanie z wykonanej pracy</w:t>
            </w:r>
            <w:r w:rsidR="00842DB1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formułując proste zdania. </w:t>
            </w:r>
          </w:p>
          <w:p w14:paraId="515A20B6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Wykonuje eksperymenty językowe </w:t>
            </w:r>
            <w:r w:rsidRPr="004377D4">
              <w:rPr>
                <w:rFonts w:ascii="Times New Roman" w:hAnsi="Times New Roman"/>
              </w:rPr>
              <w:lastRenderedPageBreak/>
              <w:t>tylko z pomocą nauczyciela.</w:t>
            </w:r>
          </w:p>
          <w:p w14:paraId="09A5CD86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pomocą recytuje wiersze. </w:t>
            </w:r>
          </w:p>
          <w:p w14:paraId="38CA3445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4044037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słuchać </w:t>
            </w:r>
            <w:r w:rsidR="002A1DDF" w:rsidRPr="004377D4">
              <w:rPr>
                <w:rFonts w:ascii="Times New Roman" w:hAnsi="Times New Roman"/>
              </w:rPr>
              <w:t xml:space="preserve">tekstów </w:t>
            </w:r>
            <w:r w:rsidRPr="004377D4">
              <w:rPr>
                <w:rFonts w:ascii="Times New Roman" w:hAnsi="Times New Roman"/>
              </w:rPr>
              <w:t xml:space="preserve">z uwagą czytanych przez innych. </w:t>
            </w:r>
          </w:p>
          <w:p w14:paraId="0C451817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wypowiedzieć się w formie zdania na podany temat. </w:t>
            </w:r>
          </w:p>
          <w:p w14:paraId="51B9DE81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rozwiązuje krzyżówek i nie wykonuje ćwiczeń wzbogacających czynny język. </w:t>
            </w:r>
          </w:p>
          <w:p w14:paraId="6299E4E3" w14:textId="77777777" w:rsidR="00D17FF5" w:rsidRPr="004377D4" w:rsidRDefault="00D17FF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uczy się zadawanych tekstów na pamięć. </w:t>
            </w:r>
          </w:p>
        </w:tc>
      </w:tr>
      <w:tr w:rsidR="00AB4FF7" w:rsidRPr="00C22030" w14:paraId="6CB5195A" w14:textId="77777777" w:rsidTr="000D60C2">
        <w:tc>
          <w:tcPr>
            <w:tcW w:w="13164" w:type="dxa"/>
            <w:gridSpan w:val="6"/>
            <w:shd w:val="clear" w:color="auto" w:fill="auto"/>
          </w:tcPr>
          <w:p w14:paraId="145ACA97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7A1AAEE9" w14:textId="77777777" w:rsidR="00AB4FF7" w:rsidRPr="00C22030" w:rsidRDefault="00AB4FF7" w:rsidP="00D17FF5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czytania</w:t>
            </w:r>
          </w:p>
        </w:tc>
      </w:tr>
      <w:tr w:rsidR="00210BB4" w:rsidRPr="004377D4" w14:paraId="6C2C7379" w14:textId="77777777" w:rsidTr="000D60C2">
        <w:tc>
          <w:tcPr>
            <w:tcW w:w="2184" w:type="dxa"/>
            <w:shd w:val="clear" w:color="auto" w:fill="auto"/>
          </w:tcPr>
          <w:p w14:paraId="7A9A838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14B40F23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</w:t>
            </w:r>
            <w:r w:rsidR="00C22030" w:rsidRPr="004377D4">
              <w:rPr>
                <w:rFonts w:ascii="Times New Roman" w:hAnsi="Times New Roman"/>
              </w:rPr>
              <w:t xml:space="preserve"> i poprawnie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C22786">
              <w:rPr>
                <w:rFonts w:ascii="Times New Roman" w:hAnsi="Times New Roman"/>
              </w:rPr>
              <w:t>wskazuje</w:t>
            </w:r>
            <w:r w:rsidRPr="004377D4">
              <w:rPr>
                <w:rFonts w:ascii="Times New Roman" w:hAnsi="Times New Roman"/>
              </w:rPr>
              <w:t xml:space="preserve"> postacie i zdarzenia w utworach literackic</w:t>
            </w:r>
            <w:r w:rsidR="00C22030" w:rsidRPr="004377D4">
              <w:rPr>
                <w:rFonts w:ascii="Times New Roman" w:hAnsi="Times New Roman"/>
              </w:rPr>
              <w:t>h, wyszukuje w tekstach potrzebne</w:t>
            </w:r>
            <w:r w:rsidRPr="004377D4">
              <w:rPr>
                <w:rFonts w:ascii="Times New Roman" w:hAnsi="Times New Roman"/>
              </w:rPr>
              <w:t xml:space="preserve"> fragmenty. </w:t>
            </w:r>
          </w:p>
          <w:p w14:paraId="5AB55D66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Chętnie czyta samodzielnie wybrane książki. </w:t>
            </w:r>
          </w:p>
        </w:tc>
        <w:tc>
          <w:tcPr>
            <w:tcW w:w="2128" w:type="dxa"/>
            <w:shd w:val="clear" w:color="auto" w:fill="auto"/>
          </w:tcPr>
          <w:p w14:paraId="7ACCE7EB" w14:textId="77777777" w:rsidR="00B762B1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łyn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wszystkie teksty pisane samodzielnie i drukowane.</w:t>
            </w:r>
          </w:p>
          <w:p w14:paraId="21EA28B8" w14:textId="77777777" w:rsidR="00AB4FF7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darzenia w utworach literackich, wyszukuje w tekstach wskazane fragmenty.</w:t>
            </w:r>
          </w:p>
          <w:p w14:paraId="2F28E88C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hętnie czyta samodzielnie wybrane książki.</w:t>
            </w:r>
          </w:p>
        </w:tc>
        <w:tc>
          <w:tcPr>
            <w:tcW w:w="2128" w:type="dxa"/>
            <w:shd w:val="clear" w:color="auto" w:fill="auto"/>
          </w:tcPr>
          <w:p w14:paraId="4F6E0432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i cicho </w:t>
            </w:r>
            <w:r w:rsidR="00C22786" w:rsidRPr="004377D4">
              <w:rPr>
                <w:rFonts w:ascii="Times New Roman" w:hAnsi="Times New Roman"/>
              </w:rPr>
              <w:t xml:space="preserve">ze zrozumieniem </w:t>
            </w:r>
            <w:r w:rsidRPr="004377D4">
              <w:rPr>
                <w:rFonts w:ascii="Times New Roman" w:hAnsi="Times New Roman"/>
              </w:rPr>
              <w:t>omawiane teksty pisane samodzielnie i drukowane.</w:t>
            </w:r>
          </w:p>
          <w:p w14:paraId="4AA3DAFD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samodzielnie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0B14FA2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tara się czytać samodzielnie wybrane książki.</w:t>
            </w:r>
          </w:p>
        </w:tc>
        <w:tc>
          <w:tcPr>
            <w:tcW w:w="2020" w:type="dxa"/>
            <w:shd w:val="clear" w:color="auto" w:fill="auto"/>
          </w:tcPr>
          <w:p w14:paraId="3ECE30C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 xml:space="preserve">głośno tylko przygotowane, krótkie teksty pisane samodzielnie i drukowane; </w:t>
            </w:r>
            <w:r w:rsidRPr="00D444CA">
              <w:rPr>
                <w:rFonts w:ascii="Times New Roman" w:hAnsi="Times New Roman"/>
              </w:rPr>
              <w:t>zwykle ze zrozumieniem.</w:t>
            </w:r>
          </w:p>
          <w:p w14:paraId="0732A82D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 xml:space="preserve">postacie i zdarzenia w utworach literackich, wyszukuje w tekstach wskazane fragmenty. </w:t>
            </w:r>
          </w:p>
          <w:p w14:paraId="3D6A8450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chęcany czyta samodzielnie wybrane książki.</w:t>
            </w:r>
          </w:p>
        </w:tc>
        <w:tc>
          <w:tcPr>
            <w:tcW w:w="2436" w:type="dxa"/>
          </w:tcPr>
          <w:p w14:paraId="3A62D338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Czyta poprawnie</w:t>
            </w:r>
            <w:r w:rsidR="00AB4FF7" w:rsidRPr="004377D4">
              <w:rPr>
                <w:rFonts w:ascii="Times New Roman" w:hAnsi="Times New Roman"/>
              </w:rPr>
              <w:t xml:space="preserve"> </w:t>
            </w:r>
            <w:r w:rsidR="00AB4FF7" w:rsidRPr="004377D4">
              <w:rPr>
                <w:rFonts w:ascii="Times New Roman" w:hAnsi="Times New Roman"/>
              </w:rPr>
              <w:lastRenderedPageBreak/>
              <w:t>krótkie zdania pisane samodzielnie i drukowane, nie zawsze rozumie czytany tekst.</w:t>
            </w:r>
          </w:p>
          <w:p w14:paraId="7C4DE33B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</w:t>
            </w:r>
            <w:r w:rsidR="00C22786">
              <w:rPr>
                <w:rFonts w:ascii="Times New Roman" w:hAnsi="Times New Roman"/>
              </w:rPr>
              <w:t>wskazuje</w:t>
            </w:r>
            <w:r w:rsidR="00C22786" w:rsidRPr="004377D4">
              <w:rPr>
                <w:rFonts w:ascii="Times New Roman" w:hAnsi="Times New Roman"/>
              </w:rPr>
              <w:t xml:space="preserve"> </w:t>
            </w:r>
            <w:r w:rsidRPr="004377D4">
              <w:rPr>
                <w:rFonts w:ascii="Times New Roman" w:hAnsi="Times New Roman"/>
              </w:rPr>
              <w:t>postacie i z</w:t>
            </w:r>
            <w:r w:rsidR="00C22030" w:rsidRPr="004377D4">
              <w:rPr>
                <w:rFonts w:ascii="Times New Roman" w:hAnsi="Times New Roman"/>
              </w:rPr>
              <w:t>darzenia w omawianych utworach oraz wyszukuje w nich</w:t>
            </w:r>
            <w:r w:rsidRPr="004377D4">
              <w:rPr>
                <w:rFonts w:ascii="Times New Roman" w:hAnsi="Times New Roman"/>
              </w:rPr>
              <w:t xml:space="preserve"> wskazane fragmenty. </w:t>
            </w:r>
          </w:p>
          <w:p w14:paraId="5313511C" w14:textId="77777777" w:rsidR="00AB4FF7" w:rsidRPr="004377D4" w:rsidRDefault="00AB4FF7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Ma problem </w:t>
            </w:r>
            <w:r w:rsidR="00C22030" w:rsidRPr="004377D4">
              <w:rPr>
                <w:rFonts w:ascii="Times New Roman" w:hAnsi="Times New Roman"/>
              </w:rPr>
              <w:t>z samodzielnym czytaniem wskazanych książek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271B709F" w14:textId="77777777" w:rsidR="00C22030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Czyta poprawnie </w:t>
            </w:r>
            <w:r w:rsidRPr="004377D4">
              <w:rPr>
                <w:rFonts w:ascii="Times New Roman" w:hAnsi="Times New Roman"/>
              </w:rPr>
              <w:lastRenderedPageBreak/>
              <w:t>wyrazy i krótkie zdania   drukowane, nie rozumie czytanego tekstu.</w:t>
            </w:r>
          </w:p>
          <w:p w14:paraId="62BC483F" w14:textId="77777777" w:rsidR="00AB4FF7" w:rsidRPr="004377D4" w:rsidRDefault="00C22030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korzysta z polecanej literatury dla dzieci. </w:t>
            </w:r>
          </w:p>
        </w:tc>
      </w:tr>
      <w:tr w:rsidR="00637E8B" w:rsidRPr="00C22030" w14:paraId="14F5EB44" w14:textId="77777777" w:rsidTr="000D60C2">
        <w:tc>
          <w:tcPr>
            <w:tcW w:w="13164" w:type="dxa"/>
            <w:gridSpan w:val="6"/>
            <w:shd w:val="clear" w:color="auto" w:fill="auto"/>
          </w:tcPr>
          <w:p w14:paraId="0056D9F4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1EF415D2" w14:textId="77777777" w:rsidR="00637E8B" w:rsidRPr="00C22030" w:rsidRDefault="00637E8B" w:rsidP="0008663E">
            <w:pPr>
              <w:jc w:val="center"/>
              <w:rPr>
                <w:rFonts w:ascii="Times New Roman" w:hAnsi="Times New Roman"/>
                <w:b/>
              </w:rPr>
            </w:pPr>
            <w:r w:rsidRPr="00C22030">
              <w:rPr>
                <w:rFonts w:ascii="Times New Roman" w:hAnsi="Times New Roman"/>
                <w:b/>
              </w:rPr>
              <w:t>Osiągnięcia w zakresie pisania</w:t>
            </w:r>
          </w:p>
        </w:tc>
      </w:tr>
      <w:tr w:rsidR="00210BB4" w:rsidRPr="004377D4" w14:paraId="1C220F87" w14:textId="77777777" w:rsidTr="000D60C2">
        <w:tc>
          <w:tcPr>
            <w:tcW w:w="2184" w:type="dxa"/>
            <w:shd w:val="clear" w:color="auto" w:fill="auto"/>
          </w:tcPr>
          <w:p w14:paraId="394F46A0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łaściwie, płynnie i estetycznie rozmieszcza tekst ciągły</w:t>
            </w:r>
            <w:r w:rsidR="00D756B5" w:rsidRPr="004377D4">
              <w:rPr>
                <w:rFonts w:ascii="Times New Roman" w:hAnsi="Times New Roman"/>
              </w:rPr>
              <w:t xml:space="preserve"> w liniaturze. </w:t>
            </w:r>
          </w:p>
          <w:p w14:paraId="3155476F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notatkę, życzenia, ogłoszenie, zaproszenie oraz krótkie teksty. </w:t>
            </w:r>
          </w:p>
          <w:p w14:paraId="2FA248F6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pisze z pamięci i przepisuje teksty, samodzielnie układa i pisze zdania. </w:t>
            </w:r>
          </w:p>
          <w:p w14:paraId="7FD5E4D2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Zawsze bezbłędnie porządkuje wyrazy w kolejności alfabetycznej. </w:t>
            </w:r>
            <w:r w:rsidR="00D756B5" w:rsidRPr="004377D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8" w:type="dxa"/>
            <w:shd w:val="clear" w:color="auto" w:fill="auto"/>
          </w:tcPr>
          <w:p w14:paraId="4BB85C3A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Popr</w:t>
            </w:r>
            <w:r w:rsidR="00210BB4" w:rsidRPr="004377D4">
              <w:rPr>
                <w:rFonts w:ascii="Times New Roman" w:hAnsi="Times New Roman"/>
              </w:rPr>
              <w:t xml:space="preserve">awnie i płynnie rozmieszcza tekst ciągły w liniaturze. </w:t>
            </w:r>
          </w:p>
          <w:p w14:paraId="7AB6F45C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pisze krótką notatkę, życzenia, ogłoszenie, zaproszenie oraz krótkie teksty. </w:t>
            </w:r>
          </w:p>
          <w:p w14:paraId="57C95EB6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pisze z pamięci i przepisuje teksty, samodzielnie układa i pisze zdania.</w:t>
            </w:r>
          </w:p>
          <w:p w14:paraId="63435E88" w14:textId="77777777" w:rsidR="00D756B5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ządkuje wyrazy w </w:t>
            </w:r>
            <w:r w:rsidRPr="004377D4">
              <w:rPr>
                <w:rFonts w:ascii="Times New Roman" w:hAnsi="Times New Roman"/>
              </w:rPr>
              <w:lastRenderedPageBreak/>
              <w:t>kolejności alfabetycznej.</w:t>
            </w:r>
            <w:r w:rsidR="00D756B5" w:rsidRPr="004377D4">
              <w:rPr>
                <w:rFonts w:ascii="Times New Roman" w:hAnsi="Times New Roman"/>
              </w:rPr>
              <w:t xml:space="preserve">  </w:t>
            </w:r>
          </w:p>
        </w:tc>
        <w:tc>
          <w:tcPr>
            <w:tcW w:w="2128" w:type="dxa"/>
            <w:shd w:val="clear" w:color="auto" w:fill="auto"/>
          </w:tcPr>
          <w:p w14:paraId="2A8E6F42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</w:t>
            </w:r>
            <w:r w:rsidR="00210BB4" w:rsidRPr="004377D4">
              <w:rPr>
                <w:rFonts w:ascii="Times New Roman" w:hAnsi="Times New Roman"/>
              </w:rPr>
              <w:t xml:space="preserve">poprawnie rozmieszcza tekst ciągły w liniaturze i </w:t>
            </w:r>
            <w:r w:rsidR="00B249AB">
              <w:rPr>
                <w:rFonts w:ascii="Times New Roman" w:hAnsi="Times New Roman"/>
              </w:rPr>
              <w:t>dba o</w:t>
            </w:r>
            <w:r w:rsidR="00210BB4" w:rsidRPr="004377D4">
              <w:rPr>
                <w:rFonts w:ascii="Times New Roman" w:hAnsi="Times New Roman"/>
              </w:rPr>
              <w:t xml:space="preserve"> jego estetykę. </w:t>
            </w:r>
          </w:p>
          <w:p w14:paraId="354F0760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 naprowadzeniu  pisze notatkę, życzenia, ogłoszenie, zaproszenie oraz krótkie teksty. </w:t>
            </w:r>
          </w:p>
          <w:p w14:paraId="33DAC3E5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nieliczne błędy w pisaniu z pamięci i przepisywaniu </w:t>
            </w:r>
            <w:r w:rsidRPr="004377D4">
              <w:rPr>
                <w:rFonts w:ascii="Times New Roman" w:hAnsi="Times New Roman"/>
              </w:rPr>
              <w:lastRenderedPageBreak/>
              <w:t>tekstów, układa i pisze zdania.</w:t>
            </w:r>
          </w:p>
          <w:p w14:paraId="6A99EFBF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Czasem popełnia błędy</w:t>
            </w:r>
            <w:r w:rsidR="00B249AB">
              <w:rPr>
                <w:rFonts w:ascii="Times New Roman" w:hAnsi="Times New Roman"/>
              </w:rPr>
              <w:t>,</w:t>
            </w:r>
            <w:r w:rsidRPr="004377D4">
              <w:rPr>
                <w:rFonts w:ascii="Times New Roman" w:hAnsi="Times New Roman"/>
              </w:rPr>
              <w:t xml:space="preserve"> porządk</w:t>
            </w:r>
            <w:r w:rsidR="00B249AB">
              <w:rPr>
                <w:rFonts w:ascii="Times New Roman" w:hAnsi="Times New Roman"/>
              </w:rPr>
              <w:t>ując</w:t>
            </w:r>
            <w:r w:rsidRPr="004377D4">
              <w:rPr>
                <w:rFonts w:ascii="Times New Roman" w:hAnsi="Times New Roman"/>
              </w:rPr>
              <w:t xml:space="preserve"> wyraz</w:t>
            </w:r>
            <w:r w:rsidR="00B249AB">
              <w:rPr>
                <w:rFonts w:ascii="Times New Roman" w:hAnsi="Times New Roman"/>
              </w:rPr>
              <w:t>y</w:t>
            </w:r>
            <w:r w:rsidRPr="004377D4">
              <w:rPr>
                <w:rFonts w:ascii="Times New Roman" w:hAnsi="Times New Roman"/>
              </w:rPr>
              <w:t xml:space="preserve"> zgodnie z kolejnością alfabetyczną.</w:t>
            </w:r>
          </w:p>
        </w:tc>
        <w:tc>
          <w:tcPr>
            <w:tcW w:w="2020" w:type="dxa"/>
            <w:shd w:val="clear" w:color="auto" w:fill="auto"/>
          </w:tcPr>
          <w:p w14:paraId="2E8F5E23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D756B5" w:rsidRPr="004377D4">
              <w:rPr>
                <w:rFonts w:ascii="Times New Roman" w:hAnsi="Times New Roman"/>
              </w:rPr>
              <w:t xml:space="preserve">ie zawsze poprawnie rozmieszcza tekst </w:t>
            </w:r>
            <w:r w:rsidRPr="004377D4">
              <w:rPr>
                <w:rFonts w:ascii="Times New Roman" w:hAnsi="Times New Roman"/>
              </w:rPr>
              <w:t xml:space="preserve">ciągły </w:t>
            </w:r>
            <w:r w:rsidR="00D756B5" w:rsidRPr="004377D4">
              <w:rPr>
                <w:rFonts w:ascii="Times New Roman" w:hAnsi="Times New Roman"/>
              </w:rPr>
              <w:t xml:space="preserve">w liniaturze. </w:t>
            </w:r>
          </w:p>
          <w:p w14:paraId="4D1B1FD5" w14:textId="77777777" w:rsidR="00D756B5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 niewielką pomocą pisze notatkę, życzenia, ogłoszenie, zaproszenie oraz krótkie teksty. </w:t>
            </w:r>
          </w:p>
          <w:p w14:paraId="24A11449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pełnia błędy w pisaniu z pamięci i przepisywaniu tekstów, układa i </w:t>
            </w:r>
            <w:r w:rsidRPr="004377D4">
              <w:rPr>
                <w:rFonts w:ascii="Times New Roman" w:hAnsi="Times New Roman"/>
              </w:rPr>
              <w:lastRenderedPageBreak/>
              <w:t>pisze proste zdania.</w:t>
            </w:r>
          </w:p>
          <w:p w14:paraId="5293E931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 naprowadzeniu porządkuje wyrazy w kolejności alfabetycznej.</w:t>
            </w:r>
          </w:p>
        </w:tc>
        <w:tc>
          <w:tcPr>
            <w:tcW w:w="2436" w:type="dxa"/>
          </w:tcPr>
          <w:p w14:paraId="0F65F13E" w14:textId="77777777" w:rsidR="00210BB4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4377D4">
              <w:rPr>
                <w:rFonts w:ascii="Times New Roman" w:hAnsi="Times New Roman"/>
              </w:rPr>
              <w:t>M</w:t>
            </w:r>
            <w:r w:rsidR="00210BB4" w:rsidRPr="004377D4">
              <w:rPr>
                <w:rFonts w:ascii="Times New Roman" w:hAnsi="Times New Roman"/>
              </w:rPr>
              <w:t xml:space="preserve">a trudności z </w:t>
            </w:r>
            <w:r w:rsidRPr="004377D4">
              <w:rPr>
                <w:rFonts w:ascii="Times New Roman" w:hAnsi="Times New Roman"/>
              </w:rPr>
              <w:t xml:space="preserve">poprawnym rozmieszczaniem tekstu w liniaturze. </w:t>
            </w:r>
          </w:p>
          <w:p w14:paraId="54E49557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Tylko z pomocą  pisze notatkę, życzenia, ogłoszenie, zaproszenie oraz krótkie teksty. </w:t>
            </w:r>
          </w:p>
          <w:p w14:paraId="6041FED3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– Popełnia liczne błędy w pisaniu z pamięci. Przepisuje poprawnie tylko pod kierunkiem i z pomocą nauczyciela.</w:t>
            </w:r>
          </w:p>
          <w:p w14:paraId="5ED9C4C9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Wymaga pomocy </w:t>
            </w:r>
            <w:r w:rsidR="00B249AB">
              <w:rPr>
                <w:rFonts w:ascii="Times New Roman" w:hAnsi="Times New Roman"/>
              </w:rPr>
              <w:t xml:space="preserve">w </w:t>
            </w:r>
            <w:r w:rsidR="00B249AB">
              <w:rPr>
                <w:rFonts w:ascii="Times New Roman" w:hAnsi="Times New Roman"/>
              </w:rPr>
              <w:lastRenderedPageBreak/>
              <w:t>czasie</w:t>
            </w:r>
            <w:r w:rsidRPr="004377D4">
              <w:rPr>
                <w:rFonts w:ascii="Times New Roman" w:hAnsi="Times New Roman"/>
              </w:rPr>
              <w:t xml:space="preserve"> ustalani</w:t>
            </w:r>
            <w:r w:rsidR="00B249AB">
              <w:rPr>
                <w:rFonts w:ascii="Times New Roman" w:hAnsi="Times New Roman"/>
              </w:rPr>
              <w:t>a</w:t>
            </w:r>
            <w:r w:rsidRPr="004377D4">
              <w:rPr>
                <w:rFonts w:ascii="Times New Roman" w:hAnsi="Times New Roman"/>
              </w:rPr>
              <w:t xml:space="preserve"> kolejności alfabetycznej wyrazów.</w:t>
            </w:r>
          </w:p>
        </w:tc>
        <w:tc>
          <w:tcPr>
            <w:tcW w:w="2268" w:type="dxa"/>
          </w:tcPr>
          <w:p w14:paraId="635F2E94" w14:textId="77777777" w:rsidR="0061098B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</w:t>
            </w:r>
            <w:r w:rsidR="0061098B" w:rsidRPr="004377D4">
              <w:rPr>
                <w:rFonts w:ascii="Times New Roman" w:hAnsi="Times New Roman"/>
              </w:rPr>
              <w:t xml:space="preserve">iewłaściwie rozmieszcza tekst w liniaturze. </w:t>
            </w:r>
          </w:p>
          <w:p w14:paraId="558AE29E" w14:textId="77777777" w:rsidR="00210BB4" w:rsidRPr="004377D4" w:rsidRDefault="00210BB4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dejmuje próby napisania notatki, życzeń, ogłoszenia, zaproszenia. </w:t>
            </w:r>
          </w:p>
          <w:p w14:paraId="4C24B518" w14:textId="77777777" w:rsidR="00D756B5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isać z pamięci.  </w:t>
            </w:r>
          </w:p>
          <w:p w14:paraId="37443090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rzepisuje wskazanych tekstów w liniaturze. </w:t>
            </w:r>
          </w:p>
          <w:p w14:paraId="4E07CBCB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 zna kolejności alfabetycznej liter.</w:t>
            </w:r>
          </w:p>
        </w:tc>
      </w:tr>
      <w:tr w:rsidR="00D756B5" w:rsidRPr="00E40F1A" w14:paraId="27944023" w14:textId="77777777" w:rsidTr="000D60C2">
        <w:tc>
          <w:tcPr>
            <w:tcW w:w="13164" w:type="dxa"/>
            <w:gridSpan w:val="6"/>
            <w:shd w:val="clear" w:color="auto" w:fill="auto"/>
          </w:tcPr>
          <w:p w14:paraId="61BA6D48" w14:textId="77777777" w:rsidR="004C0072" w:rsidRDefault="004C0072" w:rsidP="004C0072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47FF48AF" w14:textId="77777777" w:rsidR="00D756B5" w:rsidRPr="00E40F1A" w:rsidRDefault="00D756B5" w:rsidP="0008663E">
            <w:pPr>
              <w:jc w:val="center"/>
              <w:rPr>
                <w:rFonts w:ascii="Times New Roman" w:hAnsi="Times New Roman"/>
                <w:b/>
              </w:rPr>
            </w:pPr>
            <w:r w:rsidRPr="00E40F1A">
              <w:rPr>
                <w:rFonts w:ascii="Times New Roman" w:hAnsi="Times New Roman"/>
                <w:b/>
              </w:rPr>
              <w:t>Osiągnięcia w zakresie kształcenia językowego</w:t>
            </w:r>
          </w:p>
        </w:tc>
      </w:tr>
      <w:tr w:rsidR="00210BB4" w:rsidRPr="004377D4" w14:paraId="16097039" w14:textId="77777777" w:rsidTr="000D60C2">
        <w:tc>
          <w:tcPr>
            <w:tcW w:w="2184" w:type="dxa"/>
            <w:shd w:val="clear" w:color="auto" w:fill="auto"/>
          </w:tcPr>
          <w:p w14:paraId="7D6D3B07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awsze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 </w:t>
            </w:r>
          </w:p>
          <w:p w14:paraId="627E8436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Zawsze bezbłędnie rozpoznaje zdania oznajmujące, pytające i rozkazujące w wypowiedziach ustnych i pisemnych. </w:t>
            </w:r>
          </w:p>
          <w:p w14:paraId="2AA2F172" w14:textId="77777777" w:rsidR="00E40F1A" w:rsidRPr="004377D4" w:rsidRDefault="00E40F1A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Samodzielnie korzysta </w:t>
            </w:r>
            <w:r w:rsidR="00A73C0C" w:rsidRPr="004377D4">
              <w:rPr>
                <w:rFonts w:ascii="Times New Roman" w:hAnsi="Times New Roman"/>
              </w:rPr>
              <w:t>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4815767C" w14:textId="77777777" w:rsidR="00E40F1A" w:rsidRPr="004377D4" w:rsidRDefault="00B762B1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 </w:t>
            </w:r>
            <w:r w:rsidR="00D756B5" w:rsidRPr="004377D4">
              <w:rPr>
                <w:rFonts w:ascii="Times New Roman" w:hAnsi="Times New Roman"/>
              </w:rPr>
              <w:t>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Dzieli wyrazy na sylaby. Wskazuje w zdaniach rzeczowniki i czasowniki.</w:t>
            </w:r>
          </w:p>
          <w:p w14:paraId="7A6F453D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rozpoznaje zdania oznajmujące, pytające i rozkazujące w wypowiedziach ustnych i pisemnych.</w:t>
            </w:r>
          </w:p>
          <w:p w14:paraId="19C03F55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Samodzielnie korzysta z dostępnych źródeł informacji.</w:t>
            </w:r>
          </w:p>
        </w:tc>
        <w:tc>
          <w:tcPr>
            <w:tcW w:w="2128" w:type="dxa"/>
            <w:shd w:val="clear" w:color="auto" w:fill="auto"/>
          </w:tcPr>
          <w:p w14:paraId="7F4A5141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samodzielnie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Najczęściej poprawnie dzieli wyrazy na sylaby i wskazuje w zdaniach rzeczowniki i czasowniki.</w:t>
            </w:r>
          </w:p>
          <w:p w14:paraId="611C1F5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rozpoznaje zdania oznajmujące, pytające i rozkazujące w wypowiedziach ustnych i pisemnych.</w:t>
            </w:r>
          </w:p>
          <w:p w14:paraId="0EEB998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Korzysta ze wskazanych źródeł informacji.</w:t>
            </w:r>
          </w:p>
        </w:tc>
        <w:tc>
          <w:tcPr>
            <w:tcW w:w="2020" w:type="dxa"/>
            <w:shd w:val="clear" w:color="auto" w:fill="auto"/>
          </w:tcPr>
          <w:p w14:paraId="7F6DEE70" w14:textId="77777777" w:rsidR="00E40F1A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Z niewielką pomocą dzieli wyrazy na sylaby i wskazuje w zdaniach rzeczowniki i czasowniki. </w:t>
            </w:r>
          </w:p>
          <w:p w14:paraId="37613E71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Z niewielką pomocą rozpoznaje zdania oznajmujące, pytające i rozkazujące w wypowiedziach ustnych i pisemnych.</w:t>
            </w:r>
          </w:p>
          <w:p w14:paraId="28A5435A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</w:rPr>
              <w:t xml:space="preserve">- Z niewielką pomocą korzysta ze wskazanych źródeł </w:t>
            </w:r>
            <w:r w:rsidRPr="004377D4">
              <w:rPr>
                <w:rFonts w:ascii="Times New Roman" w:hAnsi="Times New Roman"/>
              </w:rPr>
              <w:lastRenderedPageBreak/>
              <w:t>informacji.</w:t>
            </w:r>
          </w:p>
        </w:tc>
        <w:tc>
          <w:tcPr>
            <w:tcW w:w="2436" w:type="dxa"/>
          </w:tcPr>
          <w:p w14:paraId="6715A66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Tylko z pomocą wyróżnia w wypowiedziach zdania, w zdaniach wyrazy, w wyrazach samogłoski i spółgłoski.</w:t>
            </w:r>
            <w:r w:rsidR="00E40F1A" w:rsidRPr="004377D4">
              <w:rPr>
                <w:rFonts w:ascii="Times New Roman" w:hAnsi="Times New Roman"/>
              </w:rPr>
              <w:t xml:space="preserve"> Tylko z pomocą dzieli wyrazy na sylaby. Wskazuje w zdaniach rzeczowniki i czasowniki.</w:t>
            </w:r>
          </w:p>
          <w:p w14:paraId="449E1EBA" w14:textId="77777777" w:rsidR="00D756B5" w:rsidRPr="004377D4" w:rsidRDefault="00D756B5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rozpoznaje zdania oznajmujące, pytające i rozkazujące w wypowiedziach ustnych i pisemnych.</w:t>
            </w:r>
          </w:p>
          <w:p w14:paraId="010DA6D5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Tylko z pomocą korzysta ze wskazanych źródeł informacji.</w:t>
            </w:r>
          </w:p>
        </w:tc>
        <w:tc>
          <w:tcPr>
            <w:tcW w:w="2268" w:type="dxa"/>
          </w:tcPr>
          <w:p w14:paraId="03C5E404" w14:textId="77777777" w:rsidR="00E40F1A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odróżnia w wypowiedziach zdań, wyrazów, sylab i głosek. </w:t>
            </w:r>
            <w:r w:rsidR="00E40F1A" w:rsidRPr="004377D4">
              <w:rPr>
                <w:rFonts w:ascii="Times New Roman" w:hAnsi="Times New Roman"/>
              </w:rPr>
              <w:t>Nie dzieli wyrazów</w:t>
            </w:r>
            <w:r w:rsidR="00A73C0C" w:rsidRPr="004377D4">
              <w:rPr>
                <w:rFonts w:ascii="Times New Roman" w:hAnsi="Times New Roman"/>
              </w:rPr>
              <w:t xml:space="preserve"> na sylaby. Nie potrafi wskazać w zdaniach rzeczowników i czasowników</w:t>
            </w:r>
            <w:r w:rsidR="00E40F1A" w:rsidRPr="004377D4">
              <w:rPr>
                <w:rFonts w:ascii="Times New Roman" w:hAnsi="Times New Roman"/>
              </w:rPr>
              <w:t>.</w:t>
            </w:r>
          </w:p>
          <w:p w14:paraId="59C92E7E" w14:textId="77777777" w:rsidR="00A73C0C" w:rsidRPr="004377D4" w:rsidRDefault="00A73C0C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iezgodnie z poleceniem korzysta z różnych źródeł informacji.</w:t>
            </w:r>
          </w:p>
        </w:tc>
      </w:tr>
    </w:tbl>
    <w:p w14:paraId="03230A23" w14:textId="77777777" w:rsidR="00AB4FF7" w:rsidRPr="00E40F1A" w:rsidRDefault="00AB4FF7" w:rsidP="00AB4FF7">
      <w:pPr>
        <w:rPr>
          <w:rFonts w:ascii="Times New Roman" w:hAnsi="Times New Roman"/>
        </w:rPr>
      </w:pPr>
    </w:p>
    <w:p w14:paraId="72488281" w14:textId="77777777" w:rsidR="00AB4FF7" w:rsidRPr="004377D4" w:rsidRDefault="002D001D" w:rsidP="00637E8B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ATEMATY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1985"/>
        <w:gridCol w:w="2132"/>
        <w:gridCol w:w="2303"/>
        <w:gridCol w:w="2303"/>
      </w:tblGrid>
      <w:tr w:rsidR="00685856" w:rsidRPr="00FF2DCE" w14:paraId="39988A66" w14:textId="77777777" w:rsidTr="00B249AB">
        <w:tc>
          <w:tcPr>
            <w:tcW w:w="2126" w:type="dxa"/>
            <w:shd w:val="clear" w:color="auto" w:fill="auto"/>
          </w:tcPr>
          <w:p w14:paraId="62C38BFE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wy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02DE8D3B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2EDCD0E0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wyso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6845DCF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1985" w:type="dxa"/>
            <w:shd w:val="clear" w:color="auto" w:fill="auto"/>
          </w:tcPr>
          <w:p w14:paraId="5B3A09E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średni</w:t>
            </w:r>
            <w:r w:rsidR="000D60C2">
              <w:rPr>
                <w:rFonts w:ascii="Times New Roman" w:hAnsi="Times New Roman"/>
              </w:rPr>
              <w:t>,</w:t>
            </w:r>
          </w:p>
          <w:p w14:paraId="5C9AC28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bra</w:t>
            </w:r>
          </w:p>
        </w:tc>
        <w:tc>
          <w:tcPr>
            <w:tcW w:w="2132" w:type="dxa"/>
            <w:shd w:val="clear" w:color="auto" w:fill="auto"/>
          </w:tcPr>
          <w:p w14:paraId="3825863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1299D4C7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32849B01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bardzo niski</w:t>
            </w:r>
            <w:r w:rsidR="000D60C2">
              <w:rPr>
                <w:rFonts w:ascii="Times New Roman" w:hAnsi="Times New Roman"/>
              </w:rPr>
              <w:t>,</w:t>
            </w:r>
          </w:p>
          <w:p w14:paraId="243B3E7F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FF2DC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0FD94C68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Poziom najniższy</w:t>
            </w:r>
            <w:r w:rsidR="000D60C2">
              <w:rPr>
                <w:rFonts w:ascii="Times New Roman" w:hAnsi="Times New Roman"/>
              </w:rPr>
              <w:t>,</w:t>
            </w:r>
          </w:p>
          <w:p w14:paraId="1E54E316" w14:textId="77777777" w:rsidR="00685856" w:rsidRPr="00FF2DCE" w:rsidRDefault="00685856" w:rsidP="000D60C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ocena niedostateczna</w:t>
            </w:r>
          </w:p>
        </w:tc>
      </w:tr>
      <w:tr w:rsidR="00637E8B" w:rsidRPr="00FF2DCE" w14:paraId="2B9716F9" w14:textId="77777777" w:rsidTr="00B249AB">
        <w:tc>
          <w:tcPr>
            <w:tcW w:w="13117" w:type="dxa"/>
            <w:gridSpan w:val="6"/>
            <w:shd w:val="clear" w:color="auto" w:fill="auto"/>
          </w:tcPr>
          <w:p w14:paraId="2C0248DE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6EB23002" w14:textId="77777777" w:rsidR="00637E8B" w:rsidRDefault="00637E8B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stosunków przestrzennych i cech wielkościowych</w:t>
            </w:r>
          </w:p>
          <w:p w14:paraId="44E8A1E1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FF2DCE" w14:paraId="05A0C125" w14:textId="77777777" w:rsidTr="00B249AB">
        <w:tc>
          <w:tcPr>
            <w:tcW w:w="2126" w:type="dxa"/>
            <w:shd w:val="clear" w:color="auto" w:fill="auto"/>
          </w:tcPr>
          <w:p w14:paraId="5E5906F4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gramowej, tzn.</w:t>
            </w:r>
          </w:p>
          <w:p w14:paraId="186C96D5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  <w:color w:val="FF0000"/>
              </w:rPr>
            </w:pPr>
            <w:r w:rsidRPr="00FF2DCE">
              <w:rPr>
                <w:rFonts w:ascii="Times New Roman" w:hAnsi="Times New Roman"/>
              </w:rPr>
              <w:t>- Samodzielnie i bezbłędnie określa i prezentuje wzajemne położenie przedmiotów na płaszczyźnie i w przestrzeni.</w:t>
            </w:r>
          </w:p>
          <w:p w14:paraId="18E33B3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6062FAD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03E698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268" w:type="dxa"/>
            <w:shd w:val="clear" w:color="auto" w:fill="auto"/>
          </w:tcPr>
          <w:p w14:paraId="0563C60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lastRenderedPageBreak/>
              <w:t>- Samodzielnie i bezbłędnie określa i prezentuje wzajemne położenie przedmiotów na płaszczyźnie i w przestrzeni.</w:t>
            </w:r>
          </w:p>
          <w:p w14:paraId="5FAFB2EF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Samodzielnie określa położenie przedmiotu na prawo/na lewo od osoby widzianej z przodu.</w:t>
            </w:r>
          </w:p>
          <w:p w14:paraId="727058D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Bez problemu porównuje przedmioty pod względem wyróżnionej cechy. </w:t>
            </w:r>
          </w:p>
          <w:p w14:paraId="5B0DC830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Sprawnie posługuje się pojęciami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14:paraId="3AC5B261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i prezentuje wzajemne położenie przedmiotów na płaszczyźnie i w przestrzeni.</w:t>
            </w:r>
          </w:p>
          <w:p w14:paraId="4D58FE04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ajczęściej poprawnie określa położenie przedmiotu na prawo/na lewo od osoby widzianej z przodu.</w:t>
            </w:r>
          </w:p>
          <w:p w14:paraId="6A15C3EE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ajczęściej poprawnie porównuje przedmioty pod względem wyróżnionej cechy. </w:t>
            </w:r>
          </w:p>
          <w:p w14:paraId="600A718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Dość sprawn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132" w:type="dxa"/>
            <w:shd w:val="clear" w:color="auto" w:fill="auto"/>
          </w:tcPr>
          <w:p w14:paraId="0BB3243D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 - Z niewielką pomocą określa i prezentuje wzajemne położenie przedmiotów na płaszczyźnie i w przestrzeni.</w:t>
            </w:r>
          </w:p>
          <w:p w14:paraId="7281EED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Z niewielką pomocą określa położenie przedmiotu na prawo/na lewo od osoby widzianej z przodu.</w:t>
            </w:r>
          </w:p>
          <w:p w14:paraId="7DB5385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czasem problemy z porównaniem przedmiotów pod względem wyróżnionej cechy. </w:t>
            </w:r>
          </w:p>
          <w:p w14:paraId="2C3EB03B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Czasem niewłaściwie posługuje się </w:t>
            </w:r>
            <w:r w:rsidR="000D60C2" w:rsidRPr="00FF2DCE">
              <w:rPr>
                <w:rFonts w:ascii="Times New Roman" w:hAnsi="Times New Roman"/>
              </w:rPr>
              <w:t xml:space="preserve">pojęciami </w:t>
            </w:r>
            <w:r w:rsidR="000D60C2" w:rsidRPr="000D60C2">
              <w:rPr>
                <w:rFonts w:ascii="Times New Roman" w:hAnsi="Times New Roman"/>
                <w:i/>
              </w:rPr>
              <w:t>pion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poziom</w:t>
            </w:r>
            <w:r w:rsidR="000D60C2" w:rsidRPr="00FF2DCE">
              <w:rPr>
                <w:rFonts w:ascii="Times New Roman" w:hAnsi="Times New Roman"/>
              </w:rPr>
              <w:t xml:space="preserve">, </w:t>
            </w:r>
            <w:r w:rsidR="000D60C2" w:rsidRPr="000D60C2">
              <w:rPr>
                <w:rFonts w:ascii="Times New Roman" w:hAnsi="Times New Roman"/>
                <w:i/>
              </w:rPr>
              <w:t>skos</w:t>
            </w:r>
            <w:r w:rsidR="000D60C2"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BFB8672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Potrzebuje dużej pomocy</w:t>
            </w:r>
            <w:r w:rsidR="000D60C2">
              <w:rPr>
                <w:rFonts w:ascii="Times New Roman" w:hAnsi="Times New Roman"/>
              </w:rPr>
              <w:t>, gdy</w:t>
            </w:r>
            <w:r w:rsidRPr="00FF2DCE">
              <w:rPr>
                <w:rFonts w:ascii="Times New Roman" w:hAnsi="Times New Roman"/>
              </w:rPr>
              <w:t xml:space="preserve"> określa wzajemne położeni</w:t>
            </w:r>
            <w:r w:rsidR="000D60C2">
              <w:rPr>
                <w:rFonts w:ascii="Times New Roman" w:hAnsi="Times New Roman"/>
              </w:rPr>
              <w:t>e</w:t>
            </w:r>
            <w:r w:rsidRPr="00FF2DCE">
              <w:rPr>
                <w:rFonts w:ascii="Times New Roman" w:hAnsi="Times New Roman"/>
              </w:rPr>
              <w:t xml:space="preserve"> przedmiotów na płaszczyźnie i w przestrzeni.</w:t>
            </w:r>
          </w:p>
          <w:p w14:paraId="7B61BA66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Tylko z pomocą określa położenie przedmiotu na prawo/ na lewo od osoby widzianej z przodu.</w:t>
            </w:r>
          </w:p>
          <w:p w14:paraId="6F38C5FA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y z porównaniem przedmiotów pod względem wyróżnionej cechy. </w:t>
            </w:r>
          </w:p>
          <w:p w14:paraId="700FE973" w14:textId="77777777" w:rsidR="00685856" w:rsidRPr="00FF2DCE" w:rsidRDefault="00685856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Ma problem z użyciem pojęć </w:t>
            </w:r>
            <w:r w:rsidRPr="000D60C2">
              <w:rPr>
                <w:rFonts w:ascii="Times New Roman" w:hAnsi="Times New Roman"/>
                <w:i/>
              </w:rPr>
              <w:t>pion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poziom</w:t>
            </w:r>
            <w:r w:rsidRPr="00FF2DCE">
              <w:rPr>
                <w:rFonts w:ascii="Times New Roman" w:hAnsi="Times New Roman"/>
              </w:rPr>
              <w:t xml:space="preserve">, </w:t>
            </w:r>
            <w:r w:rsidRPr="000D60C2">
              <w:rPr>
                <w:rFonts w:ascii="Times New Roman" w:hAnsi="Times New Roman"/>
                <w:i/>
              </w:rPr>
              <w:t>skos</w:t>
            </w:r>
            <w:r w:rsidRPr="00FF2DCE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D7BD4B1" w14:textId="77777777" w:rsidR="00685856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>- Nie określa położenia przedmiotów względem siebie.</w:t>
            </w:r>
          </w:p>
          <w:p w14:paraId="029B6425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  <w:r w:rsidRPr="00FF2DCE">
              <w:rPr>
                <w:rFonts w:ascii="Times New Roman" w:hAnsi="Times New Roman"/>
              </w:rPr>
              <w:t xml:space="preserve">- Nie potrafi wskazać strony lewej lub prawej u siebie lub osoby stojącej naprzeciwko. </w:t>
            </w:r>
          </w:p>
          <w:p w14:paraId="1E5D8AC1" w14:textId="77777777" w:rsidR="0061098B" w:rsidRPr="00FF2DCE" w:rsidRDefault="0061098B" w:rsidP="00FF2DCE">
            <w:pPr>
              <w:pStyle w:val="Bezodstpw"/>
              <w:rPr>
                <w:rFonts w:ascii="Times New Roman" w:hAnsi="Times New Roman"/>
              </w:rPr>
            </w:pPr>
          </w:p>
        </w:tc>
      </w:tr>
      <w:tr w:rsidR="00685856" w:rsidRPr="008F1EB1" w14:paraId="59955503" w14:textId="77777777" w:rsidTr="00B249AB">
        <w:trPr>
          <w:trHeight w:val="311"/>
        </w:trPr>
        <w:tc>
          <w:tcPr>
            <w:tcW w:w="13117" w:type="dxa"/>
            <w:gridSpan w:val="6"/>
            <w:shd w:val="clear" w:color="auto" w:fill="auto"/>
          </w:tcPr>
          <w:p w14:paraId="031E674F" w14:textId="77777777" w:rsidR="004C0072" w:rsidRDefault="004C0072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  <w:p w14:paraId="406E0463" w14:textId="77777777" w:rsidR="00685856" w:rsidRDefault="00685856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  <w:r w:rsidRPr="004377D4">
              <w:rPr>
                <w:rFonts w:ascii="Times New Roman" w:hAnsi="Times New Roman"/>
                <w:b/>
              </w:rPr>
              <w:t>Osiągnięcia w zakresie rozumienia liczb i ich własności</w:t>
            </w:r>
          </w:p>
          <w:p w14:paraId="57AB16C4" w14:textId="77777777" w:rsidR="004377D4" w:rsidRPr="004377D4" w:rsidRDefault="004377D4" w:rsidP="004377D4">
            <w:pPr>
              <w:pStyle w:val="Bezodstpw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85856" w:rsidRPr="0077317A" w14:paraId="3D01EC90" w14:textId="77777777" w:rsidTr="00B249AB">
        <w:tc>
          <w:tcPr>
            <w:tcW w:w="2126" w:type="dxa"/>
            <w:shd w:val="clear" w:color="auto" w:fill="auto"/>
          </w:tcPr>
          <w:p w14:paraId="50EB3EF0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liczy w przód i wstecz od podanej liczby po 1 w poznanym zakresie. </w:t>
            </w:r>
          </w:p>
          <w:p w14:paraId="6BDA57C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</w:t>
            </w:r>
            <w:r w:rsidRPr="004377D4">
              <w:rPr>
                <w:rFonts w:ascii="Times New Roman" w:hAnsi="Times New Roman"/>
              </w:rPr>
              <w:lastRenderedPageBreak/>
              <w:t xml:space="preserve">zakresie. </w:t>
            </w:r>
          </w:p>
          <w:p w14:paraId="326637EC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Bezbłęd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167C2F4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352E88C4" w14:textId="77777777" w:rsidR="00685856" w:rsidRPr="0077317A" w:rsidRDefault="00685856" w:rsidP="0008663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auto"/>
          </w:tcPr>
          <w:p w14:paraId="5541961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liczy w przód i wstecz od podanej liczby po 1 w poznanym zakresie. </w:t>
            </w:r>
          </w:p>
          <w:p w14:paraId="5028478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odczytuje i zapisuje za pomocą cyfr liczby w poznanym zakresie. </w:t>
            </w:r>
          </w:p>
          <w:p w14:paraId="344DB97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wyjaśnia </w:t>
            </w:r>
            <w:r w:rsidRPr="004377D4">
              <w:rPr>
                <w:rFonts w:ascii="Times New Roman" w:hAnsi="Times New Roman"/>
              </w:rPr>
              <w:lastRenderedPageBreak/>
              <w:t>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24D13B3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porównuje liczby; porządkuje liczby od najmniejszej do największej i odwrotnie; poprawnie  stosuje znaki &lt;, =, &gt;. </w:t>
            </w:r>
          </w:p>
          <w:p w14:paraId="09D961C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1985" w:type="dxa"/>
            <w:shd w:val="clear" w:color="auto" w:fill="auto"/>
          </w:tcPr>
          <w:p w14:paraId="7389F7D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liczy w przód i wstecz od podanej liczby po 1 w poznanym zakresie. </w:t>
            </w:r>
          </w:p>
          <w:p w14:paraId="0EF61BC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odczytuje i zapisuje </w:t>
            </w:r>
            <w:r w:rsidRPr="004377D4">
              <w:rPr>
                <w:rFonts w:ascii="Times New Roman" w:hAnsi="Times New Roman"/>
              </w:rPr>
              <w:lastRenderedPageBreak/>
              <w:t xml:space="preserve">za pomocą cyfr liczby w poznanym zakresie. </w:t>
            </w:r>
          </w:p>
          <w:p w14:paraId="1294299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Najczęściej poprawnie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. </w:t>
            </w:r>
          </w:p>
          <w:p w14:paraId="590D25BB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ajczęściej poprawnie porównuje liczby; porządkuje liczby od najmniejszej do największej i odwrotnie; najczęściej poprawnie stosuje znaki &lt;, =, &gt;. </w:t>
            </w:r>
          </w:p>
          <w:p w14:paraId="686D4B87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43F756A8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czasem popełnia błędy. </w:t>
            </w:r>
          </w:p>
          <w:p w14:paraId="02C431FE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, czasem popełnia błędy. </w:t>
            </w:r>
          </w:p>
          <w:p w14:paraId="3BBE914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asem popełnia błędy. </w:t>
            </w:r>
          </w:p>
          <w:p w14:paraId="18D8068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>- Porównuje liczby; porządkuje liczby od najmniejszej do największej i odwrotnie, czasem popełnia błędy; czasem ma problem z</w:t>
            </w:r>
            <w:r w:rsidR="00637E8B" w:rsidRPr="004377D4">
              <w:rPr>
                <w:rFonts w:ascii="Times New Roman" w:hAnsi="Times New Roman"/>
              </w:rPr>
              <w:t xml:space="preserve">e stosowaniem znaków &lt;, =, &gt;. </w:t>
            </w:r>
          </w:p>
        </w:tc>
        <w:tc>
          <w:tcPr>
            <w:tcW w:w="2303" w:type="dxa"/>
          </w:tcPr>
          <w:p w14:paraId="327EEFDD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Liczy w przód i wstecz od podanej liczby po 1 w poznanym zakresie, popełnia liczne błędy. </w:t>
            </w:r>
          </w:p>
          <w:p w14:paraId="4AC4B91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Odczytuje i zapisuje za pomocą cyfr liczby w poznanym zakresie, popełnia liczne błędy. </w:t>
            </w:r>
          </w:p>
          <w:p w14:paraId="77FC9B76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Wyjaśnia znaczenie cyfr w zapisie liczby; wska</w:t>
            </w:r>
            <w:r w:rsidR="0061098B" w:rsidRPr="004377D4">
              <w:rPr>
                <w:rFonts w:ascii="Times New Roman" w:hAnsi="Times New Roman"/>
              </w:rPr>
              <w:t>zuje jedności, dziesiątki</w:t>
            </w:r>
            <w:r w:rsidRPr="004377D4">
              <w:rPr>
                <w:rFonts w:ascii="Times New Roman" w:hAnsi="Times New Roman"/>
              </w:rPr>
              <w:t xml:space="preserve">, określa kolejność, posługując się liczbą porządkową, ale często popełnia błędy. </w:t>
            </w:r>
          </w:p>
          <w:p w14:paraId="30E4F95A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Porównuje liczby; porządkuje liczby od najmniejszej do największej i odwrotnie, często popełnia błędy; ma trudności ze stosowaniem znaków &lt;, =, &gt;. </w:t>
            </w:r>
          </w:p>
          <w:p w14:paraId="5B3EB25B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0F4D43E6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2232852E" w14:textId="77777777" w:rsidR="00685856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ie potrafi poprawnie liczyć w poznanym zakresie liczbowym. </w:t>
            </w:r>
          </w:p>
          <w:p w14:paraId="072BF926" w14:textId="77777777" w:rsidR="0061098B" w:rsidRPr="004377D4" w:rsidRDefault="0061098B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Nie potrafi porównać wskazanych liczb w poznanym zakresie liczbowym. </w:t>
            </w:r>
          </w:p>
        </w:tc>
      </w:tr>
      <w:tr w:rsidR="00685856" w:rsidRPr="008F1EB1" w14:paraId="2BF7C184" w14:textId="77777777" w:rsidTr="00B249AB">
        <w:tc>
          <w:tcPr>
            <w:tcW w:w="13117" w:type="dxa"/>
            <w:gridSpan w:val="6"/>
            <w:shd w:val="clear" w:color="auto" w:fill="auto"/>
          </w:tcPr>
          <w:p w14:paraId="0DDD2E47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4504B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liczbami</w:t>
            </w:r>
          </w:p>
          <w:p w14:paraId="67D3307B" w14:textId="77777777" w:rsidR="004377D4" w:rsidRPr="00637E8B" w:rsidRDefault="004377D4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4377D4" w14:paraId="0055821C" w14:textId="77777777" w:rsidTr="00B249AB">
        <w:tc>
          <w:tcPr>
            <w:tcW w:w="2126" w:type="dxa"/>
            <w:shd w:val="clear" w:color="auto" w:fill="auto"/>
          </w:tcPr>
          <w:p w14:paraId="5AC7AED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t xml:space="preserve">- Bezbłędnie dodaje do podanej liczby w pamięci i od podanej liczby odejmuje w pamięci: liczbę jednocyfrową, liczbę 10 w poznanym zakresie liczbowym. </w:t>
            </w:r>
          </w:p>
          <w:p w14:paraId="398AFEF7" w14:textId="77777777" w:rsidR="004377D4" w:rsidRDefault="004377D4" w:rsidP="004377D4">
            <w:pPr>
              <w:pStyle w:val="Bezodstpw"/>
              <w:rPr>
                <w:rFonts w:ascii="Times New Roman" w:hAnsi="Times New Roman"/>
              </w:rPr>
            </w:pPr>
          </w:p>
          <w:p w14:paraId="24641E8D" w14:textId="77777777" w:rsidR="004377D4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="00EF1DA9">
              <w:rPr>
                <w:rFonts w:ascii="Times New Roman" w:hAnsi="Times New Roman"/>
              </w:rPr>
              <w:t xml:space="preserve">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 </w:t>
            </w:r>
          </w:p>
          <w:p w14:paraId="2FF4D261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E378DD5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Bezbłędnie dodaje do podanej liczby w pamięci i od podanej liczby odejmuje w pamięci: liczbę jednocyfrową, liczbę 10 w poznanym zakresie liczbowym. </w:t>
            </w:r>
          </w:p>
          <w:p w14:paraId="1448FFDF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F8CB92B" w14:textId="77777777" w:rsidR="00685856" w:rsidRPr="004377D4" w:rsidRDefault="004377D4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Bezbłędnie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 w:rsidR="00EF1DA9"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1985" w:type="dxa"/>
            <w:shd w:val="clear" w:color="auto" w:fill="auto"/>
          </w:tcPr>
          <w:p w14:paraId="64A8986F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Najczęściej poprawnie dodaje do podanej liczby w pamięci i od podanej liczby odejmuje w pamięci: liczbę jednocyfrową, liczbę 10 w </w:t>
            </w:r>
            <w:r w:rsidRPr="004377D4">
              <w:rPr>
                <w:rFonts w:ascii="Times New Roman" w:hAnsi="Times New Roman"/>
              </w:rPr>
              <w:lastRenderedPageBreak/>
              <w:t xml:space="preserve">poznanym zakresie liczbowym. </w:t>
            </w:r>
          </w:p>
          <w:p w14:paraId="32ECD728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4306E489" w14:textId="77777777" w:rsidR="00685856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jczęściej poprawnie mnoży i dzieli</w:t>
            </w:r>
            <w:r w:rsidRPr="004377D4">
              <w:rPr>
                <w:rFonts w:ascii="Times New Roman" w:hAnsi="Times New Roman"/>
              </w:rPr>
              <w:t xml:space="preserve"> 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.</w:t>
            </w:r>
          </w:p>
        </w:tc>
        <w:tc>
          <w:tcPr>
            <w:tcW w:w="2132" w:type="dxa"/>
            <w:shd w:val="clear" w:color="auto" w:fill="auto"/>
          </w:tcPr>
          <w:p w14:paraId="7A7A2EC9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asem popełnia </w:t>
            </w:r>
            <w:r w:rsidRPr="004377D4">
              <w:rPr>
                <w:rFonts w:ascii="Times New Roman" w:hAnsi="Times New Roman"/>
              </w:rPr>
              <w:lastRenderedPageBreak/>
              <w:t xml:space="preserve">błędy. </w:t>
            </w:r>
          </w:p>
          <w:p w14:paraId="3C61DF1D" w14:textId="77777777" w:rsidR="00685856" w:rsidRDefault="00685856" w:rsidP="004377D4">
            <w:pPr>
              <w:pStyle w:val="Bezodstpw"/>
              <w:rPr>
                <w:rFonts w:ascii="Times New Roman" w:hAnsi="Times New Roman"/>
              </w:rPr>
            </w:pPr>
          </w:p>
          <w:p w14:paraId="11B92C63" w14:textId="77777777" w:rsidR="00EF1DA9" w:rsidRPr="004377D4" w:rsidRDefault="00EF1DA9" w:rsidP="004377D4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Mnoży</w:t>
            </w:r>
            <w:r w:rsidRPr="004377D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i dzieli </w:t>
            </w:r>
            <w:r w:rsidRPr="004377D4">
              <w:rPr>
                <w:rFonts w:ascii="Times New Roman" w:hAnsi="Times New Roman"/>
              </w:rPr>
              <w:t>liczby w</w:t>
            </w:r>
            <w:r>
              <w:rPr>
                <w:rFonts w:ascii="Times New Roman" w:hAnsi="Times New Roman"/>
              </w:rPr>
              <w:t xml:space="preserve"> pamięci</w:t>
            </w:r>
            <w:r w:rsidRPr="004377D4">
              <w:rPr>
                <w:rFonts w:ascii="Times New Roman" w:hAnsi="Times New Roman"/>
              </w:rPr>
              <w:t xml:space="preserve"> w poznanym zakresie liczbowym</w:t>
            </w:r>
            <w:r>
              <w:rPr>
                <w:rFonts w:ascii="Times New Roman" w:hAnsi="Times New Roman"/>
              </w:rPr>
              <w:t>, ale czasem popełnia błędy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7E88512" w14:textId="77777777" w:rsidR="00685856" w:rsidRPr="004377D4" w:rsidRDefault="00685856" w:rsidP="004377D4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 xml:space="preserve">- Dodaje do podanej liczby w pamięci i od podanej liczby odejmuje w pamięci: liczbę jednocyfrową, liczbę 10 w poznanym zakresie liczbowym, ale często popełnia błędy. </w:t>
            </w:r>
          </w:p>
          <w:p w14:paraId="7E45B25E" w14:textId="77777777" w:rsidR="00EF1DA9" w:rsidRDefault="00EF1DA9" w:rsidP="004377D4">
            <w:pPr>
              <w:pStyle w:val="Bezodstpw"/>
              <w:rPr>
                <w:rFonts w:ascii="Times New Roman" w:hAnsi="Times New Roman"/>
              </w:rPr>
            </w:pPr>
          </w:p>
          <w:p w14:paraId="52D8AE24" w14:textId="77777777" w:rsidR="00685856" w:rsidRPr="004377D4" w:rsidRDefault="00EF1DA9" w:rsidP="00EF1DA9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noży i dzieli liczby </w:t>
            </w:r>
            <w:r w:rsidRPr="004377D4">
              <w:rPr>
                <w:rFonts w:ascii="Times New Roman" w:hAnsi="Times New Roman"/>
              </w:rPr>
              <w:t>w poznanym zakresie liczbowym</w:t>
            </w:r>
            <w:r>
              <w:rPr>
                <w:rFonts w:ascii="Times New Roman" w:hAnsi="Times New Roman"/>
              </w:rPr>
              <w:t>, często wspomagając się konkretem i popełnia wiele błędów</w:t>
            </w:r>
            <w:r w:rsidRPr="004377D4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5D9D8DCB" w14:textId="77777777" w:rsidR="00685856" w:rsidRPr="004377D4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4377D4">
              <w:rPr>
                <w:rFonts w:ascii="Times New Roman" w:hAnsi="Times New Roman"/>
              </w:rPr>
              <w:lastRenderedPageBreak/>
              <w:t>- Ni</w:t>
            </w:r>
            <w:r w:rsidR="00EF1DA9">
              <w:rPr>
                <w:rFonts w:ascii="Times New Roman" w:hAnsi="Times New Roman"/>
              </w:rPr>
              <w:t xml:space="preserve">e potrafi dodawać, </w:t>
            </w:r>
            <w:r w:rsidRPr="004377D4">
              <w:rPr>
                <w:rFonts w:ascii="Times New Roman" w:hAnsi="Times New Roman"/>
              </w:rPr>
              <w:t>odejmować</w:t>
            </w:r>
            <w:r w:rsidR="00EF1DA9">
              <w:rPr>
                <w:rFonts w:ascii="Times New Roman" w:hAnsi="Times New Roman"/>
              </w:rPr>
              <w:t>, mnożyć i dzielić liczb</w:t>
            </w:r>
            <w:r w:rsidRPr="004377D4">
              <w:rPr>
                <w:rFonts w:ascii="Times New Roman" w:hAnsi="Times New Roman"/>
              </w:rPr>
              <w:t xml:space="preserve"> w pozna</w:t>
            </w:r>
            <w:r w:rsidR="00EF1DA9">
              <w:rPr>
                <w:rFonts w:ascii="Times New Roman" w:hAnsi="Times New Roman"/>
              </w:rPr>
              <w:t>wa</w:t>
            </w:r>
            <w:r w:rsidRPr="004377D4">
              <w:rPr>
                <w:rFonts w:ascii="Times New Roman" w:hAnsi="Times New Roman"/>
              </w:rPr>
              <w:t xml:space="preserve">nym zakresie liczbowym. </w:t>
            </w:r>
          </w:p>
        </w:tc>
      </w:tr>
      <w:tr w:rsidR="00685856" w:rsidRPr="0077317A" w14:paraId="337E72AC" w14:textId="77777777" w:rsidTr="00B249AB">
        <w:tc>
          <w:tcPr>
            <w:tcW w:w="13117" w:type="dxa"/>
            <w:gridSpan w:val="6"/>
            <w:shd w:val="clear" w:color="auto" w:fill="auto"/>
          </w:tcPr>
          <w:p w14:paraId="6B6D2C15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411F82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7317A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czytania tekstów matematycznych</w:t>
            </w:r>
          </w:p>
          <w:p w14:paraId="1B62AC73" w14:textId="77777777" w:rsidR="00EF1DA9" w:rsidRPr="0077317A" w:rsidRDefault="00EF1DA9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EF1DA9" w14:paraId="007A4EEA" w14:textId="77777777" w:rsidTr="00B249AB">
        <w:tc>
          <w:tcPr>
            <w:tcW w:w="2126" w:type="dxa"/>
            <w:shd w:val="clear" w:color="auto" w:fill="auto"/>
          </w:tcPr>
          <w:p w14:paraId="1502017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asną strateg</w:t>
            </w:r>
            <w:r w:rsidR="00EF1DA9">
              <w:rPr>
                <w:rFonts w:ascii="Times New Roman" w:hAnsi="Times New Roman"/>
              </w:rPr>
              <w:t>ię jego rozwiązania i</w:t>
            </w:r>
            <w:r w:rsidRPr="00EF1DA9">
              <w:rPr>
                <w:rFonts w:ascii="Times New Roman" w:hAnsi="Times New Roman"/>
              </w:rPr>
              <w:t xml:space="preserve"> opisuje rozwiązanie za pomocą działań, równości z okienkiem, rysunku lub w inny wybrany przez siebie sposób. </w:t>
            </w:r>
          </w:p>
          <w:p w14:paraId="08FFB317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54861FF1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>- Samodzielnie analizuje i ro</w:t>
            </w:r>
            <w:r w:rsidR="00EF1DA9">
              <w:rPr>
                <w:rFonts w:ascii="Times New Roman" w:hAnsi="Times New Roman"/>
              </w:rPr>
              <w:t>związuje zadania tekstowe</w:t>
            </w:r>
            <w:r w:rsidRPr="00EF1DA9">
              <w:rPr>
                <w:rFonts w:ascii="Times New Roman" w:hAnsi="Times New Roman"/>
              </w:rPr>
              <w:t>; dostrzega problem matematyczny oraz tworzy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>; opisuje rozwiązanie za pomocą działań, równości z okienkiem, rysunku lub w inny wybrany przez siebie sposób.</w:t>
            </w:r>
          </w:p>
        </w:tc>
        <w:tc>
          <w:tcPr>
            <w:tcW w:w="1985" w:type="dxa"/>
            <w:shd w:val="clear" w:color="auto" w:fill="auto"/>
          </w:tcPr>
          <w:p w14:paraId="38844F4C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aprowadzony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 xml:space="preserve">; dostrzega problem matematyczny oraz </w:t>
            </w:r>
            <w:r w:rsidR="00EF1DA9">
              <w:rPr>
                <w:rFonts w:ascii="Times New Roman" w:hAnsi="Times New Roman"/>
              </w:rPr>
              <w:t xml:space="preserve">stara się </w:t>
            </w:r>
            <w:r w:rsidRPr="00EF1DA9">
              <w:rPr>
                <w:rFonts w:ascii="Times New Roman" w:hAnsi="Times New Roman"/>
              </w:rPr>
              <w:t>tworzy</w:t>
            </w:r>
            <w:r w:rsidR="00EF1DA9">
              <w:rPr>
                <w:rFonts w:ascii="Times New Roman" w:hAnsi="Times New Roman"/>
              </w:rPr>
              <w:t>ć</w:t>
            </w:r>
            <w:r w:rsidRPr="00EF1DA9">
              <w:rPr>
                <w:rFonts w:ascii="Times New Roman" w:hAnsi="Times New Roman"/>
              </w:rPr>
              <w:t xml:space="preserve"> wł</w:t>
            </w:r>
            <w:r w:rsidR="00EF1DA9">
              <w:rPr>
                <w:rFonts w:ascii="Times New Roman" w:hAnsi="Times New Roman"/>
              </w:rPr>
              <w:t>asną strategię jego rozwiązania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46E2DBEB" w14:textId="77777777" w:rsidR="00685856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  <w:p w14:paraId="081BA0E3" w14:textId="77777777" w:rsidR="002B4F18" w:rsidRPr="00EF1DA9" w:rsidRDefault="002B4F18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132" w:type="dxa"/>
            <w:shd w:val="clear" w:color="auto" w:fill="auto"/>
          </w:tcPr>
          <w:p w14:paraId="26F7E820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Z pomocą analizuje i rozwiązuje </w:t>
            </w:r>
            <w:r w:rsidR="00EF1DA9">
              <w:rPr>
                <w:rFonts w:ascii="Times New Roman" w:hAnsi="Times New Roman"/>
              </w:rPr>
              <w:t xml:space="preserve">proste </w:t>
            </w:r>
            <w:r w:rsidRPr="00EF1DA9">
              <w:rPr>
                <w:rFonts w:ascii="Times New Roman" w:hAnsi="Times New Roman"/>
              </w:rPr>
              <w:t>z</w:t>
            </w:r>
            <w:r w:rsidR="00EF1DA9">
              <w:rPr>
                <w:rFonts w:ascii="Times New Roman" w:hAnsi="Times New Roman"/>
              </w:rPr>
              <w:t>adania tekstowe</w:t>
            </w:r>
            <w:r w:rsidRPr="00EF1DA9">
              <w:rPr>
                <w:rFonts w:ascii="Times New Roman" w:hAnsi="Times New Roman"/>
              </w:rPr>
              <w:t>; dost</w:t>
            </w:r>
            <w:r w:rsidR="00EF1DA9">
              <w:rPr>
                <w:rFonts w:ascii="Times New Roman" w:hAnsi="Times New Roman"/>
              </w:rPr>
              <w:t>rzega problem matematyczny</w:t>
            </w:r>
            <w:r w:rsidRPr="00EF1DA9">
              <w:rPr>
                <w:rFonts w:ascii="Times New Roman" w:hAnsi="Times New Roman"/>
              </w:rPr>
              <w:t xml:space="preserve">; opisuje rozwiązanie za pomocą działań, równości z okienkiem, rysunku lub w inny wybrany przez siebie sposób. </w:t>
            </w:r>
          </w:p>
          <w:p w14:paraId="0F90EE4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6125E7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Tylko z pomocą analizuje i rozwiązuje </w:t>
            </w:r>
            <w:r w:rsidR="00EF1DA9">
              <w:rPr>
                <w:rFonts w:ascii="Times New Roman" w:hAnsi="Times New Roman"/>
              </w:rPr>
              <w:t>proste zadania tekstowe</w:t>
            </w:r>
            <w:r w:rsidRPr="00EF1DA9">
              <w:rPr>
                <w:rFonts w:ascii="Times New Roman" w:hAnsi="Times New Roman"/>
              </w:rPr>
              <w:t>;</w:t>
            </w:r>
            <w:r w:rsidR="00EF1DA9">
              <w:rPr>
                <w:rFonts w:ascii="Times New Roman" w:hAnsi="Times New Roman"/>
              </w:rPr>
              <w:t xml:space="preserve"> dostrzega problem matematyczny i </w:t>
            </w:r>
            <w:r w:rsidRPr="00EF1DA9">
              <w:rPr>
                <w:rFonts w:ascii="Times New Roman" w:hAnsi="Times New Roman"/>
              </w:rPr>
              <w:t>opisuje rozwiązanie za pomocą działań, równości z okienkie</w:t>
            </w:r>
            <w:r w:rsidR="002B4F18">
              <w:rPr>
                <w:rFonts w:ascii="Times New Roman" w:hAnsi="Times New Roman"/>
              </w:rPr>
              <w:t>m, rysunku</w:t>
            </w:r>
            <w:r w:rsidRPr="00EF1DA9">
              <w:rPr>
                <w:rFonts w:ascii="Times New Roman" w:hAnsi="Times New Roman"/>
              </w:rPr>
              <w:t xml:space="preserve">. </w:t>
            </w:r>
          </w:p>
          <w:p w14:paraId="49BF671B" w14:textId="77777777" w:rsidR="00685856" w:rsidRPr="00EF1DA9" w:rsidRDefault="00685856" w:rsidP="00EF1DA9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4EE34927" w14:textId="77777777" w:rsidR="00685856" w:rsidRPr="00EF1DA9" w:rsidRDefault="0061098B" w:rsidP="00EF1DA9">
            <w:pPr>
              <w:pStyle w:val="Bezodstpw"/>
              <w:rPr>
                <w:rFonts w:ascii="Times New Roman" w:hAnsi="Times New Roman"/>
              </w:rPr>
            </w:pPr>
            <w:r w:rsidRPr="00EF1DA9">
              <w:rPr>
                <w:rFonts w:ascii="Times New Roman" w:hAnsi="Times New Roman"/>
              </w:rPr>
              <w:t xml:space="preserve">- Nie rozwiązuje prostych zadań tekstowych. </w:t>
            </w:r>
          </w:p>
        </w:tc>
      </w:tr>
      <w:tr w:rsidR="00685856" w:rsidRPr="008F1EB1" w14:paraId="05A41034" w14:textId="77777777" w:rsidTr="00B249AB">
        <w:tc>
          <w:tcPr>
            <w:tcW w:w="13117" w:type="dxa"/>
            <w:gridSpan w:val="6"/>
            <w:shd w:val="clear" w:color="auto" w:fill="auto"/>
          </w:tcPr>
          <w:p w14:paraId="6F321024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EA22A90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ojęć geometrycznych</w:t>
            </w:r>
          </w:p>
          <w:p w14:paraId="5E47DADC" w14:textId="77777777" w:rsidR="002B4F18" w:rsidRPr="00637E8B" w:rsidRDefault="002B4F18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51B305DA" w14:textId="77777777" w:rsidTr="00B249AB">
        <w:tc>
          <w:tcPr>
            <w:tcW w:w="2126" w:type="dxa"/>
            <w:shd w:val="clear" w:color="auto" w:fill="auto"/>
          </w:tcPr>
          <w:p w14:paraId="020E4C0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rozpoznaje – w naturalnym </w:t>
            </w:r>
            <w:r w:rsidRPr="002B4F18">
              <w:rPr>
                <w:rFonts w:ascii="Times New Roman" w:hAnsi="Times New Roman"/>
              </w:rPr>
              <w:lastRenderedPageBreak/>
              <w:t xml:space="preserve">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</w:t>
            </w:r>
            <w:r w:rsidR="00C740C5">
              <w:rPr>
                <w:rFonts w:ascii="Times New Roman" w:hAnsi="Times New Roman"/>
              </w:rPr>
              <w:t xml:space="preserve"> </w:t>
            </w:r>
            <w:r w:rsidRPr="002B4F18">
              <w:rPr>
                <w:rFonts w:ascii="Times New Roman" w:hAnsi="Times New Roman"/>
              </w:rPr>
              <w:t>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798821D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długości </w:t>
            </w:r>
            <w:r w:rsidR="002B4F18" w:rsidRPr="008C060D">
              <w:rPr>
                <w:rFonts w:ascii="Times New Roman" w:hAnsi="Times New Roman"/>
                <w:i/>
              </w:rPr>
              <w:t>metr</w:t>
            </w:r>
            <w:r w:rsidR="002B4F18">
              <w:rPr>
                <w:rFonts w:ascii="Times New Roman" w:hAnsi="Times New Roman"/>
              </w:rPr>
              <w:t xml:space="preserve">, </w:t>
            </w:r>
            <w:r w:rsidRPr="008C060D">
              <w:rPr>
                <w:rFonts w:ascii="Times New Roman" w:hAnsi="Times New Roman"/>
                <w:i/>
              </w:rPr>
              <w:t>centymetr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7686A81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dostrzega symetrię w środowisku przyrodniczym, w sztuce użytkowej i innych wytworach człowieka obecnych w otoczeniu dziecka. </w:t>
            </w:r>
          </w:p>
        </w:tc>
        <w:tc>
          <w:tcPr>
            <w:tcW w:w="2268" w:type="dxa"/>
            <w:shd w:val="clear" w:color="auto" w:fill="auto"/>
          </w:tcPr>
          <w:p w14:paraId="26EA943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rozpoznaje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10455F3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5063B61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Bezbłędnie dostrzega symetrię w środowisku przyrodniczym, w sztuce użytkowej i innych wytworach człowieka obecnych w otoczeniu dziecka.</w:t>
            </w:r>
          </w:p>
        </w:tc>
        <w:tc>
          <w:tcPr>
            <w:tcW w:w="1985" w:type="dxa"/>
            <w:shd w:val="clear" w:color="auto" w:fill="auto"/>
          </w:tcPr>
          <w:p w14:paraId="1C4EB2F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ajczęściej poprawnie rozpoznaje – w </w:t>
            </w:r>
            <w:r w:rsidRPr="002B4F18">
              <w:rPr>
                <w:rFonts w:ascii="Times New Roman" w:hAnsi="Times New Roman"/>
              </w:rPr>
              <w:lastRenderedPageBreak/>
              <w:t xml:space="preserve">naturalnym otoczeniu i na rysunkach – figury geometryczne: prostokąt, kwadrat, trójkąt, koło; wyodrębnia te figury spośród innych figur; kreśli przy </w:t>
            </w:r>
            <w:r w:rsidR="002B4F18">
              <w:rPr>
                <w:rFonts w:ascii="Times New Roman" w:hAnsi="Times New Roman"/>
              </w:rPr>
              <w:t>linijce linie proste, rysuje figury</w:t>
            </w:r>
            <w:r w:rsidRPr="002B4F18">
              <w:rPr>
                <w:rFonts w:ascii="Times New Roman" w:hAnsi="Times New Roman"/>
              </w:rPr>
              <w:t>, wykorzystując sieć kwadratową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12351A5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A40E05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ajczęściej bezbłędnie dostrzega symetrię w środowisku przyrodniczym, w sztuce użytkowej i innych wytworach człowieka obecnych w otoczeniu dziecka.</w:t>
            </w:r>
          </w:p>
        </w:tc>
        <w:tc>
          <w:tcPr>
            <w:tcW w:w="2132" w:type="dxa"/>
            <w:shd w:val="clear" w:color="auto" w:fill="auto"/>
          </w:tcPr>
          <w:p w14:paraId="45EC185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Nie zawsze poprawnie rozpoznaje – w </w:t>
            </w:r>
            <w:r w:rsidRPr="002B4F18">
              <w:rPr>
                <w:rFonts w:ascii="Times New Roman" w:hAnsi="Times New Roman"/>
              </w:rPr>
              <w:lastRenderedPageBreak/>
              <w:t>naturalnym otoczeniu i na rysunkach – figury geometryczne: prostokąt, kwadrat, trójkąt, koło; wyodrębnia te figury spośród innych figur; kreśli przy</w:t>
            </w:r>
            <w:r w:rsidR="002B4F18">
              <w:rPr>
                <w:rFonts w:ascii="Times New Roman" w:hAnsi="Times New Roman"/>
              </w:rPr>
              <w:t xml:space="preserve"> linijce linie proste, rysuje figury</w:t>
            </w:r>
            <w:r w:rsidRPr="002B4F18">
              <w:rPr>
                <w:rFonts w:ascii="Times New Roman" w:hAnsi="Times New Roman"/>
              </w:rPr>
              <w:t xml:space="preserve"> wykorzystując sieć kwadratową</w:t>
            </w:r>
            <w:r w:rsidR="008C060D">
              <w:rPr>
                <w:rFonts w:ascii="Times New Roman" w:hAnsi="Times New Roman"/>
              </w:rPr>
              <w:t>.</w:t>
            </w:r>
          </w:p>
          <w:p w14:paraId="0D6DAEA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poprawnie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43D2CEC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Nie zawsze dostrzega symetrię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0952ACE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Ma problem z rozpoznaniem – w naturalnym otoczeniu i </w:t>
            </w:r>
            <w:r w:rsidRPr="002B4F18">
              <w:rPr>
                <w:rFonts w:ascii="Times New Roman" w:hAnsi="Times New Roman"/>
              </w:rPr>
              <w:lastRenderedPageBreak/>
              <w:t xml:space="preserve">na rysunkach – figur geometrycznych: prostokątów, kwadratów, trójkątów, kół; wyodrębnianiem tych figury spośród innych figur; kreśleniem przy </w:t>
            </w:r>
            <w:r w:rsidR="002B4F18">
              <w:rPr>
                <w:rFonts w:ascii="Times New Roman" w:hAnsi="Times New Roman"/>
              </w:rPr>
              <w:t xml:space="preserve">linijce </w:t>
            </w:r>
            <w:r w:rsidRPr="002B4F18">
              <w:rPr>
                <w:rFonts w:ascii="Times New Roman" w:hAnsi="Times New Roman"/>
              </w:rPr>
              <w:t>li</w:t>
            </w:r>
            <w:r w:rsidR="002B4F18">
              <w:rPr>
                <w:rFonts w:ascii="Times New Roman" w:hAnsi="Times New Roman"/>
              </w:rPr>
              <w:t>nii prostych, rysowaniem figur na sieci</w:t>
            </w:r>
            <w:r w:rsidRPr="002B4F18">
              <w:rPr>
                <w:rFonts w:ascii="Times New Roman" w:hAnsi="Times New Roman"/>
              </w:rPr>
              <w:t xml:space="preserve"> kwadratowej</w:t>
            </w:r>
            <w:r w:rsidR="008C060D">
              <w:rPr>
                <w:rFonts w:ascii="Times New Roman" w:hAnsi="Times New Roman"/>
              </w:rPr>
              <w:t>.</w:t>
            </w:r>
          </w:p>
          <w:p w14:paraId="43BF541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mierzy długości odcinków</w:t>
            </w:r>
            <w:r w:rsidR="002B4F18">
              <w:rPr>
                <w:rFonts w:ascii="Times New Roman" w:hAnsi="Times New Roman"/>
              </w:rPr>
              <w:t xml:space="preserve"> i łamanej</w:t>
            </w:r>
            <w:r w:rsidRPr="002B4F18">
              <w:rPr>
                <w:rFonts w:ascii="Times New Roman" w:hAnsi="Times New Roman"/>
              </w:rPr>
              <w:t xml:space="preserve">, podaje wynik pomiaru, posługując się jednostkami </w:t>
            </w:r>
            <w:r w:rsidR="008C060D" w:rsidRPr="002B4F18">
              <w:rPr>
                <w:rFonts w:ascii="Times New Roman" w:hAnsi="Times New Roman"/>
              </w:rPr>
              <w:t xml:space="preserve">długości </w:t>
            </w:r>
            <w:r w:rsidR="008C060D" w:rsidRPr="008C060D">
              <w:rPr>
                <w:rFonts w:ascii="Times New Roman" w:hAnsi="Times New Roman"/>
                <w:i/>
              </w:rPr>
              <w:t>metr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centymetr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E099EB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Ma problem z dostrzeganiem symetrii w środowisku przyrodniczym, w sztuce użytkowej i innych wytworach człowieka obecnych w otoczeniu dziecka.</w:t>
            </w:r>
          </w:p>
        </w:tc>
        <w:tc>
          <w:tcPr>
            <w:tcW w:w="2303" w:type="dxa"/>
          </w:tcPr>
          <w:p w14:paraId="721BB530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rozpoznaje podstawowych figur geometrycznych.</w:t>
            </w:r>
          </w:p>
          <w:p w14:paraId="2C02EE4C" w14:textId="77777777" w:rsidR="00274E35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Nie potrafi mierzyć odcinków. </w:t>
            </w:r>
          </w:p>
          <w:p w14:paraId="077C96D4" w14:textId="77777777" w:rsidR="00274E35" w:rsidRPr="002B4F18" w:rsidRDefault="002B4F18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Tylko po naprowadzeniu dostrzega symetrię</w:t>
            </w:r>
            <w:r w:rsidR="00274E35" w:rsidRPr="002B4F18">
              <w:rPr>
                <w:rFonts w:ascii="Times New Roman" w:hAnsi="Times New Roman"/>
              </w:rPr>
              <w:t xml:space="preserve">. </w:t>
            </w:r>
          </w:p>
        </w:tc>
      </w:tr>
      <w:tr w:rsidR="00685856" w:rsidRPr="008F1EB1" w14:paraId="0228B437" w14:textId="77777777" w:rsidTr="00B249AB">
        <w:tc>
          <w:tcPr>
            <w:tcW w:w="13117" w:type="dxa"/>
            <w:gridSpan w:val="6"/>
            <w:shd w:val="clear" w:color="auto" w:fill="auto"/>
          </w:tcPr>
          <w:p w14:paraId="5BF456EF" w14:textId="77777777" w:rsidR="004C0072" w:rsidRDefault="004C0072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7B7E76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37E8B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matematyki w sytuacjach życiowych oraz w innych obszarach edukacji</w:t>
            </w:r>
          </w:p>
          <w:p w14:paraId="7534B5A0" w14:textId="77777777" w:rsidR="002B4F18" w:rsidRPr="00637E8B" w:rsidRDefault="002B4F18" w:rsidP="00FA57A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2B4F18" w14:paraId="25C03F75" w14:textId="77777777" w:rsidTr="00B249AB">
        <w:tc>
          <w:tcPr>
            <w:tcW w:w="2126" w:type="dxa"/>
            <w:shd w:val="clear" w:color="auto" w:fill="auto"/>
          </w:tcPr>
          <w:p w14:paraId="6E96437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Bezbłęd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15A75A3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>24-godzinnym); wykonuje proste obliczenia dotyczące czasu; posługuje się jednostk</w:t>
            </w:r>
            <w:r w:rsidR="008C060D">
              <w:rPr>
                <w:rFonts w:ascii="Times New Roman" w:hAnsi="Times New Roman"/>
              </w:rPr>
              <w:t>ą</w:t>
            </w:r>
            <w:r w:rsidRPr="002B4F18">
              <w:rPr>
                <w:rFonts w:ascii="Times New Roman" w:hAnsi="Times New Roman"/>
              </w:rPr>
              <w:t xml:space="preserve"> czasu </w:t>
            </w:r>
            <w:r w:rsidRPr="008C060D">
              <w:rPr>
                <w:rFonts w:ascii="Times New Roman" w:hAnsi="Times New Roman"/>
                <w:i/>
              </w:rPr>
              <w:t>godzina</w:t>
            </w:r>
            <w:r w:rsidRPr="002B4F18">
              <w:rPr>
                <w:rFonts w:ascii="Times New Roman" w:hAnsi="Times New Roman"/>
              </w:rPr>
              <w:t xml:space="preserve">; posługuje się kalendarzem. </w:t>
            </w:r>
          </w:p>
          <w:p w14:paraId="503CD80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4939766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3C7FA3FC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aży; używa określeń</w:t>
            </w:r>
            <w:r w:rsidR="00274E35" w:rsidRPr="002B4F18">
              <w:rPr>
                <w:rFonts w:ascii="Times New Roman" w:hAnsi="Times New Roman"/>
              </w:rPr>
              <w:t xml:space="preserve"> </w:t>
            </w:r>
            <w:r w:rsidR="00274E35" w:rsidRPr="008C060D">
              <w:rPr>
                <w:rFonts w:ascii="Times New Roman" w:hAnsi="Times New Roman"/>
                <w:i/>
              </w:rPr>
              <w:t>kilogram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dekagram</w:t>
            </w:r>
            <w:r w:rsidRPr="002B4F18">
              <w:rPr>
                <w:rFonts w:ascii="Times New Roman" w:hAnsi="Times New Roman"/>
              </w:rPr>
              <w:t xml:space="preserve">; zna </w:t>
            </w:r>
            <w:r w:rsidRPr="002B4F18">
              <w:rPr>
                <w:rFonts w:ascii="Times New Roman" w:hAnsi="Times New Roman"/>
              </w:rPr>
              <w:lastRenderedPageBreak/>
              <w:t>zależności między tymi jednostkami</w:t>
            </w:r>
            <w:r w:rsidR="008C060D">
              <w:rPr>
                <w:rFonts w:ascii="Times New Roman" w:hAnsi="Times New Roman"/>
              </w:rPr>
              <w:t>.</w:t>
            </w:r>
          </w:p>
          <w:p w14:paraId="07C2C33B" w14:textId="77777777" w:rsidR="00685856" w:rsidRPr="002B4F18" w:rsidRDefault="008C060D" w:rsidP="002B4F18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</w:t>
            </w:r>
            <w:r w:rsidR="00685856" w:rsidRPr="002B4F18">
              <w:rPr>
                <w:rFonts w:ascii="Times New Roman" w:hAnsi="Times New Roman"/>
              </w:rPr>
              <w:t>dmierza płyny; używa określe</w:t>
            </w:r>
            <w:r>
              <w:rPr>
                <w:rFonts w:ascii="Times New Roman" w:hAnsi="Times New Roman"/>
              </w:rPr>
              <w:t>ń</w:t>
            </w:r>
            <w:r w:rsidR="00685856" w:rsidRPr="002B4F18">
              <w:rPr>
                <w:rFonts w:ascii="Times New Roman" w:hAnsi="Times New Roman"/>
              </w:rPr>
              <w:t xml:space="preserve"> </w:t>
            </w:r>
            <w:r w:rsidR="00685856" w:rsidRPr="008C060D">
              <w:rPr>
                <w:rFonts w:ascii="Times New Roman" w:hAnsi="Times New Roman"/>
                <w:i/>
              </w:rPr>
              <w:t>litr</w:t>
            </w:r>
            <w:r w:rsidR="00685856" w:rsidRPr="002B4F18">
              <w:rPr>
                <w:rFonts w:ascii="Times New Roman" w:hAnsi="Times New Roman"/>
              </w:rPr>
              <w:t xml:space="preserve">, </w:t>
            </w:r>
            <w:r w:rsidR="00685856" w:rsidRPr="008C060D">
              <w:rPr>
                <w:rFonts w:ascii="Times New Roman" w:hAnsi="Times New Roman"/>
                <w:i/>
              </w:rPr>
              <w:t>pół litra</w:t>
            </w:r>
            <w:r w:rsidR="00C95098">
              <w:rPr>
                <w:rFonts w:ascii="Times New Roman" w:hAnsi="Times New Roman"/>
              </w:rPr>
              <w:t xml:space="preserve">, </w:t>
            </w:r>
            <w:r w:rsidR="00C95098" w:rsidRPr="008C060D">
              <w:rPr>
                <w:rFonts w:ascii="Times New Roman" w:hAnsi="Times New Roman"/>
                <w:i/>
              </w:rPr>
              <w:t>ćwierć litra</w:t>
            </w:r>
            <w:r w:rsidR="00685856" w:rsidRPr="002B4F18">
              <w:rPr>
                <w:rFonts w:ascii="Times New Roman" w:hAnsi="Times New Roman"/>
              </w:rPr>
              <w:t xml:space="preserve">; </w:t>
            </w:r>
          </w:p>
          <w:p w14:paraId="55C8694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trategie i zasady organi</w:t>
            </w:r>
            <w:r w:rsidR="00C95098">
              <w:rPr>
                <w:rFonts w:ascii="Times New Roman" w:hAnsi="Times New Roman"/>
              </w:rPr>
              <w:t>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14:paraId="047AACA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Bezbłędnie wykonuje obliczenia pieniężne; zamienia złote na grosze i odwrotnie, rozróżnia nominały 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>.</w:t>
            </w:r>
          </w:p>
          <w:p w14:paraId="713DFB19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błędnie odczytuje godziny na zegarze ze wskazówkami oraz elektronicznym (wyświetlającym cyfry w systemie </w:t>
            </w:r>
          </w:p>
          <w:p w14:paraId="71D6E10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posługuje się kalendarzem. </w:t>
            </w:r>
          </w:p>
          <w:p w14:paraId="5B836F3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Bez problemu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8C060D">
              <w:rPr>
                <w:rFonts w:ascii="Times New Roman" w:hAnsi="Times New Roman"/>
              </w:rPr>
              <w:t>.</w:t>
            </w:r>
          </w:p>
          <w:p w14:paraId="5C4F125C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prawnie dokonuje obliczeń szacunkowych w różnych sytuacjach życiowych</w:t>
            </w:r>
            <w:r w:rsidR="008C060D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60802AC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 xml:space="preserve">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</w:t>
            </w:r>
            <w:r w:rsidRPr="002B4F18">
              <w:rPr>
                <w:rFonts w:ascii="Times New Roman" w:hAnsi="Times New Roman"/>
              </w:rPr>
              <w:lastRenderedPageBreak/>
              <w:t xml:space="preserve">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2FF65948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W</w:t>
            </w:r>
            <w:r w:rsidRPr="002B4F18">
              <w:rPr>
                <w:rFonts w:ascii="Times New Roman" w:hAnsi="Times New Roman"/>
              </w:rPr>
              <w:t>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5" w:type="dxa"/>
            <w:shd w:val="clear" w:color="auto" w:fill="auto"/>
          </w:tcPr>
          <w:p w14:paraId="18CBE71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azwyczaj poprawnie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="008C060D" w:rsidRPr="002B4F18">
              <w:rPr>
                <w:rFonts w:ascii="Times New Roman" w:hAnsi="Times New Roman"/>
              </w:rPr>
              <w:t>.</w:t>
            </w:r>
          </w:p>
          <w:p w14:paraId="616D1F37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odczytuje godziny na zegarze ze wskazówkami oraz elektronicznym (wyświetlającym cyfry w systemie 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.</w:t>
            </w:r>
          </w:p>
          <w:p w14:paraId="3253743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Zazwyczaj poprawnie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>odczytuje</w:t>
            </w:r>
            <w:r w:rsidR="00D568EE">
              <w:rPr>
                <w:rFonts w:ascii="Times New Roman" w:hAnsi="Times New Roman"/>
              </w:rPr>
              <w:t>.</w:t>
            </w:r>
            <w:r w:rsidRPr="002B4F18">
              <w:rPr>
                <w:rFonts w:ascii="Times New Roman" w:hAnsi="Times New Roman"/>
              </w:rPr>
              <w:t xml:space="preserve"> </w:t>
            </w:r>
          </w:p>
          <w:p w14:paraId="469E701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Dość sprawnie dokonuje obliczeń szacunkowych w </w:t>
            </w:r>
            <w:r w:rsidRPr="002B4F18">
              <w:rPr>
                <w:rFonts w:ascii="Times New Roman" w:hAnsi="Times New Roman"/>
              </w:rPr>
              <w:lastRenderedPageBreak/>
              <w:t>różnych sytuacjach życiowych.</w:t>
            </w:r>
          </w:p>
          <w:p w14:paraId="47401EB1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8C060D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01E64672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 niewielk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132" w:type="dxa"/>
            <w:shd w:val="clear" w:color="auto" w:fill="auto"/>
          </w:tcPr>
          <w:p w14:paraId="7A29243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ale czasem popełnia błędy. </w:t>
            </w:r>
          </w:p>
          <w:p w14:paraId="175FDAB5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  <w:r w:rsidR="008C060D">
              <w:rPr>
                <w:rFonts w:ascii="Times New Roman" w:hAnsi="Times New Roman"/>
              </w:rPr>
              <w:br/>
            </w: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 posługuje się kalendarzem, ale czasem popełnia błędy.</w:t>
            </w:r>
          </w:p>
          <w:p w14:paraId="5356121E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asem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 xml:space="preserve">myli. </w:t>
            </w:r>
          </w:p>
          <w:p w14:paraId="2801E3DD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Stara się dokonać obliczeń szacunkowych w różnych sytuacjach życiowych.</w:t>
            </w:r>
          </w:p>
          <w:p w14:paraId="6B8F5C64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 xml:space="preserve">e znaczną pomocą </w:t>
            </w:r>
            <w:r w:rsidRPr="002B4F18">
              <w:rPr>
                <w:rFonts w:ascii="Times New Roman" w:hAnsi="Times New Roman"/>
              </w:rPr>
              <w:lastRenderedPageBreak/>
              <w:t xml:space="preserve">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 xml:space="preserve">zna zależności między tymi jednostkami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75D850A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Z</w:t>
            </w:r>
            <w:r w:rsidRPr="002B4F18">
              <w:rPr>
                <w:rFonts w:ascii="Times New Roman" w:hAnsi="Times New Roman"/>
              </w:rPr>
              <w:t>e znaczną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  <w:p w14:paraId="069A045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</w:p>
        </w:tc>
        <w:tc>
          <w:tcPr>
            <w:tcW w:w="2303" w:type="dxa"/>
          </w:tcPr>
          <w:p w14:paraId="5DA5149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 xml:space="preserve">- Ze znaczną pomocą wykonuje obliczenia pieniężne; zamienia złote na grosze i odwrotnie, rozróżnia nominały </w:t>
            </w:r>
            <w:r w:rsidR="008C060D" w:rsidRPr="002B4F18">
              <w:rPr>
                <w:rFonts w:ascii="Times New Roman" w:hAnsi="Times New Roman"/>
              </w:rPr>
              <w:t>monet i banknot</w:t>
            </w:r>
            <w:r w:rsidR="008C060D">
              <w:rPr>
                <w:rFonts w:ascii="Times New Roman" w:hAnsi="Times New Roman"/>
              </w:rPr>
              <w:t>ów</w:t>
            </w:r>
            <w:r w:rsidRPr="002B4F18">
              <w:rPr>
                <w:rFonts w:ascii="Times New Roman" w:hAnsi="Times New Roman"/>
              </w:rPr>
              <w:t xml:space="preserve">, czasem popełnia błędy. </w:t>
            </w:r>
          </w:p>
          <w:p w14:paraId="21147572" w14:textId="77777777" w:rsidR="008C060D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Odczytuje godziny na zegarze ze wskazówkami oraz elektronicznym (wyświetlającym cyfry w systemie </w:t>
            </w:r>
          </w:p>
          <w:p w14:paraId="28EA68E9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24-godzinnym); wykonuje proste obliczenia dotyczące czasu; posługuje się </w:t>
            </w:r>
            <w:r w:rsidR="008C060D" w:rsidRPr="002B4F18">
              <w:rPr>
                <w:rFonts w:ascii="Times New Roman" w:hAnsi="Times New Roman"/>
              </w:rPr>
              <w:t>jednostk</w:t>
            </w:r>
            <w:r w:rsidR="008C060D">
              <w:rPr>
                <w:rFonts w:ascii="Times New Roman" w:hAnsi="Times New Roman"/>
              </w:rPr>
              <w:t>ą</w:t>
            </w:r>
            <w:r w:rsidR="008C060D" w:rsidRPr="002B4F18">
              <w:rPr>
                <w:rFonts w:ascii="Times New Roman" w:hAnsi="Times New Roman"/>
              </w:rPr>
              <w:t xml:space="preserve"> czasu </w:t>
            </w:r>
            <w:r w:rsidR="008C060D" w:rsidRPr="008C060D">
              <w:rPr>
                <w:rFonts w:ascii="Times New Roman" w:hAnsi="Times New Roman"/>
                <w:i/>
              </w:rPr>
              <w:t>godzina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t>posługuje się kalendarzem, ale często popełnia błędy.</w:t>
            </w:r>
          </w:p>
          <w:p w14:paraId="43C78BF6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Mierzy temperaturę za pomocą termometru oraz </w:t>
            </w:r>
            <w:r w:rsidR="00D568EE" w:rsidRPr="002B4F18">
              <w:rPr>
                <w:rFonts w:ascii="Times New Roman" w:hAnsi="Times New Roman"/>
              </w:rPr>
              <w:t xml:space="preserve">ją </w:t>
            </w:r>
            <w:r w:rsidRPr="002B4F18">
              <w:rPr>
                <w:rFonts w:ascii="Times New Roman" w:hAnsi="Times New Roman"/>
              </w:rPr>
              <w:t xml:space="preserve">odczytuje, ale często </w:t>
            </w:r>
            <w:r w:rsidR="00D568EE" w:rsidRPr="002B4F18">
              <w:rPr>
                <w:rFonts w:ascii="Times New Roman" w:hAnsi="Times New Roman"/>
              </w:rPr>
              <w:t xml:space="preserve">się </w:t>
            </w:r>
            <w:r w:rsidRPr="002B4F18">
              <w:rPr>
                <w:rFonts w:ascii="Times New Roman" w:hAnsi="Times New Roman"/>
              </w:rPr>
              <w:t>myli</w:t>
            </w:r>
            <w:r w:rsidR="00D568EE">
              <w:rPr>
                <w:rFonts w:ascii="Times New Roman" w:hAnsi="Times New Roman"/>
              </w:rPr>
              <w:t>.</w:t>
            </w:r>
          </w:p>
          <w:p w14:paraId="5951239F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>- Z pomocą dokonuje obliczeń szacunkowych w różnych sytuacjach życiowych.</w:t>
            </w:r>
          </w:p>
          <w:p w14:paraId="18D08100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 xml:space="preserve">ylko z pomocą waży; używa </w:t>
            </w:r>
            <w:r w:rsidR="008C060D" w:rsidRPr="002B4F18">
              <w:rPr>
                <w:rFonts w:ascii="Times New Roman" w:hAnsi="Times New Roman"/>
              </w:rPr>
              <w:t xml:space="preserve">określeń </w:t>
            </w:r>
            <w:r w:rsidR="008C060D" w:rsidRPr="008C060D">
              <w:rPr>
                <w:rFonts w:ascii="Times New Roman" w:hAnsi="Times New Roman"/>
                <w:i/>
              </w:rPr>
              <w:t>kilogram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dekagram</w:t>
            </w:r>
            <w:r w:rsidR="008C060D" w:rsidRPr="002B4F18">
              <w:rPr>
                <w:rFonts w:ascii="Times New Roman" w:hAnsi="Times New Roman"/>
              </w:rPr>
              <w:t xml:space="preserve">; </w:t>
            </w:r>
            <w:r w:rsidRPr="002B4F18">
              <w:rPr>
                <w:rFonts w:ascii="Times New Roman" w:hAnsi="Times New Roman"/>
              </w:rPr>
              <w:lastRenderedPageBreak/>
              <w:t>zna za</w:t>
            </w:r>
            <w:r w:rsidR="00274E35" w:rsidRPr="002B4F18">
              <w:rPr>
                <w:rFonts w:ascii="Times New Roman" w:hAnsi="Times New Roman"/>
              </w:rPr>
              <w:t>leżności</w:t>
            </w:r>
            <w:r w:rsidRPr="002B4F18">
              <w:rPr>
                <w:rFonts w:ascii="Times New Roman" w:hAnsi="Times New Roman"/>
              </w:rPr>
              <w:t xml:space="preserve">; odmierza płyny; używa </w:t>
            </w:r>
            <w:r w:rsidR="008C060D" w:rsidRPr="002B4F18">
              <w:rPr>
                <w:rFonts w:ascii="Times New Roman" w:hAnsi="Times New Roman"/>
              </w:rPr>
              <w:t>określe</w:t>
            </w:r>
            <w:r w:rsidR="008C060D">
              <w:rPr>
                <w:rFonts w:ascii="Times New Roman" w:hAnsi="Times New Roman"/>
              </w:rPr>
              <w:t>ń</w:t>
            </w:r>
            <w:r w:rsidR="008C060D" w:rsidRPr="002B4F18">
              <w:rPr>
                <w:rFonts w:ascii="Times New Roman" w:hAnsi="Times New Roman"/>
              </w:rPr>
              <w:t xml:space="preserve"> </w:t>
            </w:r>
            <w:r w:rsidR="008C060D" w:rsidRPr="008C060D">
              <w:rPr>
                <w:rFonts w:ascii="Times New Roman" w:hAnsi="Times New Roman"/>
                <w:i/>
              </w:rPr>
              <w:t>litr</w:t>
            </w:r>
            <w:r w:rsidR="008C060D" w:rsidRPr="002B4F18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pół litra</w:t>
            </w:r>
            <w:r w:rsidR="008C060D">
              <w:rPr>
                <w:rFonts w:ascii="Times New Roman" w:hAnsi="Times New Roman"/>
              </w:rPr>
              <w:t xml:space="preserve">, </w:t>
            </w:r>
            <w:r w:rsidR="008C060D" w:rsidRPr="008C060D">
              <w:rPr>
                <w:rFonts w:ascii="Times New Roman" w:hAnsi="Times New Roman"/>
                <w:i/>
              </w:rPr>
              <w:t>ćwierć litra</w:t>
            </w:r>
            <w:r w:rsidR="008C060D">
              <w:rPr>
                <w:rFonts w:ascii="Times New Roman" w:hAnsi="Times New Roman"/>
                <w:i/>
              </w:rPr>
              <w:t>.</w:t>
            </w:r>
          </w:p>
          <w:p w14:paraId="11F1A89B" w14:textId="77777777" w:rsidR="00685856" w:rsidRPr="002B4F18" w:rsidRDefault="00685856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t xml:space="preserve">- </w:t>
            </w:r>
            <w:r w:rsidR="00D568EE">
              <w:rPr>
                <w:rFonts w:ascii="Times New Roman" w:hAnsi="Times New Roman"/>
              </w:rPr>
              <w:t>T</w:t>
            </w:r>
            <w:r w:rsidRPr="002B4F18">
              <w:rPr>
                <w:rFonts w:ascii="Times New Roman" w:hAnsi="Times New Roman"/>
              </w:rPr>
              <w:t>ylko z pomocą wykorzystuje warcaby, szachy i inne gry planszowe lub logiczne do rozwijania umiejętności myślenia strategicznego, logicznego, rozumienia zasad itd.; przekształca gry, tworząc własne s</w:t>
            </w:r>
            <w:r w:rsidR="00FA57A5">
              <w:rPr>
                <w:rFonts w:ascii="Times New Roman" w:hAnsi="Times New Roman"/>
              </w:rPr>
              <w:t>trategie i zasady organizacyjne.</w:t>
            </w:r>
          </w:p>
        </w:tc>
        <w:tc>
          <w:tcPr>
            <w:tcW w:w="2303" w:type="dxa"/>
          </w:tcPr>
          <w:p w14:paraId="7EDE0059" w14:textId="77777777" w:rsidR="00685856" w:rsidRPr="002B4F18" w:rsidRDefault="00274E35" w:rsidP="002B4F18">
            <w:pPr>
              <w:pStyle w:val="Bezodstpw"/>
              <w:rPr>
                <w:rFonts w:ascii="Times New Roman" w:hAnsi="Times New Roman"/>
              </w:rPr>
            </w:pPr>
            <w:r w:rsidRPr="002B4F18">
              <w:rPr>
                <w:rFonts w:ascii="Times New Roman" w:hAnsi="Times New Roman"/>
              </w:rPr>
              <w:lastRenderedPageBreak/>
              <w:t>- Nie potrafi zastosować umiejętności matematycznych w sytuacjach życ</w:t>
            </w:r>
            <w:r w:rsidR="002B4F18">
              <w:rPr>
                <w:rFonts w:ascii="Times New Roman" w:hAnsi="Times New Roman"/>
              </w:rPr>
              <w:t xml:space="preserve">iowych </w:t>
            </w:r>
            <w:r w:rsidRPr="002B4F18">
              <w:rPr>
                <w:rFonts w:ascii="Times New Roman" w:hAnsi="Times New Roman"/>
              </w:rPr>
              <w:t xml:space="preserve"> </w:t>
            </w:r>
            <w:r w:rsidR="00D568EE">
              <w:rPr>
                <w:rFonts w:ascii="Times New Roman" w:hAnsi="Times New Roman"/>
              </w:rPr>
              <w:t>(</w:t>
            </w:r>
            <w:r w:rsidRPr="002B4F18">
              <w:rPr>
                <w:rFonts w:ascii="Times New Roman" w:hAnsi="Times New Roman"/>
              </w:rPr>
              <w:t>ob</w:t>
            </w:r>
            <w:r w:rsidR="002B4F18">
              <w:rPr>
                <w:rFonts w:ascii="Times New Roman" w:hAnsi="Times New Roman"/>
              </w:rPr>
              <w:t>liczenia pieniężne, odczytywanie</w:t>
            </w:r>
            <w:r w:rsidRPr="002B4F18">
              <w:rPr>
                <w:rFonts w:ascii="Times New Roman" w:hAnsi="Times New Roman"/>
              </w:rPr>
              <w:t xml:space="preserve"> peł</w:t>
            </w:r>
            <w:r w:rsidR="002B4F18">
              <w:rPr>
                <w:rFonts w:ascii="Times New Roman" w:hAnsi="Times New Roman"/>
              </w:rPr>
              <w:t>nych godzin na zegarze, obliczenia kalendarzowe, ważenie, pomiar temperatury, odmierzanie</w:t>
            </w:r>
            <w:r w:rsidRPr="002B4F18">
              <w:rPr>
                <w:rFonts w:ascii="Times New Roman" w:hAnsi="Times New Roman"/>
              </w:rPr>
              <w:t xml:space="preserve"> płynów</w:t>
            </w:r>
            <w:r w:rsidR="00D568EE">
              <w:rPr>
                <w:rFonts w:ascii="Times New Roman" w:hAnsi="Times New Roman"/>
              </w:rPr>
              <w:t>)</w:t>
            </w:r>
            <w:r w:rsidRPr="002B4F18">
              <w:rPr>
                <w:rFonts w:ascii="Times New Roman" w:hAnsi="Times New Roman"/>
              </w:rPr>
              <w:t xml:space="preserve">. </w:t>
            </w:r>
          </w:p>
        </w:tc>
      </w:tr>
    </w:tbl>
    <w:p w14:paraId="5B4F3F59" w14:textId="77777777" w:rsidR="00685856" w:rsidRDefault="00685856" w:rsidP="00685856">
      <w:pPr>
        <w:rPr>
          <w:b/>
          <w:u w:val="single"/>
        </w:rPr>
      </w:pPr>
    </w:p>
    <w:p w14:paraId="0A3E1CFE" w14:textId="77777777" w:rsidR="00AB4FF7" w:rsidRPr="00FA57A5" w:rsidRDefault="002D001D" w:rsidP="00685856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SPOŁECZN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268"/>
        <w:gridCol w:w="2268"/>
        <w:gridCol w:w="2268"/>
        <w:gridCol w:w="1985"/>
      </w:tblGrid>
      <w:tr w:rsidR="00685856" w:rsidRPr="00FA57A5" w14:paraId="29C6A67C" w14:textId="77777777" w:rsidTr="00D568EE">
        <w:tc>
          <w:tcPr>
            <w:tcW w:w="2126" w:type="dxa"/>
            <w:shd w:val="clear" w:color="auto" w:fill="auto"/>
          </w:tcPr>
          <w:p w14:paraId="0BEADFB8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wy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4C954619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15AF0606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wyso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7686DEF5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2F24417C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średn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1CF0FBDB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bra</w:t>
            </w:r>
          </w:p>
        </w:tc>
        <w:tc>
          <w:tcPr>
            <w:tcW w:w="2268" w:type="dxa"/>
            <w:shd w:val="clear" w:color="auto" w:fill="auto"/>
          </w:tcPr>
          <w:p w14:paraId="63FAB0D0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235DF481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6679C3A4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bardzo niski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68534F0E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  <w:i/>
              </w:rPr>
            </w:pPr>
            <w:r w:rsidRPr="00D568EE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85" w:type="dxa"/>
          </w:tcPr>
          <w:p w14:paraId="5F0CBC2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>Poziom najniższy</w:t>
            </w:r>
            <w:r w:rsidR="00D568EE" w:rsidRPr="00D568EE">
              <w:rPr>
                <w:rFonts w:ascii="Times New Roman" w:hAnsi="Times New Roman"/>
              </w:rPr>
              <w:t>,</w:t>
            </w:r>
          </w:p>
          <w:p w14:paraId="069C005D" w14:textId="77777777" w:rsidR="00685856" w:rsidRPr="00D568EE" w:rsidRDefault="00685856" w:rsidP="00D568E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D568EE">
              <w:rPr>
                <w:rFonts w:ascii="Times New Roman" w:hAnsi="Times New Roman"/>
              </w:rPr>
              <w:t xml:space="preserve">ocena </w:t>
            </w:r>
            <w:r w:rsidRPr="00D568EE">
              <w:rPr>
                <w:rFonts w:ascii="Times New Roman" w:hAnsi="Times New Roman"/>
              </w:rPr>
              <w:lastRenderedPageBreak/>
              <w:t>niedostateczna</w:t>
            </w:r>
          </w:p>
        </w:tc>
      </w:tr>
      <w:tr w:rsidR="00685856" w:rsidRPr="0008663E" w14:paraId="1613BA57" w14:textId="77777777" w:rsidTr="00D568EE">
        <w:tc>
          <w:tcPr>
            <w:tcW w:w="13183" w:type="dxa"/>
            <w:gridSpan w:val="6"/>
            <w:shd w:val="clear" w:color="auto" w:fill="auto"/>
          </w:tcPr>
          <w:p w14:paraId="44EDAD73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D23FCC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663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społecznego</w:t>
            </w:r>
          </w:p>
          <w:p w14:paraId="18A53CA1" w14:textId="77777777" w:rsidR="00FA57A5" w:rsidRPr="0008663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41F535BB" w14:textId="77777777" w:rsidTr="00D568EE">
        <w:tc>
          <w:tcPr>
            <w:tcW w:w="2126" w:type="dxa"/>
            <w:shd w:val="clear" w:color="auto" w:fill="auto"/>
          </w:tcPr>
          <w:p w14:paraId="0DE06AE2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75711A5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identyfikuje się z grupą społeczną, do której należy: rodzina, klasa w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szkole, naród; respektuje normy i reguły postępowania w tych grupach. </w:t>
            </w:r>
          </w:p>
          <w:p w14:paraId="0F0B9AC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D568EE">
              <w:rPr>
                <w:color w:val="auto"/>
                <w:sz w:val="22"/>
                <w:szCs w:val="22"/>
              </w:rPr>
              <w:t>wywiązuje się z nich</w:t>
            </w:r>
            <w:r w:rsidRPr="00FA57A5">
              <w:rPr>
                <w:color w:val="auto"/>
                <w:sz w:val="22"/>
                <w:szCs w:val="22"/>
              </w:rPr>
              <w:t xml:space="preserve"> w codziennym życiu. </w:t>
            </w:r>
          </w:p>
          <w:p w14:paraId="4B3E6A3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47E6FB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sprawiedliwość, obowiązkowość, odpowiedzialność, przyjaźń, życzliwość, umiar, pomoc, zadośćuczynienie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rzepraszanie, uczciwość, wdzięczność.</w:t>
            </w:r>
          </w:p>
          <w:p w14:paraId="71918DB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77F74A9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64F5BF9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42C43FB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awsze szanuje zwyczaje i tradycje różnych grup społecznych i narodów, np.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dotyczące świąt w różnych regionach Polski. </w:t>
            </w:r>
          </w:p>
          <w:p w14:paraId="7DCC9E2D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</w:tc>
        <w:tc>
          <w:tcPr>
            <w:tcW w:w="2268" w:type="dxa"/>
            <w:shd w:val="clear" w:color="auto" w:fill="auto"/>
          </w:tcPr>
          <w:p w14:paraId="2DDD109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identyfikuje się z grupą społeczną, do której należy: rodzina, klasa w szkole, naród; respektuje normy i reguły postępowania w tych grupach. </w:t>
            </w:r>
          </w:p>
          <w:p w14:paraId="14D3696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wyjaśnia, </w:t>
            </w:r>
            <w:r w:rsidR="00D568EE">
              <w:rPr>
                <w:color w:val="auto"/>
                <w:sz w:val="22"/>
                <w:szCs w:val="22"/>
              </w:rPr>
              <w:t>ż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0D7E318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awsze przyjmuje konsekwencje swojego uczestnictwa w grupie i własnego w niej postępowania w odniesieniu do przyjętych norm i zasad.</w:t>
            </w:r>
          </w:p>
          <w:p w14:paraId="3D3F2E4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Obiektywnie ocenia swoje postępowanie i innych osób, odnosząc się do poznanych wartości, takich jak: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prawiedliwość, obowiązkowość, odpowiedzialność, przyjaźń, życzliwość, umiar, pomoc, zadośćuczynienie, przepraszanie, uczciwość, wdzięczność.</w:t>
            </w:r>
          </w:p>
          <w:p w14:paraId="3BE068D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przedstawia siebie i grupę, do której należy, zapisuje swój adres; posługuje się danymi osobistymi wyłącznie w sytuacjach bezpiecznych dla siebie i reprezentowanych osób. </w:t>
            </w:r>
          </w:p>
          <w:p w14:paraId="2B23A9CC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Poprawnie rozpoznaje i nazywa wybrane grupy społeczne, do których nie należy, a które wzbudzają jego zainteresowanie, np. drużyny i kluby sportowe, zespoły artystyczne. </w:t>
            </w:r>
          </w:p>
          <w:p w14:paraId="1235C3D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stosuje pojęcia </w:t>
            </w:r>
            <w:r w:rsidRPr="00D568EE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D568EE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3A6C29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Zawsze szanuje zwyczaje i tradycje różnych grup społecznych i narodów, np. dotyczące świąt w różnych regionach Polski. </w:t>
            </w:r>
          </w:p>
          <w:p w14:paraId="1F839FCE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Właściwie wykorzystuje pracę zespołową w procesie uczenia się. </w:t>
            </w:r>
          </w:p>
          <w:p w14:paraId="179654DD" w14:textId="77777777" w:rsidR="00685856" w:rsidRPr="00FA57A5" w:rsidRDefault="00685856" w:rsidP="0008663E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</w:tcPr>
          <w:p w14:paraId="7D427082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ajczęściej identyfikuje się z grupą społeczną, do której należy: rodzina, klasa w szkole, naród; respektuje normy i reguły postępowania w tych grupach. </w:t>
            </w:r>
          </w:p>
          <w:p w14:paraId="78E31D5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oprawnie wyjaśniać, ż</w:t>
            </w:r>
            <w:r w:rsidR="00D568EE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D568EE">
              <w:rPr>
                <w:color w:val="auto"/>
                <w:sz w:val="22"/>
                <w:szCs w:val="22"/>
              </w:rPr>
              <w:t>mają</w:t>
            </w:r>
            <w:r w:rsidRPr="00FA57A5">
              <w:rPr>
                <w:color w:val="auto"/>
                <w:sz w:val="22"/>
                <w:szCs w:val="22"/>
              </w:rPr>
              <w:t xml:space="preserve">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3BE9850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Najczęściej przyjmuje konsekwencje swojego uczestnictwa w grupie i własnego w niej postępowania w odniesieniu do przyjętych norm i zasad.</w:t>
            </w:r>
          </w:p>
          <w:p w14:paraId="08A0F8BF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obiektywnie oceniać swoje postępowanie i innych osób, odnosząc się do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poznanych wartości, takich jak: sprawiedliwość, obowiązkowość, odpowiedzialność, przyjaźń, życzliwość, umiar, pomoc, zadośćuczynienie, przepraszanie, uczciwość, wdzięczność.</w:t>
            </w:r>
          </w:p>
          <w:p w14:paraId="22736864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przedstawiać siebie i grupę, do której należy, zapisuje swój adres; posługuje się danymi osobistymi wyłącznie w sytuacjach bezpiecznych dla siebie i reprezentowanych osób. </w:t>
            </w:r>
          </w:p>
          <w:p w14:paraId="4078963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poprawnie rozpoznać i nazwać wybrane grupy społeczne, do których nie należy, a które wzbudzają jego zainteresowanie, np. drużyny i kluby sportowe, zespoły artystyczne. </w:t>
            </w:r>
          </w:p>
          <w:p w14:paraId="6D27F70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stos</w:t>
            </w:r>
            <w:r w:rsidR="008B54C2">
              <w:rPr>
                <w:color w:val="auto"/>
                <w:sz w:val="22"/>
                <w:szCs w:val="22"/>
              </w:rPr>
              <w:t>ować</w:t>
            </w:r>
            <w:r w:rsidRPr="00FA57A5">
              <w:rPr>
                <w:color w:val="auto"/>
                <w:sz w:val="22"/>
                <w:szCs w:val="22"/>
              </w:rPr>
              <w:t xml:space="preserve"> pojęcia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8B54C2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8B54C2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13BA33A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szanować zwyczaje i tradycje różnych grup społecznych i narodów, np. dotyczące świąt w różnych regionach Polski. </w:t>
            </w:r>
          </w:p>
          <w:p w14:paraId="57F1B505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Stara się właściwie wykorzystać pracę zespołową w procesie uczenia się. </w:t>
            </w:r>
          </w:p>
          <w:p w14:paraId="6EBA6F8F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  <w:shd w:val="clear" w:color="auto" w:fill="auto"/>
          </w:tcPr>
          <w:p w14:paraId="0156ACA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Stara się identyfikować się z grupą społeczną, do której należy: rodzina, klasa w szkole, naród; respektować normy i reguły postępowania w tych grupach. </w:t>
            </w:r>
          </w:p>
          <w:p w14:paraId="75292A5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wyjaśnia,</w:t>
            </w:r>
            <w:r w:rsidR="008B54C2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ż</w:t>
            </w:r>
            <w:r w:rsidR="008B54C2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8B54C2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>w codziennym życiu.</w:t>
            </w:r>
          </w:p>
          <w:p w14:paraId="474A8953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Stara się przyjmować konsekwencje swojego uczestnictwa w grupie i własnego w niej postępowania w odniesieniu do przyjętych norm i zasad.</w:t>
            </w:r>
          </w:p>
          <w:p w14:paraId="1183173D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ocenia swoje postępowanie i innych osób, odnosząc się do poznanych wartości,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takich jak: sprawiedliwość, obowiązkowość, odpowiedzialność, przyjaźń, życzliwość, umiar, pomoc, zadośćuczynienie, przepraszanie, uczciwość, wdzięczność.</w:t>
            </w:r>
          </w:p>
          <w:p w14:paraId="6D1F29B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przedstawia siebie i grupę, do której należy, zapisuje swój adres; posługuje się danymi osobistymi wyłącznie w sytuacjach bezpiecznych dla siebie i reprezentowanych osób. </w:t>
            </w:r>
          </w:p>
          <w:p w14:paraId="5F90584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niewielką pomocą poprawnie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3F976CF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niewielką pomocą właściwie stosuj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2F3B288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Po przypomnieni</w:t>
            </w:r>
            <w:r w:rsidR="00CA2C38">
              <w:rPr>
                <w:color w:val="auto"/>
                <w:sz w:val="22"/>
                <w:szCs w:val="22"/>
              </w:rPr>
              <w:t>u</w:t>
            </w:r>
            <w:r w:rsidRPr="00FA57A5">
              <w:rPr>
                <w:color w:val="auto"/>
                <w:sz w:val="22"/>
                <w:szCs w:val="22"/>
              </w:rPr>
              <w:t xml:space="preserve"> szanuje zwyczaje i tradycje różnych grup społecznych i narodów, np. dotyczące świąt w różnych regionach Polski. </w:t>
            </w:r>
          </w:p>
          <w:p w14:paraId="0B8E87C1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 pomocą właściwie wykorzystuje pracę zespołową w procesie uczenia się. </w:t>
            </w:r>
          </w:p>
          <w:p w14:paraId="75FAC03E" w14:textId="77777777" w:rsidR="00685856" w:rsidRPr="00FA57A5" w:rsidRDefault="00685856" w:rsidP="0008663E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14:paraId="2FADEF27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Wymaga dużej pomocy, by identyfikować się z grupą społeczną, do której należy: rodzina, klasa w szkole, naród; respektować normy i reguły postępowania w tych grupach. </w:t>
            </w:r>
          </w:p>
          <w:p w14:paraId="3EBC82E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Ma problem ze zrozumieniem, ż</w:t>
            </w:r>
            <w:r w:rsidR="00CA2C38">
              <w:rPr>
                <w:color w:val="auto"/>
                <w:sz w:val="22"/>
                <w:szCs w:val="22"/>
              </w:rPr>
              <w:t>e</w:t>
            </w:r>
            <w:r w:rsidRPr="00FA57A5">
              <w:rPr>
                <w:color w:val="auto"/>
                <w:sz w:val="22"/>
                <w:szCs w:val="22"/>
              </w:rPr>
              <w:t xml:space="preserve"> wszyscy ludzie </w:t>
            </w:r>
            <w:r w:rsidR="00CA2C38">
              <w:rPr>
                <w:color w:val="auto"/>
                <w:sz w:val="22"/>
                <w:szCs w:val="22"/>
              </w:rPr>
              <w:t>m</w:t>
            </w:r>
            <w:r w:rsidRPr="00FA57A5">
              <w:rPr>
                <w:color w:val="auto"/>
                <w:sz w:val="22"/>
                <w:szCs w:val="22"/>
              </w:rPr>
              <w:t xml:space="preserve">ają prawa i obowiązki, wymienia własne prawa i obowiązki, przestrzega ich i </w:t>
            </w:r>
            <w:r w:rsidR="00CA2C38">
              <w:rPr>
                <w:color w:val="auto"/>
                <w:sz w:val="22"/>
                <w:szCs w:val="22"/>
              </w:rPr>
              <w:t>wywiązuje się z nich</w:t>
            </w:r>
            <w:r w:rsidR="00CA2C38" w:rsidRPr="00FA57A5">
              <w:rPr>
                <w:color w:val="auto"/>
                <w:sz w:val="22"/>
                <w:szCs w:val="22"/>
              </w:rPr>
              <w:t xml:space="preserve"> </w:t>
            </w:r>
            <w:r w:rsidRPr="00FA57A5">
              <w:rPr>
                <w:color w:val="auto"/>
                <w:sz w:val="22"/>
                <w:szCs w:val="22"/>
              </w:rPr>
              <w:t xml:space="preserve">w codziennym życiu. </w:t>
            </w:r>
          </w:p>
          <w:p w14:paraId="60F6F305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Często ma problem z przyjmowaniem konsekwencji swojego uczestnictwa w grupie i własnego w niej postępowania w odniesieniu do przyjętych norm i zasad.</w:t>
            </w:r>
          </w:p>
          <w:p w14:paraId="7CD5E081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ocenia swoje postępowanie i innych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>osób, odnosząc się do poznanych wartości, takich jak: sprawiedliwość, obowiązkowość, odpowiedzialność, przyjaźń, życzliwość, umiar, pomoc, zadośćuczynienie, przepraszanie, uczciwość, wdzięczność.</w:t>
            </w:r>
          </w:p>
          <w:p w14:paraId="34129EF6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Ze znaczną pomocą przedstawia siebie i grupę, do której należy, zapisuje swój adres; posługuje się danymi osobistymi wyłącznie w sytuacjach bezpiecznych dla siebie i reprezentowanych osób. </w:t>
            </w:r>
          </w:p>
          <w:p w14:paraId="49692500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>- Z pomocą rozpoznaje i naz</w:t>
            </w:r>
            <w:r w:rsidR="00CA2C38">
              <w:rPr>
                <w:color w:val="auto"/>
                <w:sz w:val="22"/>
                <w:szCs w:val="22"/>
              </w:rPr>
              <w:t>y</w:t>
            </w:r>
            <w:r w:rsidRPr="00FA57A5">
              <w:rPr>
                <w:color w:val="auto"/>
                <w:sz w:val="22"/>
                <w:szCs w:val="22"/>
              </w:rPr>
              <w:t xml:space="preserve">wa wybrane grupy społeczne, do których nie należy, a które wzbudzają jego zainteresowanie, np. drużyny i kluby sportowe, zespoły artystyczne. </w:t>
            </w:r>
          </w:p>
          <w:p w14:paraId="61BD3E79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</w:t>
            </w: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właściwie stosuje pojęcia </w:t>
            </w:r>
            <w:r w:rsidRPr="00CA2C38">
              <w:rPr>
                <w:i/>
                <w:color w:val="auto"/>
                <w:sz w:val="22"/>
                <w:szCs w:val="22"/>
              </w:rPr>
              <w:t>porozumienie</w:t>
            </w:r>
            <w:r w:rsidRPr="00FA57A5">
              <w:rPr>
                <w:color w:val="auto"/>
                <w:sz w:val="22"/>
                <w:szCs w:val="22"/>
              </w:rPr>
              <w:t xml:space="preserve">, </w:t>
            </w:r>
            <w:r w:rsidRPr="00CA2C38">
              <w:rPr>
                <w:i/>
                <w:color w:val="auto"/>
                <w:sz w:val="22"/>
                <w:szCs w:val="22"/>
              </w:rPr>
              <w:t>umowa</w:t>
            </w:r>
            <w:r w:rsidRPr="00FA57A5">
              <w:rPr>
                <w:color w:val="auto"/>
                <w:sz w:val="22"/>
                <w:szCs w:val="22"/>
              </w:rPr>
              <w:t xml:space="preserve">. </w:t>
            </w:r>
          </w:p>
          <w:p w14:paraId="3412A11E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zawsze szanuje zwyczaje i tradycje różnych grup społecznych i narodów, np. dotyczące świąt w różnych regionach Polski. </w:t>
            </w:r>
          </w:p>
          <w:p w14:paraId="49BBCAB9" w14:textId="77777777" w:rsidR="00685856" w:rsidRPr="00FA57A5" w:rsidRDefault="00685856" w:rsidP="0008663E">
            <w:pPr>
              <w:pStyle w:val="Default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Ma problem z właściwym wykorzystaniem pracy zespołowej w procesie uczenia się. </w:t>
            </w:r>
          </w:p>
          <w:p w14:paraId="445CF858" w14:textId="77777777" w:rsidR="00685856" w:rsidRPr="00FA57A5" w:rsidRDefault="00685856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B01957" w14:textId="77777777" w:rsidR="00685856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lastRenderedPageBreak/>
              <w:t xml:space="preserve">- Nie identyfikuje się ze swoją grupą społeczną i nie respektuje obowiązujących w niej norm. </w:t>
            </w:r>
          </w:p>
          <w:p w14:paraId="27C9027D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potrafi ocenić swojego zachowania i zachowania innych. </w:t>
            </w:r>
          </w:p>
          <w:p w14:paraId="65712DC1" w14:textId="77777777" w:rsidR="00274E35" w:rsidRPr="00FA57A5" w:rsidRDefault="00274E35" w:rsidP="0008663E">
            <w:pPr>
              <w:pStyle w:val="Default"/>
              <w:spacing w:after="69"/>
              <w:rPr>
                <w:color w:val="auto"/>
                <w:sz w:val="22"/>
                <w:szCs w:val="22"/>
              </w:rPr>
            </w:pPr>
            <w:r w:rsidRPr="00FA57A5">
              <w:rPr>
                <w:color w:val="auto"/>
                <w:sz w:val="22"/>
                <w:szCs w:val="22"/>
              </w:rPr>
              <w:t xml:space="preserve">- Nie szanuje zwyczajów i tradycji obowiązujących w różnych grupach społecznych. </w:t>
            </w:r>
          </w:p>
        </w:tc>
      </w:tr>
      <w:tr w:rsidR="00685856" w:rsidRPr="005806FE" w14:paraId="30695FF3" w14:textId="77777777" w:rsidTr="00D568EE">
        <w:tc>
          <w:tcPr>
            <w:tcW w:w="13183" w:type="dxa"/>
            <w:gridSpan w:val="6"/>
            <w:shd w:val="clear" w:color="auto" w:fill="auto"/>
          </w:tcPr>
          <w:p w14:paraId="771B20FF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6CDBD3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806F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orientacji w czasie historycznym</w:t>
            </w:r>
          </w:p>
          <w:p w14:paraId="7DE0B414" w14:textId="77777777" w:rsidR="00FA57A5" w:rsidRPr="005806F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2FDB31DB" w14:textId="77777777" w:rsidTr="00D568EE">
        <w:tc>
          <w:tcPr>
            <w:tcW w:w="2126" w:type="dxa"/>
            <w:shd w:val="clear" w:color="auto" w:fill="auto"/>
          </w:tcPr>
          <w:p w14:paraId="5592AA5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 - Zawsze poprawnie rozpoznaje: godło, barwy, hymn narodowy. </w:t>
            </w:r>
          </w:p>
          <w:p w14:paraId="769DCD3A" w14:textId="77777777" w:rsidR="00B105D9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</w:p>
          <w:p w14:paraId="1ED7336B" w14:textId="77777777" w:rsidR="00685856" w:rsidRPr="00FA57A5" w:rsidRDefault="00B105D9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685856"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40DC416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5CC5C25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29BE619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opowiada historię własnej rodziny, przedstawia wybrane postacie i prezentuje informacje o Polakach: papież Jan Paweł II</w:t>
            </w:r>
            <w:r w:rsidR="007258CE">
              <w:rPr>
                <w:rFonts w:ascii="Times New Roman" w:hAnsi="Times New Roman"/>
              </w:rPr>
              <w:t xml:space="preserve"> wybitnych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07B2EF1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wsze poprawnie rozpoznaje: godło, barwy, hymn narodowy. </w:t>
            </w:r>
          </w:p>
          <w:p w14:paraId="768A39C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FD6DE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612F67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 xml:space="preserve">zwyczajów i </w:t>
            </w:r>
            <w:r w:rsidRPr="00FA57A5">
              <w:rPr>
                <w:rFonts w:ascii="Times New Roman" w:hAnsi="Times New Roman"/>
              </w:rPr>
              <w:lastRenderedPageBreak/>
              <w:t>tradycji.</w:t>
            </w:r>
          </w:p>
          <w:p w14:paraId="72B29A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48E5E0A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5E84AD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Świadomie uczestniczy w świętach narodowych, wykonuje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2B8C3B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poprawnie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DC241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wyjaśnia </w:t>
            </w:r>
            <w:r w:rsidRPr="00FA57A5">
              <w:rPr>
                <w:rFonts w:ascii="Times New Roman" w:hAnsi="Times New Roman"/>
              </w:rPr>
              <w:lastRenderedPageBreak/>
              <w:t xml:space="preserve">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60654A1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poprawnie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8D95F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ajczęściej poprawnie rozpoznaje: godło, barwy, hymn narodowy. </w:t>
            </w:r>
          </w:p>
          <w:p w14:paraId="363B367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świadomie uczestniczyć w świętach narodowych, wykonać kokardę narodową, biało-</w:t>
            </w:r>
            <w:r w:rsidR="007258CE">
              <w:rPr>
                <w:rFonts w:ascii="Times New Roman" w:hAnsi="Times New Roman"/>
              </w:rPr>
              <w:br/>
              <w:t>-</w:t>
            </w:r>
            <w:r w:rsidRPr="00FA57A5">
              <w:rPr>
                <w:rFonts w:ascii="Times New Roman" w:hAnsi="Times New Roman"/>
              </w:rPr>
              <w:t xml:space="preserve">czerwony proporczyk; zachowuje się godnie i z szacunkiem podczas śpiewania lub słuchania hymnu, wciągania flagi na maszt itp. </w:t>
            </w:r>
          </w:p>
          <w:p w14:paraId="18A48A4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7B58CD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wyjaśnia znaczenie wybranych </w:t>
            </w:r>
            <w:r w:rsidR="007258CE" w:rsidRPr="00FA57A5">
              <w:rPr>
                <w:rFonts w:ascii="Times New Roman" w:hAnsi="Times New Roman"/>
              </w:rPr>
              <w:t xml:space="preserve">polskich </w:t>
            </w:r>
            <w:r w:rsidRPr="00FA57A5">
              <w:rPr>
                <w:rFonts w:ascii="Times New Roman" w:hAnsi="Times New Roman"/>
              </w:rPr>
              <w:lastRenderedPageBreak/>
              <w:t>zwyczajów i tradycji.</w:t>
            </w:r>
          </w:p>
          <w:p w14:paraId="18CEE6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niewielką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2268" w:type="dxa"/>
          </w:tcPr>
          <w:p w14:paraId="54653DD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pomocą rozpoznaje: godło, barwy, hymn narodowy. </w:t>
            </w:r>
          </w:p>
          <w:p w14:paraId="4B0200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opieką dorosłych stara się uczestniczyć  w świętach narodowych, wykonać kokardę narodową, biało-czerwony proporczyk; zachować się godnie i z szacunkiem podczas śpiewania lub słuchania hymnu, wciągania flagi na maszt itp. </w:t>
            </w:r>
          </w:p>
          <w:p w14:paraId="26E86B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poznaje i naz</w:t>
            </w:r>
            <w:r w:rsidR="007E0A14">
              <w:rPr>
                <w:rFonts w:ascii="Times New Roman" w:hAnsi="Times New Roman"/>
              </w:rPr>
              <w:t>ywa patrona szkoły, miejscowość</w:t>
            </w:r>
            <w:r w:rsidRPr="00FA57A5">
              <w:rPr>
                <w:rFonts w:ascii="Times New Roman" w:hAnsi="Times New Roman"/>
              </w:rPr>
              <w:t xml:space="preserve">, w której mieszka, wyjaśnia pojęcie </w:t>
            </w:r>
            <w:r w:rsidRPr="007258CE">
              <w:rPr>
                <w:rFonts w:ascii="Times New Roman" w:hAnsi="Times New Roman"/>
                <w:i/>
              </w:rPr>
              <w:t>patron</w:t>
            </w:r>
            <w:r w:rsidRPr="00FA57A5">
              <w:rPr>
                <w:rFonts w:ascii="Times New Roman" w:hAnsi="Times New Roman"/>
              </w:rPr>
              <w:t xml:space="preserve">. </w:t>
            </w:r>
          </w:p>
          <w:p w14:paraId="3D7CED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wyjaśnia znaczenie wybranych </w:t>
            </w:r>
            <w:r w:rsidR="007258CE" w:rsidRPr="00FA57A5">
              <w:rPr>
                <w:rFonts w:ascii="Times New Roman" w:hAnsi="Times New Roman"/>
              </w:rPr>
              <w:lastRenderedPageBreak/>
              <w:t xml:space="preserve">polskich </w:t>
            </w:r>
            <w:r w:rsidRPr="00FA57A5">
              <w:rPr>
                <w:rFonts w:ascii="Times New Roman" w:hAnsi="Times New Roman"/>
              </w:rPr>
              <w:t>zwyczajów i tradycji.</w:t>
            </w:r>
          </w:p>
          <w:p w14:paraId="7CB4A52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opowiada historię własnej rodziny, przedstawia wybrane postacie i prezentuje informacje o </w:t>
            </w:r>
            <w:r w:rsidR="007258CE">
              <w:rPr>
                <w:rFonts w:ascii="Times New Roman" w:hAnsi="Times New Roman"/>
              </w:rPr>
              <w:t>wybitnych</w:t>
            </w:r>
            <w:r w:rsidR="007258CE" w:rsidRPr="00FA57A5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>Polakach: papież Jan Paweł II</w:t>
            </w:r>
            <w:r w:rsidR="007E0A14">
              <w:rPr>
                <w:rFonts w:ascii="Times New Roman" w:hAnsi="Times New Roman"/>
              </w:rPr>
              <w:t>, Mikołaj Kopernik, znani polscy sportowcy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85" w:type="dxa"/>
          </w:tcPr>
          <w:p w14:paraId="3931CD4C" w14:textId="77777777" w:rsidR="007E0A14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symboli narodowych, nie wykonuje prac związanych ze świętami narodowymi, nie stosuje się do poznanych zasad w stosunku do symboli narodowych. </w:t>
            </w:r>
          </w:p>
          <w:p w14:paraId="469DB28D" w14:textId="77777777" w:rsidR="00685856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legend związanych z historią Polski. </w:t>
            </w:r>
          </w:p>
          <w:p w14:paraId="2AD7B22D" w14:textId="77777777" w:rsidR="007E0A14" w:rsidRPr="00FA57A5" w:rsidRDefault="007E0A14" w:rsidP="00FA57A5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zna nazwisk </w:t>
            </w:r>
            <w:r w:rsidR="007258CE">
              <w:rPr>
                <w:rFonts w:ascii="Times New Roman" w:hAnsi="Times New Roman"/>
              </w:rPr>
              <w:t>wybitnych</w:t>
            </w:r>
            <w:r>
              <w:rPr>
                <w:rFonts w:ascii="Times New Roman" w:hAnsi="Times New Roman"/>
              </w:rPr>
              <w:t xml:space="preserve"> Polaków. </w:t>
            </w:r>
          </w:p>
        </w:tc>
      </w:tr>
    </w:tbl>
    <w:p w14:paraId="0714594E" w14:textId="77777777" w:rsidR="0089319F" w:rsidRDefault="0089319F" w:rsidP="005806FE">
      <w:pPr>
        <w:jc w:val="center"/>
        <w:rPr>
          <w:b/>
          <w:sz w:val="28"/>
          <w:szCs w:val="28"/>
          <w:u w:val="single"/>
        </w:rPr>
      </w:pPr>
    </w:p>
    <w:p w14:paraId="32B2C866" w14:textId="77777777" w:rsidR="00AB4FF7" w:rsidRPr="00FA57A5" w:rsidRDefault="002D001D" w:rsidP="005806FE">
      <w:pPr>
        <w:jc w:val="center"/>
        <w:rPr>
          <w:sz w:val="28"/>
          <w:szCs w:val="28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RZYRODNICZA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126"/>
        <w:gridCol w:w="2268"/>
        <w:gridCol w:w="1956"/>
      </w:tblGrid>
      <w:tr w:rsidR="00685856" w:rsidRPr="00FA57A5" w14:paraId="616330A4" w14:textId="77777777" w:rsidTr="007258CE">
        <w:tc>
          <w:tcPr>
            <w:tcW w:w="2268" w:type="dxa"/>
            <w:shd w:val="clear" w:color="auto" w:fill="auto"/>
          </w:tcPr>
          <w:p w14:paraId="0FBEBA56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22FF4172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268" w:type="dxa"/>
            <w:shd w:val="clear" w:color="auto" w:fill="auto"/>
          </w:tcPr>
          <w:p w14:paraId="357E81D7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147DD43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268" w:type="dxa"/>
            <w:shd w:val="clear" w:color="auto" w:fill="auto"/>
          </w:tcPr>
          <w:p w14:paraId="4D002A1B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A5C34B0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126" w:type="dxa"/>
            <w:shd w:val="clear" w:color="auto" w:fill="auto"/>
          </w:tcPr>
          <w:p w14:paraId="5E5E0679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582B352F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268" w:type="dxa"/>
          </w:tcPr>
          <w:p w14:paraId="0CA43521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7258CE">
              <w:rPr>
                <w:rFonts w:ascii="Times New Roman" w:hAnsi="Times New Roman"/>
              </w:rPr>
              <w:t>,</w:t>
            </w:r>
          </w:p>
          <w:p w14:paraId="1296D96E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1956" w:type="dxa"/>
          </w:tcPr>
          <w:p w14:paraId="40200B68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7258CE">
              <w:rPr>
                <w:rFonts w:ascii="Times New Roman" w:hAnsi="Times New Roman"/>
              </w:rPr>
              <w:t>,</w:t>
            </w:r>
          </w:p>
          <w:p w14:paraId="28626255" w14:textId="77777777" w:rsidR="00685856" w:rsidRPr="00FA57A5" w:rsidRDefault="00685856" w:rsidP="007258CE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748458C" w14:textId="77777777" w:rsidTr="007258CE">
        <w:tc>
          <w:tcPr>
            <w:tcW w:w="13154" w:type="dxa"/>
            <w:gridSpan w:val="6"/>
            <w:shd w:val="clear" w:color="auto" w:fill="auto"/>
          </w:tcPr>
          <w:p w14:paraId="354DF4A5" w14:textId="77777777" w:rsidR="002D001D" w:rsidRDefault="002D001D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AAF3B75" w14:textId="77777777" w:rsidR="00685856" w:rsidRDefault="00685856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środowiska przyrodniczego</w:t>
            </w:r>
          </w:p>
          <w:p w14:paraId="7F889EFD" w14:textId="77777777" w:rsidR="00FA57A5" w:rsidRPr="007F2CDE" w:rsidRDefault="00FA57A5" w:rsidP="00303243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7DFFA71A" w14:textId="77777777" w:rsidTr="007258CE">
        <w:tc>
          <w:tcPr>
            <w:tcW w:w="2268" w:type="dxa"/>
            <w:shd w:val="clear" w:color="auto" w:fill="auto"/>
          </w:tcPr>
          <w:p w14:paraId="6AA0EC97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problemy dydaktyczne, uczestniczy w konkursach szkolnych i pozaszkolnych oraz doskonale opanował/a umiejętności ujęte w podstawie programowej, tzn.</w:t>
            </w:r>
          </w:p>
          <w:p w14:paraId="3AA149C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rozpoznaje w swoim otoczeniu popularne gatunki roślin i zwierząt. </w:t>
            </w:r>
          </w:p>
          <w:p w14:paraId="58991B5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04BB62C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wybrane zwierzęta i rośliny, których w naturalnych warunkach nie spotyka się w polskim środowisku przyrodniczym.</w:t>
            </w:r>
          </w:p>
          <w:p w14:paraId="23C840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ętnie prowadzi proste hodowle roślin, przedstawia zasady opieki nad zwierzętami domowymi. </w:t>
            </w:r>
          </w:p>
          <w:p w14:paraId="546A1B1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Chętnie wykonuje proste obserwacje, doświadczenia i eksperymenty dotyczące obiektów i zjawisk przyrodniczych.</w:t>
            </w:r>
          </w:p>
          <w:p w14:paraId="059EF4F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</w:tc>
        <w:tc>
          <w:tcPr>
            <w:tcW w:w="2268" w:type="dxa"/>
            <w:shd w:val="clear" w:color="auto" w:fill="auto"/>
          </w:tcPr>
          <w:p w14:paraId="3E27670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Poprawnie rozpoznaje w swoim otoczeniu popularne gatunki roślin i zwierząt. </w:t>
            </w:r>
          </w:p>
          <w:p w14:paraId="08A7D76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poznaje i wyróżnia cechy ekosystemów, takich jak: łąka, pole, staw, las.</w:t>
            </w:r>
          </w:p>
          <w:p w14:paraId="29FF40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rozpoznaje wybrane zwierzęta i rośliny, których w naturalnych warunkach nie spotyka się w polskim środowisku przyrodniczym.</w:t>
            </w:r>
          </w:p>
          <w:p w14:paraId="406666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prowadzi proste hodowle roślin, przedstawia zasady opieki nad zwierzętami</w:t>
            </w:r>
            <w:r w:rsidR="007258CE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domowymi. </w:t>
            </w:r>
          </w:p>
          <w:p w14:paraId="3383586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Chętnie wykonuje proste obserwacje, doświadczenia i eksperymenty dotyczące obiektów i zjawisk przyrodniczych.</w:t>
            </w:r>
          </w:p>
          <w:p w14:paraId="50E390F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Świadomie chroni przyrodę, segreguje odpady. </w:t>
            </w:r>
          </w:p>
          <w:p w14:paraId="453DC9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6E569F5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rozpoznaje w swoim otoczeniu popularne gatunki roślin i zwierząt. </w:t>
            </w:r>
          </w:p>
          <w:p w14:paraId="0C2C69A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14:paraId="1EDD443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poznaje wybrane zwierzęta i rośliny, których w naturalnych warunkach nie spotyka się w polskim środowisku przyrodniczym.</w:t>
            </w:r>
          </w:p>
          <w:p w14:paraId="298DEB9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rowadzi proste hodowle roślin, przedstawia zasady opieki nad zwierzętami domowymi. </w:t>
            </w:r>
          </w:p>
          <w:p w14:paraId="4492AC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Wykonuje proste obserwacje, doświadczenia i eksperymenty dotyczące obiektów i zjawisk przyrodniczych.</w:t>
            </w:r>
          </w:p>
          <w:p w14:paraId="49DE9C0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hroni przyrodę, segreguje odpady. </w:t>
            </w:r>
          </w:p>
          <w:p w14:paraId="7C1397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16B43BB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rozpoznaje w swoim otoczeniu popularne gatunki roślin i zwierząt. </w:t>
            </w:r>
          </w:p>
          <w:p w14:paraId="1B64A39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</w:t>
            </w:r>
            <w:r w:rsidR="007258CE">
              <w:rPr>
                <w:rFonts w:ascii="Times New Roman" w:hAnsi="Times New Roman"/>
              </w:rPr>
              <w:t>ą</w:t>
            </w:r>
            <w:r w:rsidRPr="00FA57A5">
              <w:rPr>
                <w:rFonts w:ascii="Times New Roman" w:hAnsi="Times New Roman"/>
              </w:rPr>
              <w:t xml:space="preserve"> pomocą rozpoznaje i wyróżnia cechy ekosystemów, takich jak: łąka, pole, staw, </w:t>
            </w:r>
            <w:r w:rsidRPr="00FA57A5">
              <w:rPr>
                <w:rFonts w:ascii="Times New Roman" w:hAnsi="Times New Roman"/>
              </w:rPr>
              <w:lastRenderedPageBreak/>
              <w:t>las.</w:t>
            </w:r>
          </w:p>
          <w:p w14:paraId="7EE4C13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poznaje wybrane zwierzęta i rośliny, których w naturalnych warunkach nie spotyka się w polskim środowisku przyrodniczym.</w:t>
            </w:r>
          </w:p>
          <w:p w14:paraId="28D4D0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d kierunkiem dorosłych stara się prowadzić proste hodowle roślin, przedstawia zasady opieki nad zwierzętam</w:t>
            </w:r>
            <w:r w:rsidR="007258CE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domowymi. </w:t>
            </w:r>
          </w:p>
          <w:p w14:paraId="07521B1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wykonywać proste obserwacje, doświadczenia i eksperymenty dotyczące obiektów i zjawisk przyrodniczych.</w:t>
            </w:r>
          </w:p>
          <w:p w14:paraId="73E57D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chronić przyrodę, segregować odpady. </w:t>
            </w:r>
          </w:p>
          <w:p w14:paraId="461C8E4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</w:tcPr>
          <w:p w14:paraId="508B98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e znaczną pomocą rozpoznaje w swoim otoczeniu popularne gatunki roślin i zwierząt. </w:t>
            </w:r>
          </w:p>
          <w:p w14:paraId="166E19D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e znaczną pomocą rozpoznaje i wyróżnia cechy ekosystemów, takich jak: łąka, pole, staw, las.</w:t>
            </w:r>
          </w:p>
          <w:p w14:paraId="18E22EE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rozpoznaje wybrane zwierzęta i rośliny, których w naturalnych warunkach nie spotyka się w polskim środowisku przyrodniczym.</w:t>
            </w:r>
          </w:p>
          <w:p w14:paraId="382D95E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nauczyciela prowadzi proste hodowle roślin, przedstawia zasady opieki nad zwierzętami domowymi. </w:t>
            </w:r>
          </w:p>
          <w:p w14:paraId="47DBA34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Tylko z pomocą nauczyciela wykonuje proste obserwacje, doświadczenia i eksperymenty dotyczące obiektów i zjawisk przyrodniczych.</w:t>
            </w:r>
          </w:p>
          <w:p w14:paraId="501443D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Upominany, chroni przyrodę, segreguje odpady. </w:t>
            </w:r>
          </w:p>
          <w:p w14:paraId="347AA56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1956" w:type="dxa"/>
          </w:tcPr>
          <w:p w14:paraId="60276F20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rozpoznaje podstawowych roślin i zwierząt występujących w najbliższym otoczeniu. </w:t>
            </w:r>
          </w:p>
          <w:p w14:paraId="63DF0640" w14:textId="77777777" w:rsidR="00274E35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prowadzi obserwacji i hodowli proponowanych na </w:t>
            </w:r>
            <w:r w:rsidRPr="00FA57A5">
              <w:rPr>
                <w:rFonts w:ascii="Times New Roman" w:hAnsi="Times New Roman"/>
              </w:rPr>
              <w:lastRenderedPageBreak/>
              <w:t xml:space="preserve">zajęciach. </w:t>
            </w:r>
          </w:p>
        </w:tc>
      </w:tr>
      <w:tr w:rsidR="00685856" w:rsidRPr="008F1EB1" w14:paraId="20E7DFDA" w14:textId="77777777" w:rsidTr="007258CE">
        <w:tc>
          <w:tcPr>
            <w:tcW w:w="13154" w:type="dxa"/>
            <w:gridSpan w:val="6"/>
            <w:shd w:val="clear" w:color="auto" w:fill="auto"/>
          </w:tcPr>
          <w:p w14:paraId="53BA9930" w14:textId="77777777" w:rsidR="002D001D" w:rsidRDefault="002D001D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893B34F" w14:textId="77777777" w:rsidR="00685856" w:rsidRDefault="00685856" w:rsidP="005806F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funkcji życiowych człowieka, ochrony zdrowia, bezpieczeństwa i odpoczynku</w:t>
            </w:r>
          </w:p>
          <w:p w14:paraId="1552B49E" w14:textId="77777777" w:rsidR="0089319F" w:rsidRPr="007F2CDE" w:rsidRDefault="0089319F" w:rsidP="0089319F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4BDAF17A" w14:textId="77777777" w:rsidTr="007258CE">
        <w:tc>
          <w:tcPr>
            <w:tcW w:w="2268" w:type="dxa"/>
            <w:shd w:val="clear" w:color="auto" w:fill="auto"/>
          </w:tcPr>
          <w:p w14:paraId="7A83687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1E4C69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7473DD0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1BF3E6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76D6389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1345C9E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760779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4AD9BF2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1E87954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5276E1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14:paraId="35C8AA4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stosuje zasady bezpieczeństwa podczas korzystania z urządzeń cyfrowych, rozumie i respektuje ograniczenia związane z czasem pracy z takimi urządzeniami oraz stosuje zasady netykiety.  </w:t>
            </w:r>
          </w:p>
          <w:p w14:paraId="6E388FC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F08B0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Poprawnie przedstawia charakterystykę wybranyc</w:t>
            </w:r>
            <w:r w:rsidR="0089319F">
              <w:rPr>
                <w:rFonts w:ascii="Times New Roman" w:hAnsi="Times New Roman"/>
              </w:rPr>
              <w:t>h zawodów użyteczności publicznej.</w:t>
            </w:r>
          </w:p>
          <w:p w14:paraId="49134FC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numerami telefonów alarmowych, formułuje komunikat – wezwanie o pomoc: Policji, Pogotowia Ratunkowego, Straży Pożarnej.</w:t>
            </w:r>
          </w:p>
          <w:p w14:paraId="04E79DB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posługuje się danymi osobowymi w sytuacji zagrożenia zdrowia i życia.</w:t>
            </w:r>
          </w:p>
          <w:p w14:paraId="449B5A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dba o higienę oraz estetykę własną i otoczenia. </w:t>
            </w:r>
          </w:p>
          <w:p w14:paraId="16F7C0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Ma świadomość znaczenia odpowiedniej diety dla utrzymania zdrowia.</w:t>
            </w:r>
          </w:p>
          <w:p w14:paraId="39AB0BE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prawnie przygotowuje posiłki służące utrzymaniu zdrowia. </w:t>
            </w:r>
          </w:p>
          <w:p w14:paraId="71F54C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ubiera się odpowiednio do stanu pogody.</w:t>
            </w:r>
          </w:p>
          <w:p w14:paraId="6A7471F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Poprawnie rozróżnia podstawowe znaki drogowe, stosuje przepisy bezpieczeństwa w ruchu drogowym i miejscach publicznych; przestrzega zasad zachowania się w środkach publicznego transportu zbiorowego</w:t>
            </w:r>
            <w:r w:rsidR="007258CE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1044A3F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się do zasad bezpieczeństwa w szkole, odnajduje drogę ewakuacyjną; stosuje zasady bezpiecznej zabawy w różnych warunkach i porach roku.</w:t>
            </w:r>
          </w:p>
          <w:p w14:paraId="3453EE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wsze ma świadomość istnienia zagrożeń ze środowiska </w:t>
            </w:r>
            <w:r w:rsidRPr="00FA57A5">
              <w:rPr>
                <w:rFonts w:ascii="Times New Roman" w:hAnsi="Times New Roman"/>
              </w:rPr>
              <w:lastRenderedPageBreak/>
              <w:t xml:space="preserve">naturalnego. </w:t>
            </w:r>
          </w:p>
          <w:p w14:paraId="12F2DE8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wsze stosuje zasady bezpieczeństwa podczas korzystania z urządzeń cyfrowych, rozumie i respektuje ograniczenia związane z czasem pracy z takimi urządzeniami</w:t>
            </w:r>
            <w:r w:rsidR="00597C2A">
              <w:rPr>
                <w:rFonts w:ascii="Times New Roman" w:hAnsi="Times New Roman"/>
              </w:rPr>
              <w:t xml:space="preserve"> </w:t>
            </w:r>
            <w:r w:rsidRPr="00FA57A5">
              <w:rPr>
                <w:rFonts w:ascii="Times New Roman" w:hAnsi="Times New Roman"/>
              </w:rPr>
              <w:t xml:space="preserve">oraz stosuje zasady netykiety.  </w:t>
            </w:r>
          </w:p>
          <w:p w14:paraId="0A4EC17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0A6010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azwyczaj poprawnie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225E244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numerami telefonów alarmowych, formułuje komunikat – wezwanie o pomoc: Policji, Pogotowia Ratunkowego, Straży Pożarnej.</w:t>
            </w:r>
          </w:p>
          <w:p w14:paraId="10A37F0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posługuje się danymi osobowymi w sytuacji zagrożenia zdrowia i życia.</w:t>
            </w:r>
          </w:p>
          <w:p w14:paraId="6B4C2BD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ajczęściej dba o </w:t>
            </w:r>
            <w:r w:rsidRPr="00FA57A5">
              <w:rPr>
                <w:rFonts w:ascii="Times New Roman" w:hAnsi="Times New Roman"/>
              </w:rPr>
              <w:lastRenderedPageBreak/>
              <w:t xml:space="preserve">higienę oraz estetykę własną i otoczenia. </w:t>
            </w:r>
          </w:p>
          <w:p w14:paraId="6439E4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ajczęściej ma świadomość znaczenia odpowiedniej diety dla utrzymania zdrowia.</w:t>
            </w:r>
          </w:p>
          <w:p w14:paraId="1C07263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poprawnie przygotowuje posiłki służące utrzymaniu zdrowia. </w:t>
            </w:r>
          </w:p>
          <w:p w14:paraId="595172C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ubiera się odpowiednio do stanu pogody.</w:t>
            </w:r>
          </w:p>
          <w:p w14:paraId="24AE217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azwyczaj poprawnie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  <w:r w:rsidRPr="00FA57A5">
              <w:rPr>
                <w:rFonts w:ascii="Times New Roman" w:hAnsi="Times New Roman"/>
              </w:rPr>
              <w:t xml:space="preserve"> </w:t>
            </w:r>
          </w:p>
          <w:p w14:paraId="47471A9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się do zasad bezpieczeństwa w szkole, odnajduje drogę ewakuacyjną; stosuje zasady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14:paraId="0DD3E1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ma świadomość istnienia zagrożeń ze środowiska naturalnego. </w:t>
            </w:r>
          </w:p>
          <w:p w14:paraId="147D0DB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azwyczaj stosuje zasady bezpieczeństwa podczas korzystania z urządzeń cyfrowych, rozumie i respektuje ograniczenia związane z czasem pracy z takimi urządzeniami oraz stosuje zasady netykiety.  </w:t>
            </w:r>
          </w:p>
          <w:p w14:paraId="1C84C30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14:paraId="2C3AECAA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 niewielk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6B95F8A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posługuje się numerami telefonów alarmowych, formułuje komunikat – wezwanie o pomoc: Policji, Pogotowia Ratunkowego, Straży Pożarnej.</w:t>
            </w:r>
          </w:p>
          <w:p w14:paraId="737199D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poprawnie posługiwać się danymi osobowymi w sytuacji zagrożenia zdrowia i życia. </w:t>
            </w:r>
          </w:p>
          <w:p w14:paraId="68272E7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aga pomocy w </w:t>
            </w:r>
            <w:r w:rsidRPr="00FA57A5">
              <w:rPr>
                <w:rFonts w:ascii="Times New Roman" w:hAnsi="Times New Roman"/>
              </w:rPr>
              <w:lastRenderedPageBreak/>
              <w:t xml:space="preserve">zakresie dbałości o higienę oraz estetykę własną i otoczenia. </w:t>
            </w:r>
          </w:p>
          <w:p w14:paraId="422E339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znaczenie odpowiedniej diety dla utrzymania zdrowia.</w:t>
            </w:r>
          </w:p>
          <w:p w14:paraId="017F0A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poprawnie przygotowuje posiłki służące utrzymaniu zdrowia. </w:t>
            </w:r>
          </w:p>
          <w:p w14:paraId="01C5322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ubiera się odpowiednio do stanu pogody.</w:t>
            </w:r>
          </w:p>
          <w:p w14:paraId="05227F2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niewielką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1773DC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tara się stosować do zasad </w:t>
            </w:r>
            <w:r w:rsidRPr="00FA57A5">
              <w:rPr>
                <w:rFonts w:ascii="Times New Roman" w:hAnsi="Times New Roman"/>
              </w:rPr>
              <w:lastRenderedPageBreak/>
              <w:t>bezpieczeństwa w szkole, odnajduje drogę ewakuacyjną, stosuje zasady bezpiecznej zabawy w różnych warunkach i porach roku.</w:t>
            </w:r>
          </w:p>
          <w:p w14:paraId="52D965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 pomocą nauczyciela </w:t>
            </w:r>
            <w:r w:rsidR="00597C2A">
              <w:rPr>
                <w:rFonts w:ascii="Times New Roman" w:hAnsi="Times New Roman"/>
              </w:rPr>
              <w:t>uświadamia sobie</w:t>
            </w:r>
            <w:r w:rsidRPr="00FA57A5">
              <w:rPr>
                <w:rFonts w:ascii="Times New Roman" w:hAnsi="Times New Roman"/>
              </w:rPr>
              <w:t xml:space="preserve"> istnieni</w:t>
            </w:r>
            <w:r w:rsidR="00597C2A">
              <w:rPr>
                <w:rFonts w:ascii="Times New Roman" w:hAnsi="Times New Roman"/>
              </w:rPr>
              <w:t>e</w:t>
            </w:r>
            <w:r w:rsidRPr="00FA57A5">
              <w:rPr>
                <w:rFonts w:ascii="Times New Roman" w:hAnsi="Times New Roman"/>
              </w:rPr>
              <w:t xml:space="preserve"> zagrożeń ze środowiska naturalnego. </w:t>
            </w:r>
          </w:p>
          <w:p w14:paraId="791A82F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asem ma problemy ze stosowaniem zasad bezpieczeństwa podczas korzystania z urządzeń cyfrowych, rozumie i respektuje ograniczenia związane z czasem pracy z takimi urządzeniami oraz stosowaniem zasad netykiety.  </w:t>
            </w:r>
          </w:p>
        </w:tc>
        <w:tc>
          <w:tcPr>
            <w:tcW w:w="2268" w:type="dxa"/>
          </w:tcPr>
          <w:p w14:paraId="091EC09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Ze znaczną pomocą przedstawia charakterystykę wybranych zawodów użyteczności publiczne</w:t>
            </w:r>
            <w:r w:rsidR="0089319F">
              <w:rPr>
                <w:rFonts w:ascii="Times New Roman" w:hAnsi="Times New Roman"/>
              </w:rPr>
              <w:t>j</w:t>
            </w:r>
            <w:r w:rsidRPr="00FA57A5">
              <w:rPr>
                <w:rFonts w:ascii="Times New Roman" w:hAnsi="Times New Roman"/>
              </w:rPr>
              <w:t xml:space="preserve">.  </w:t>
            </w:r>
          </w:p>
          <w:p w14:paraId="7BCEC4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posługuje się numerami telefonów alarmowych, formułuje komunikat – wezwanie o pomoc: Policji, Pogotowia Ratunkowego, Straży Pożarnej.</w:t>
            </w:r>
          </w:p>
          <w:p w14:paraId="46425D3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Nie zawsze poprawnie posługuje się danymi osobowymi w sytuacji zagrożenia zdrowia i życia. </w:t>
            </w:r>
          </w:p>
          <w:p w14:paraId="7AFDD9F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 z dbałością o higienę </w:t>
            </w:r>
            <w:r w:rsidRPr="00FA57A5">
              <w:rPr>
                <w:rFonts w:ascii="Times New Roman" w:hAnsi="Times New Roman"/>
              </w:rPr>
              <w:lastRenderedPageBreak/>
              <w:t>oraz estetykę własną i otoczenia.</w:t>
            </w:r>
          </w:p>
          <w:p w14:paraId="779FEFA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Pod stałym nadzorem wyrabia </w:t>
            </w:r>
            <w:r w:rsidR="00597C2A">
              <w:rPr>
                <w:rFonts w:ascii="Times New Roman" w:hAnsi="Times New Roman"/>
              </w:rPr>
              <w:t>sobie świadomość</w:t>
            </w:r>
            <w:r w:rsidRPr="00FA57A5">
              <w:rPr>
                <w:rFonts w:ascii="Times New Roman" w:hAnsi="Times New Roman"/>
              </w:rPr>
              <w:t xml:space="preserve"> znaczenia odpowiedniej diety dla utrzymania zdrowia.</w:t>
            </w:r>
          </w:p>
          <w:p w14:paraId="4DB9137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Ze znaczną pomocą przygotowuje posiłki służące utrzymaniu zdrowia. </w:t>
            </w:r>
          </w:p>
          <w:p w14:paraId="502C683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Stara się ubierać odpowiednio do stanu pogody.</w:t>
            </w:r>
          </w:p>
          <w:p w14:paraId="52A6D15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Z pomocą rozróżnia podstawowe znaki drogowe, stosuje przepisy bezpieczeństwa w ruchu drogowym i miejscach publicznych; przestrzega zasad zachowania się w środkach publicznego transportu zbiorowego</w:t>
            </w:r>
            <w:r w:rsidR="00597C2A">
              <w:rPr>
                <w:rFonts w:ascii="Times New Roman" w:hAnsi="Times New Roman"/>
              </w:rPr>
              <w:t>.</w:t>
            </w:r>
          </w:p>
          <w:p w14:paraId="64BA85E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Nie zawsze stosuje się do zasad bezpieczeństwa w szkole, odnajd</w:t>
            </w:r>
            <w:r w:rsidR="00597C2A">
              <w:rPr>
                <w:rFonts w:ascii="Times New Roman" w:hAnsi="Times New Roman"/>
              </w:rPr>
              <w:t>ywaniem</w:t>
            </w:r>
            <w:r w:rsidRPr="00FA57A5">
              <w:rPr>
                <w:rFonts w:ascii="Times New Roman" w:hAnsi="Times New Roman"/>
              </w:rPr>
              <w:t xml:space="preserve"> drog</w:t>
            </w:r>
            <w:r w:rsidR="00597C2A">
              <w:rPr>
                <w:rFonts w:ascii="Times New Roman" w:hAnsi="Times New Roman"/>
              </w:rPr>
              <w:t>i</w:t>
            </w:r>
            <w:r w:rsidRPr="00FA57A5">
              <w:rPr>
                <w:rFonts w:ascii="Times New Roman" w:hAnsi="Times New Roman"/>
              </w:rPr>
              <w:t xml:space="preserve"> ewakuacyjn</w:t>
            </w:r>
            <w:r w:rsidR="00597C2A">
              <w:rPr>
                <w:rFonts w:ascii="Times New Roman" w:hAnsi="Times New Roman"/>
              </w:rPr>
              <w:t>ej</w:t>
            </w:r>
            <w:r w:rsidRPr="00FA57A5">
              <w:rPr>
                <w:rFonts w:ascii="Times New Roman" w:hAnsi="Times New Roman"/>
              </w:rPr>
              <w:t xml:space="preserve"> i stosowaniem zasad bezpiecznej zabawy w różnych warunkach i </w:t>
            </w:r>
            <w:r w:rsidRPr="00FA57A5">
              <w:rPr>
                <w:rFonts w:ascii="Times New Roman" w:hAnsi="Times New Roman"/>
              </w:rPr>
              <w:lastRenderedPageBreak/>
              <w:t>porach roku.</w:t>
            </w:r>
          </w:p>
          <w:p w14:paraId="62B07DD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Często nie rozumie sytuacji istnienia zagrożeń ze środowiska naturalnego. </w:t>
            </w:r>
          </w:p>
          <w:p w14:paraId="27D933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Ma problemy ze stosowaniem zasad bezpieczeństwa podczas korzystania z urządzeń cyfrowych, rozumie i respektuje ograniczenia związane z czasem pracy z takimi urządzeniami oraz stosowaniem zasad netykiety. </w:t>
            </w:r>
          </w:p>
        </w:tc>
        <w:tc>
          <w:tcPr>
            <w:tcW w:w="1956" w:type="dxa"/>
          </w:tcPr>
          <w:p w14:paraId="529C28ED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>- Nie odróżnia specyfiki podstawowych zawodów omawianych na zajęciach, nie zna numerów alarmowych.</w:t>
            </w:r>
          </w:p>
        </w:tc>
      </w:tr>
      <w:tr w:rsidR="00685856" w:rsidRPr="008F1EB1" w14:paraId="534F2676" w14:textId="77777777" w:rsidTr="007258CE">
        <w:tc>
          <w:tcPr>
            <w:tcW w:w="13154" w:type="dxa"/>
            <w:gridSpan w:val="6"/>
            <w:shd w:val="clear" w:color="auto" w:fill="auto"/>
          </w:tcPr>
          <w:p w14:paraId="296EA5F2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4E0F97A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umienia przestrzeni geograficznej</w:t>
            </w:r>
          </w:p>
          <w:p w14:paraId="15CF7884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2EC6FA50" w14:textId="77777777" w:rsidTr="007258CE">
        <w:tc>
          <w:tcPr>
            <w:tcW w:w="2268" w:type="dxa"/>
            <w:shd w:val="clear" w:color="auto" w:fill="auto"/>
          </w:tcPr>
          <w:p w14:paraId="1E8353C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określa położenie swojej miejscowości. </w:t>
            </w:r>
          </w:p>
          <w:p w14:paraId="2F32147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2F48204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Wymienia nazwę stolicy Polski, wskazuje na mapie jej położenie. </w:t>
            </w:r>
          </w:p>
        </w:tc>
        <w:tc>
          <w:tcPr>
            <w:tcW w:w="2268" w:type="dxa"/>
            <w:shd w:val="clear" w:color="auto" w:fill="auto"/>
          </w:tcPr>
          <w:p w14:paraId="7D0A1D3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określa położenie swojej miejscowości. </w:t>
            </w:r>
          </w:p>
          <w:p w14:paraId="08101C1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6D11F538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, wskazuje na mapie jej położenie.</w:t>
            </w:r>
          </w:p>
        </w:tc>
        <w:tc>
          <w:tcPr>
            <w:tcW w:w="2268" w:type="dxa"/>
            <w:shd w:val="clear" w:color="auto" w:fill="auto"/>
          </w:tcPr>
          <w:p w14:paraId="64F949E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określa położenie swojej miejscowości. </w:t>
            </w:r>
          </w:p>
          <w:p w14:paraId="4A94CD6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poprawnie wskazuje na mapie fizycznej Polski jej granice.  </w:t>
            </w:r>
          </w:p>
          <w:p w14:paraId="4998C1E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Wymienia nazwę stolicy Polski i z niewielką pomocą wskazuje na mapie jej położenie.</w:t>
            </w:r>
          </w:p>
        </w:tc>
        <w:tc>
          <w:tcPr>
            <w:tcW w:w="2126" w:type="dxa"/>
            <w:shd w:val="clear" w:color="auto" w:fill="auto"/>
          </w:tcPr>
          <w:p w14:paraId="0452D04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określa położenie swojej miejscowości. </w:t>
            </w:r>
          </w:p>
          <w:p w14:paraId="780DBB3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skazuje na mapie fizycznej Polski jej granice.  </w:t>
            </w:r>
          </w:p>
          <w:p w14:paraId="41D505E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>- Zazwyczaj poprawnie wymienia nazwę stolicy Polski i z niewielką pomocą wskazuje na mapie jej położenie.</w:t>
            </w:r>
          </w:p>
        </w:tc>
        <w:tc>
          <w:tcPr>
            <w:tcW w:w="2268" w:type="dxa"/>
          </w:tcPr>
          <w:p w14:paraId="244F3F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określa położenie swojej miejscowości. </w:t>
            </w:r>
          </w:p>
          <w:p w14:paraId="0F4FD57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Tylko z pomocą </w:t>
            </w:r>
            <w:r w:rsidRPr="00FA57A5">
              <w:rPr>
                <w:rFonts w:ascii="Times New Roman" w:hAnsi="Times New Roman"/>
              </w:rPr>
              <w:lastRenderedPageBreak/>
              <w:t xml:space="preserve">wskazuje na mapie fizycznej Polski jej granice.  </w:t>
            </w:r>
          </w:p>
          <w:p w14:paraId="04BC49D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- Ma problem z podaniem nazwy stolicy Polski i wskazaniem na mapie jej położeni</w:t>
            </w:r>
            <w:r w:rsidR="00CB1B72">
              <w:rPr>
                <w:rFonts w:ascii="Times New Roman" w:hAnsi="Times New Roman"/>
              </w:rPr>
              <w:t>a</w:t>
            </w:r>
            <w:r w:rsidRPr="00FA57A5">
              <w:rPr>
                <w:rFonts w:ascii="Times New Roman" w:hAnsi="Times New Roman"/>
              </w:rPr>
              <w:t>.</w:t>
            </w:r>
          </w:p>
        </w:tc>
        <w:tc>
          <w:tcPr>
            <w:tcW w:w="1956" w:type="dxa"/>
          </w:tcPr>
          <w:p w14:paraId="46686A68" w14:textId="77777777" w:rsidR="00685856" w:rsidRPr="00FA57A5" w:rsidRDefault="00274E35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Nie potrafi pracować z mapą w zakresie określonym </w:t>
            </w:r>
            <w:r w:rsidRPr="00FA57A5">
              <w:rPr>
                <w:rFonts w:ascii="Times New Roman" w:hAnsi="Times New Roman"/>
              </w:rPr>
              <w:lastRenderedPageBreak/>
              <w:t xml:space="preserve">podstawą programową. </w:t>
            </w:r>
          </w:p>
        </w:tc>
      </w:tr>
    </w:tbl>
    <w:p w14:paraId="227DA36F" w14:textId="77777777" w:rsidR="002D001D" w:rsidRDefault="002D001D" w:rsidP="007F2CDE">
      <w:pPr>
        <w:jc w:val="center"/>
        <w:rPr>
          <w:b/>
          <w:sz w:val="28"/>
          <w:szCs w:val="28"/>
          <w:u w:val="single"/>
        </w:rPr>
      </w:pPr>
    </w:p>
    <w:p w14:paraId="48F3A108" w14:textId="77777777" w:rsidR="00AB4FF7" w:rsidRPr="00FA57A5" w:rsidRDefault="002D001D" w:rsidP="007F2CDE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PLAS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FA57A5" w14:paraId="13BA3114" w14:textId="77777777" w:rsidTr="00D66687">
        <w:tc>
          <w:tcPr>
            <w:tcW w:w="2303" w:type="dxa"/>
            <w:shd w:val="clear" w:color="auto" w:fill="auto"/>
          </w:tcPr>
          <w:p w14:paraId="4575833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wy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4838214F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2C62BA5A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wyso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6293E2B0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5E6C6B8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średni</w:t>
            </w:r>
            <w:r w:rsidR="00CB1B72">
              <w:rPr>
                <w:rFonts w:ascii="Times New Roman" w:hAnsi="Times New Roman"/>
              </w:rPr>
              <w:t>,</w:t>
            </w:r>
          </w:p>
          <w:p w14:paraId="006601F9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64665E75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4642A6C4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06048386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bardzo niski</w:t>
            </w:r>
            <w:r w:rsidR="00CB1B72">
              <w:rPr>
                <w:rFonts w:ascii="Times New Roman" w:hAnsi="Times New Roman"/>
              </w:rPr>
              <w:t>,</w:t>
            </w:r>
          </w:p>
          <w:p w14:paraId="763668BE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FA57A5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205D42A7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Poziom najniższy</w:t>
            </w:r>
            <w:r w:rsidR="00CB1B72">
              <w:rPr>
                <w:rFonts w:ascii="Times New Roman" w:hAnsi="Times New Roman"/>
              </w:rPr>
              <w:t>,</w:t>
            </w:r>
          </w:p>
          <w:p w14:paraId="34D2BD70" w14:textId="77777777" w:rsidR="00685856" w:rsidRPr="00FA57A5" w:rsidRDefault="00685856" w:rsidP="00CB1B72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68664FA8" w14:textId="77777777" w:rsidTr="00D66687">
        <w:tc>
          <w:tcPr>
            <w:tcW w:w="13818" w:type="dxa"/>
            <w:gridSpan w:val="6"/>
            <w:shd w:val="clear" w:color="auto" w:fill="auto"/>
          </w:tcPr>
          <w:p w14:paraId="68F9995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7D8177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ercepcji wizualnej, obserwacji i doświadczeń</w:t>
            </w:r>
          </w:p>
          <w:p w14:paraId="4BDC95A9" w14:textId="77777777" w:rsidR="00FA57A5" w:rsidRPr="007F2CDE" w:rsidRDefault="00FA57A5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FA57A5" w14:paraId="57499671" w14:textId="77777777" w:rsidTr="00D66687">
        <w:tc>
          <w:tcPr>
            <w:tcW w:w="2303" w:type="dxa"/>
            <w:shd w:val="clear" w:color="auto" w:fill="auto"/>
          </w:tcPr>
          <w:p w14:paraId="380AC303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 xml:space="preserve">Samodzielne zgłębia wiedzę, wykorzystując materiał rozszerzający, biegle korzysta ze zdobytych wiadomości w różnych sytuacjach, potrafi twórczo rozwiązywać różne problemy dydaktyczne, uczestniczy w konkursach szkolnych i pozaszkolnych oraz doskonale opanował/a </w:t>
            </w:r>
            <w:r w:rsidRPr="009C72AF">
              <w:rPr>
                <w:rFonts w:ascii="Times New Roman" w:hAnsi="Times New Roman"/>
                <w:color w:val="0070C0"/>
              </w:rPr>
              <w:lastRenderedPageBreak/>
              <w:t>umiejętności ujęte w podstawie programowej, tzn.</w:t>
            </w:r>
          </w:p>
          <w:p w14:paraId="0FE821E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- Samodzielnie wyróżnia </w:t>
            </w:r>
            <w:r w:rsidR="00CB1B72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576996A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8C44DB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6DE569C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517AF0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charakterystyczne zwierząt, różnice w budowie, kształcie, ubarwieniu, sposobach poruszania się; </w:t>
            </w:r>
          </w:p>
          <w:p w14:paraId="48A2F1D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 xml:space="preserve">w </w:t>
            </w:r>
            <w:r w:rsidRPr="00FA57A5">
              <w:rPr>
                <w:rFonts w:ascii="Times New Roman" w:hAnsi="Times New Roman"/>
              </w:rPr>
              <w:t xml:space="preserve">przedmiotach użytkowych); kompozycje o budowie symetrycznej. </w:t>
            </w:r>
          </w:p>
        </w:tc>
        <w:tc>
          <w:tcPr>
            <w:tcW w:w="2303" w:type="dxa"/>
            <w:shd w:val="clear" w:color="auto" w:fill="auto"/>
          </w:tcPr>
          <w:p w14:paraId="2E25A65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Samodzielnie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56A550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0B4BF091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7B589F0C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1DA8E4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08917B5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 </w:t>
            </w:r>
          </w:p>
          <w:p w14:paraId="50354C8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7C609C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azwyczaj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7370C66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877DAA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390BD092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154D48B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50EB0F29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  <w:shd w:val="clear" w:color="auto" w:fill="auto"/>
          </w:tcPr>
          <w:p w14:paraId="64B175B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Z niewielką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06FD641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41F691B0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2B3FEF05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4EC163BD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6C1C2A17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  <w:b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0F87ABCB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Tylko z pomocą wyróżnia </w:t>
            </w:r>
            <w:r w:rsidR="00D66687">
              <w:rPr>
                <w:rFonts w:ascii="Times New Roman" w:hAnsi="Times New Roman"/>
              </w:rPr>
              <w:t>na</w:t>
            </w:r>
            <w:r w:rsidRPr="00FA57A5">
              <w:rPr>
                <w:rFonts w:ascii="Times New Roman" w:hAnsi="Times New Roman"/>
              </w:rPr>
              <w:t xml:space="preserve"> obrazach, ilustracjach, impresjach plastycznych, plakatach, fotografiach: </w:t>
            </w:r>
          </w:p>
          <w:p w14:paraId="62D652E6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a) kształty obiektów; </w:t>
            </w:r>
          </w:p>
          <w:p w14:paraId="53373EAF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b) położenie obiektów i elementów; </w:t>
            </w:r>
          </w:p>
          <w:p w14:paraId="096CA674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>c) barwę, fakturę;</w:t>
            </w:r>
          </w:p>
          <w:p w14:paraId="283A72AE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d) cechy charakterystyczne i indywidualne ludzi w zależności od wieku, płci; cechy </w:t>
            </w:r>
            <w:r w:rsidRPr="00FA57A5">
              <w:rPr>
                <w:rFonts w:ascii="Times New Roman" w:hAnsi="Times New Roman"/>
              </w:rPr>
              <w:lastRenderedPageBreak/>
              <w:t xml:space="preserve">charakterystyczne zwierząt, różnice w budowie, kształcie, ubarwieniu, sposobach poruszania się; </w:t>
            </w:r>
          </w:p>
          <w:p w14:paraId="654E3C13" w14:textId="77777777" w:rsidR="00685856" w:rsidRPr="00FA57A5" w:rsidRDefault="0068585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t xml:space="preserve">2) określa w swoim otoczeniu kompozycje obiektów i zjawisk, np. zamknięte (rytmy </w:t>
            </w:r>
            <w:r w:rsidR="00D66687">
              <w:rPr>
                <w:rFonts w:ascii="Times New Roman" w:hAnsi="Times New Roman"/>
              </w:rPr>
              <w:t>w</w:t>
            </w:r>
            <w:r w:rsidRPr="00FA57A5">
              <w:rPr>
                <w:rFonts w:ascii="Times New Roman" w:hAnsi="Times New Roman"/>
              </w:rPr>
              <w:t xml:space="preserve"> przedmiotach użytkowych); kompozycje o budowie symetrycznej.</w:t>
            </w:r>
          </w:p>
        </w:tc>
        <w:tc>
          <w:tcPr>
            <w:tcW w:w="2303" w:type="dxa"/>
          </w:tcPr>
          <w:p w14:paraId="05638DF5" w14:textId="77777777" w:rsidR="00685856" w:rsidRPr="00FA57A5" w:rsidRDefault="00F81996" w:rsidP="00FA57A5">
            <w:pPr>
              <w:pStyle w:val="Bezodstpw"/>
              <w:rPr>
                <w:rFonts w:ascii="Times New Roman" w:hAnsi="Times New Roman"/>
              </w:rPr>
            </w:pPr>
            <w:r w:rsidRPr="00FA57A5">
              <w:rPr>
                <w:rFonts w:ascii="Times New Roman" w:hAnsi="Times New Roman"/>
              </w:rPr>
              <w:lastRenderedPageBreak/>
              <w:t xml:space="preserve">- Odmawia wypowiedzi na temat oglądanych prac plastycznych i dzieł artystycznych, nie </w:t>
            </w:r>
            <w:r w:rsidR="00D66687">
              <w:rPr>
                <w:rFonts w:ascii="Times New Roman" w:hAnsi="Times New Roman"/>
              </w:rPr>
              <w:t>dostrzega</w:t>
            </w:r>
            <w:r w:rsidRPr="00FA57A5">
              <w:rPr>
                <w:rFonts w:ascii="Times New Roman" w:hAnsi="Times New Roman"/>
              </w:rPr>
              <w:t xml:space="preserve"> w nich wskazanych elementów. </w:t>
            </w:r>
          </w:p>
        </w:tc>
      </w:tr>
      <w:tr w:rsidR="00685856" w:rsidRPr="008F1EB1" w14:paraId="37C6E0E9" w14:textId="77777777" w:rsidTr="00D66687">
        <w:tc>
          <w:tcPr>
            <w:tcW w:w="13818" w:type="dxa"/>
            <w:gridSpan w:val="6"/>
            <w:shd w:val="clear" w:color="auto" w:fill="auto"/>
          </w:tcPr>
          <w:p w14:paraId="3D1D4DDC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840BE79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działalności</w:t>
            </w:r>
            <w:r w:rsidR="00D6668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ekspresji twórczej</w:t>
            </w:r>
          </w:p>
          <w:p w14:paraId="56D801B8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7C155812" w14:textId="77777777" w:rsidTr="00D66687">
        <w:tc>
          <w:tcPr>
            <w:tcW w:w="2303" w:type="dxa"/>
            <w:shd w:val="clear" w:color="auto" w:fill="auto"/>
          </w:tcPr>
          <w:p w14:paraId="63AF28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51A454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284602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20E92B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C48350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9269A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08F71FE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0B9088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42DD52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3FB2E8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4D8EFE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dziera, wycina, składa, przylepia, wykorzystując gazetę, papier kolorowy, makulaturę, karton, ścinki tekstylne itp.</w:t>
            </w:r>
          </w:p>
          <w:p w14:paraId="01D95D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0AF10B5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C4C0DF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CC006D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wykonuje prace i impresje plastyczne jako formy 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1DD38CC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7CB54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samodzielnie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E6365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3645AB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dziera, wycina, składa, przylepia, wykorzystując gazetę, papier kolorowy, makulaturę, karton, ścinki tekstylne itp. </w:t>
            </w:r>
          </w:p>
          <w:p w14:paraId="29C432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66D1C3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1838453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41C3787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wykonuje prace i impresje plastyczne jako formy </w:t>
            </w:r>
            <w:r w:rsidRPr="006F03ED">
              <w:rPr>
                <w:rFonts w:ascii="Times New Roman" w:hAnsi="Times New Roman"/>
              </w:rPr>
              <w:lastRenderedPageBreak/>
              <w:t>przekazania i przedstawienia uczuć, nastrojów i zachowań 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02F0426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ilustruje sceny i sytuacje (realne i fantastyczne) inspirowane wyobraźnią, baśnią, opowiadaniem i muzyką.</w:t>
            </w:r>
          </w:p>
        </w:tc>
        <w:tc>
          <w:tcPr>
            <w:tcW w:w="2303" w:type="dxa"/>
            <w:shd w:val="clear" w:color="auto" w:fill="auto"/>
          </w:tcPr>
          <w:p w14:paraId="562FF1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rysuje kredką, ołówkiem, mazakiem</w:t>
            </w:r>
            <w:r w:rsidR="00D66687">
              <w:rPr>
                <w:rFonts w:ascii="Times New Roman" w:hAnsi="Times New Roman"/>
              </w:rPr>
              <w:t>.</w:t>
            </w:r>
          </w:p>
          <w:p w14:paraId="08429A6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maluje farbami, </w:t>
            </w:r>
            <w:r w:rsidR="00D66687">
              <w:rPr>
                <w:rFonts w:ascii="Times New Roman" w:hAnsi="Times New Roman"/>
              </w:rPr>
              <w:t>używając</w:t>
            </w:r>
            <w:r w:rsidR="00D66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7E29D4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dziera, wycina, składa, przylepia, wykorzystując gazetę, papier kolorowy, makulaturę, karton, ścinki tekstylne itp. </w:t>
            </w:r>
          </w:p>
          <w:p w14:paraId="25CB35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modeluje (lepi i konstruuje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7FE1B5A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owiela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11034DC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wykonuje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6CB40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ykonuje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</w:p>
          <w:p w14:paraId="7E7F085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ilustruje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6A6F09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czekuje pomoc</w:t>
            </w:r>
            <w:r w:rsidR="00D66687">
              <w:rPr>
                <w:rFonts w:ascii="Times New Roman" w:hAnsi="Times New Roman"/>
              </w:rPr>
              <w:t>y, gdy rysuje</w:t>
            </w:r>
            <w:r w:rsidRPr="006F03ED">
              <w:rPr>
                <w:rFonts w:ascii="Times New Roman" w:hAnsi="Times New Roman"/>
              </w:rPr>
              <w:t xml:space="preserve"> kredką, ołówkiem, mazakiem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0BC35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 maluje</w:t>
            </w:r>
            <w:r w:rsidRPr="006F03ED">
              <w:rPr>
                <w:rFonts w:ascii="Times New Roman" w:hAnsi="Times New Roman"/>
              </w:rPr>
              <w:t xml:space="preserve"> farbami</w:t>
            </w:r>
            <w:r w:rsidR="00D66687">
              <w:rPr>
                <w:rFonts w:ascii="Times New Roman" w:hAnsi="Times New Roman"/>
              </w:rPr>
              <w:t>, używając</w:t>
            </w:r>
            <w:r w:rsidRPr="006F03ED">
              <w:rPr>
                <w:rFonts w:ascii="Times New Roman" w:hAnsi="Times New Roman"/>
              </w:rPr>
              <w:t xml:space="preserve"> pędzli, palców</w:t>
            </w:r>
            <w:r w:rsidR="00D66687">
              <w:rPr>
                <w:rFonts w:ascii="Times New Roman" w:hAnsi="Times New Roman"/>
              </w:rPr>
              <w:t>.</w:t>
            </w:r>
          </w:p>
          <w:p w14:paraId="0F625A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 gdy</w:t>
            </w:r>
            <w:r w:rsidRPr="006F03ED">
              <w:rPr>
                <w:rFonts w:ascii="Times New Roman" w:hAnsi="Times New Roman"/>
              </w:rPr>
              <w:t xml:space="preserve"> wydziera, wycina, składa, przylepia, wykorzystując gazetę, papier kolorowy, makulaturę, karton, ścinki tekstylne itp. </w:t>
            </w:r>
          </w:p>
          <w:p w14:paraId="4B4500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modelując (lepiąc i konstruując) z modeliny, plasteliny</w:t>
            </w:r>
            <w:r w:rsidR="00D66687">
              <w:rPr>
                <w:rFonts w:ascii="Times New Roman" w:hAnsi="Times New Roman"/>
              </w:rPr>
              <w:t>.</w:t>
            </w:r>
          </w:p>
          <w:p w14:paraId="313A49C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powielając za pomocą kalki</w:t>
            </w:r>
            <w:r w:rsidR="00D66687">
              <w:rPr>
                <w:rFonts w:ascii="Times New Roman" w:hAnsi="Times New Roman"/>
              </w:rPr>
              <w:t>.</w:t>
            </w:r>
          </w:p>
          <w:p w14:paraId="242DE99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, modele, rekwizyty, impresje plastyczne potrzebne do aktywności artystycznej</w:t>
            </w:r>
            <w:r w:rsidR="00D66687">
              <w:rPr>
                <w:rFonts w:ascii="Times New Roman" w:hAnsi="Times New Roman"/>
              </w:rPr>
              <w:t>.</w:t>
            </w:r>
          </w:p>
          <w:p w14:paraId="1067B8A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Oczekuje pomocy</w:t>
            </w:r>
            <w:r w:rsidR="00D66687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ując prace i impresje plastyczne jako formy przekazania i przedstawienia uczuć, nastrojów i zachowań </w:t>
            </w:r>
            <w:r w:rsidRPr="006F03ED">
              <w:rPr>
                <w:rFonts w:ascii="Times New Roman" w:hAnsi="Times New Roman"/>
              </w:rPr>
              <w:lastRenderedPageBreak/>
              <w:t>(np. prezent, zaproszenie)</w:t>
            </w:r>
            <w:r w:rsidR="00D66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622996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Oczekuje pomocy ilustrując sceny i sytuacje (realne i fantastyczne) inspirowane wyobraźnią, baśnią, opowiadaniem i muzyką.</w:t>
            </w:r>
          </w:p>
        </w:tc>
        <w:tc>
          <w:tcPr>
            <w:tcW w:w="2303" w:type="dxa"/>
          </w:tcPr>
          <w:p w14:paraId="2863147A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ac plastycznych i nie oddaje ich w terminie do oceny. </w:t>
            </w:r>
          </w:p>
        </w:tc>
      </w:tr>
      <w:tr w:rsidR="00685856" w:rsidRPr="008F1EB1" w14:paraId="39F5DF95" w14:textId="77777777" w:rsidTr="00D66687">
        <w:tc>
          <w:tcPr>
            <w:tcW w:w="13818" w:type="dxa"/>
            <w:gridSpan w:val="6"/>
            <w:shd w:val="clear" w:color="auto" w:fill="auto"/>
          </w:tcPr>
          <w:p w14:paraId="59E09CE1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18EF44C6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ecepcji sztuk plastycznych</w:t>
            </w:r>
          </w:p>
          <w:p w14:paraId="2E2E1C06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34C3615E" w14:textId="77777777" w:rsidTr="00D66687">
        <w:tc>
          <w:tcPr>
            <w:tcW w:w="2303" w:type="dxa"/>
            <w:shd w:val="clear" w:color="auto" w:fill="auto"/>
          </w:tcPr>
          <w:p w14:paraId="288F22F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163CE3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3901BE0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12E45A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5D71BF2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6FBF8B1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2247F3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</w:p>
          <w:p w14:paraId="3D5869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03CBB3F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poprawnie wskazuje miejsca prezentacji sztuk plastycznych. </w:t>
            </w:r>
          </w:p>
        </w:tc>
        <w:tc>
          <w:tcPr>
            <w:tcW w:w="2303" w:type="dxa"/>
            <w:shd w:val="clear" w:color="auto" w:fill="auto"/>
          </w:tcPr>
          <w:p w14:paraId="38C2F4A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A3064D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1D98579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wskazuje miejsca prezentacji sztuk plastycznych. </w:t>
            </w:r>
          </w:p>
        </w:tc>
        <w:tc>
          <w:tcPr>
            <w:tcW w:w="2303" w:type="dxa"/>
          </w:tcPr>
          <w:p w14:paraId="786599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nazywa dziedziny sztuk plastycznych, np. malarstwo</w:t>
            </w:r>
            <w:r w:rsidR="007317FD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6CB2DC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rozpoznaje i nazywa podstawowe gatunki dzieł malarskich</w:t>
            </w:r>
            <w:r w:rsidR="007317FD">
              <w:rPr>
                <w:rFonts w:ascii="Times New Roman" w:hAnsi="Times New Roman"/>
              </w:rPr>
              <w:t>.</w:t>
            </w:r>
          </w:p>
          <w:p w14:paraId="24BCED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wskazuje miejsca prezentacji sztuk plastycznych. </w:t>
            </w:r>
          </w:p>
        </w:tc>
        <w:tc>
          <w:tcPr>
            <w:tcW w:w="2303" w:type="dxa"/>
          </w:tcPr>
          <w:p w14:paraId="7EFC6BE0" w14:textId="77777777" w:rsidR="00685856" w:rsidRPr="006F03ED" w:rsidRDefault="00F8199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nazwać podstawowych dziedzin sztuk plastycznych i gatunków dzieł malarskich. </w:t>
            </w:r>
          </w:p>
        </w:tc>
      </w:tr>
    </w:tbl>
    <w:p w14:paraId="467B29B1" w14:textId="77777777" w:rsidR="008704B8" w:rsidRDefault="008704B8" w:rsidP="00303243">
      <w:pPr>
        <w:rPr>
          <w:b/>
          <w:u w:val="single"/>
        </w:rPr>
      </w:pPr>
    </w:p>
    <w:p w14:paraId="7DFB3D45" w14:textId="77777777" w:rsidR="00AB4FF7" w:rsidRPr="00FA57A5" w:rsidRDefault="002D001D" w:rsidP="008704B8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TECHNI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22"/>
        <w:gridCol w:w="2366"/>
        <w:gridCol w:w="12"/>
        <w:gridCol w:w="2348"/>
        <w:gridCol w:w="14"/>
        <w:gridCol w:w="2361"/>
        <w:gridCol w:w="13"/>
        <w:gridCol w:w="2363"/>
        <w:gridCol w:w="11"/>
        <w:gridCol w:w="2311"/>
        <w:gridCol w:w="25"/>
      </w:tblGrid>
      <w:tr w:rsidR="00685856" w:rsidRPr="006F03ED" w14:paraId="63FF3121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2A6A755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5123FBB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celująca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6C7BAFE2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wyso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6017513C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bardzo dobra</w:t>
            </w:r>
          </w:p>
        </w:tc>
        <w:tc>
          <w:tcPr>
            <w:tcW w:w="2348" w:type="dxa"/>
            <w:shd w:val="clear" w:color="auto" w:fill="auto"/>
          </w:tcPr>
          <w:p w14:paraId="7994466E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średni</w:t>
            </w:r>
            <w:r w:rsidR="007317FD">
              <w:rPr>
                <w:rFonts w:ascii="Times New Roman" w:hAnsi="Times New Roman"/>
              </w:rPr>
              <w:t>,</w:t>
            </w:r>
          </w:p>
          <w:p w14:paraId="485EEFC8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bra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D21B560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11382F6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stateczna</w:t>
            </w:r>
          </w:p>
        </w:tc>
        <w:tc>
          <w:tcPr>
            <w:tcW w:w="2376" w:type="dxa"/>
            <w:gridSpan w:val="2"/>
          </w:tcPr>
          <w:p w14:paraId="337EF18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bardzo niski</w:t>
            </w:r>
            <w:r w:rsidR="007317FD">
              <w:rPr>
                <w:rFonts w:ascii="Times New Roman" w:hAnsi="Times New Roman"/>
              </w:rPr>
              <w:t>,</w:t>
            </w:r>
          </w:p>
          <w:p w14:paraId="2805D9CF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lastRenderedPageBreak/>
              <w:t>ocena dopuszczająca</w:t>
            </w:r>
          </w:p>
        </w:tc>
        <w:tc>
          <w:tcPr>
            <w:tcW w:w="2322" w:type="dxa"/>
            <w:gridSpan w:val="2"/>
          </w:tcPr>
          <w:p w14:paraId="0381B265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Poziom najniższy</w:t>
            </w:r>
            <w:r w:rsidR="007317FD">
              <w:rPr>
                <w:rFonts w:ascii="Times New Roman" w:hAnsi="Times New Roman"/>
              </w:rPr>
              <w:t>,</w:t>
            </w:r>
          </w:p>
          <w:p w14:paraId="21A57827" w14:textId="77777777" w:rsidR="00685856" w:rsidRPr="006F03ED" w:rsidRDefault="00685856" w:rsidP="007317FD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ocena niedostateczna</w:t>
            </w:r>
          </w:p>
        </w:tc>
      </w:tr>
      <w:tr w:rsidR="00685856" w:rsidRPr="008F1EB1" w14:paraId="532F39D3" w14:textId="77777777" w:rsidTr="00202FC8">
        <w:trPr>
          <w:gridAfter w:val="1"/>
          <w:wAfter w:w="25" w:type="dxa"/>
        </w:trPr>
        <w:tc>
          <w:tcPr>
            <w:tcW w:w="14195" w:type="dxa"/>
            <w:gridSpan w:val="11"/>
            <w:shd w:val="clear" w:color="auto" w:fill="auto"/>
          </w:tcPr>
          <w:p w14:paraId="500CAB55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1115CEBF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organizacji pracy</w:t>
            </w:r>
          </w:p>
          <w:p w14:paraId="0CA93A53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1999603D" w14:textId="77777777" w:rsidTr="00202FC8">
        <w:trPr>
          <w:gridAfter w:val="1"/>
          <w:wAfter w:w="25" w:type="dxa"/>
        </w:trPr>
        <w:tc>
          <w:tcPr>
            <w:tcW w:w="2396" w:type="dxa"/>
            <w:gridSpan w:val="2"/>
            <w:shd w:val="clear" w:color="auto" w:fill="auto"/>
          </w:tcPr>
          <w:p w14:paraId="55CA2BEB" w14:textId="77777777" w:rsidR="004C0072" w:rsidRDefault="002D001D" w:rsidP="004C0072">
            <w:pPr>
              <w:rPr>
                <w:rFonts w:ascii="Times New Roman" w:hAnsi="Times New Roman"/>
                <w:color w:val="0070C0"/>
              </w:rPr>
            </w:pPr>
            <w:r w:rsidRPr="00631D81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</w:t>
            </w:r>
            <w:r w:rsidRPr="009C72AF">
              <w:rPr>
                <w:rFonts w:ascii="Times New Roman" w:hAnsi="Times New Roman"/>
                <w:color w:val="0070C0"/>
              </w:rPr>
              <w:t xml:space="preserve">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4803AF29" w14:textId="77777777" w:rsidR="00685856" w:rsidRPr="006F03ED" w:rsidRDefault="00685856" w:rsidP="004C0072">
            <w:pPr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lanuje i realizuje własne projekty/prace; realizując te prace/projekty współdziała w grupie</w:t>
            </w:r>
            <w:r w:rsidR="00924D9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50639B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naczenie oraz konieczność zachowania ładu, </w:t>
            </w:r>
            <w:r w:rsidRPr="006F03ED">
              <w:rPr>
                <w:rFonts w:ascii="Times New Roman" w:hAnsi="Times New Roman"/>
              </w:rPr>
              <w:lastRenderedPageBreak/>
              <w:t>porządku i dobrej organizacji miejsca pracy ze względów bezpieczeństwa</w:t>
            </w:r>
            <w:r w:rsidR="00202FC8">
              <w:rPr>
                <w:rFonts w:ascii="Times New Roman" w:hAnsi="Times New Roman"/>
              </w:rPr>
              <w:t>.</w:t>
            </w:r>
          </w:p>
          <w:p w14:paraId="1841FA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cenia projekty/prace, wykorzystując poznane i zaakceptowane wartości: </w:t>
            </w:r>
            <w:r w:rsidR="00202FC8" w:rsidRPr="006F03ED">
              <w:rPr>
                <w:rFonts w:ascii="Times New Roman" w:hAnsi="Times New Roman"/>
              </w:rPr>
              <w:t>pracowitość,</w:t>
            </w:r>
            <w:r w:rsidR="00202FC8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systematyczność, konsekwencja, gospodarność, oszczędność, umiar w odniesieniu do korzystania z czasu, materiałów, narzędzi i urządzeń</w:t>
            </w:r>
            <w:r w:rsidR="00202FC8">
              <w:rPr>
                <w:rFonts w:ascii="Times New Roman" w:hAnsi="Times New Roman"/>
              </w:rPr>
              <w:t>.</w:t>
            </w:r>
          </w:p>
          <w:p w14:paraId="363F79D1" w14:textId="77777777" w:rsidR="00685856" w:rsidRPr="006F03ED" w:rsidRDefault="00685856" w:rsidP="00202FC8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łaściwie organizuje 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3C311D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34A164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0C469B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0BC2D6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łaściwie organizuje pracę, wykorzystuje urządzenia techniczne i </w:t>
            </w:r>
            <w:r w:rsidRPr="006F03ED">
              <w:rPr>
                <w:rFonts w:ascii="Times New Roman" w:hAnsi="Times New Roman"/>
              </w:rPr>
              <w:lastRenderedPageBreak/>
              <w:t xml:space="preserve">technologie; zwraca uwagę na zdrowie i zachowanie bezpieczeństwa z uwzględnieniem selekcji informacji, wykonywania czynności użytecznych lub potrzebnych. </w:t>
            </w:r>
          </w:p>
          <w:p w14:paraId="4CBB953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48" w:type="dxa"/>
            <w:shd w:val="clear" w:color="auto" w:fill="auto"/>
          </w:tcPr>
          <w:p w14:paraId="535840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ajczęściej samodzielnie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7BAAF4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poprawnie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6881FA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właściwie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D7C0C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właściwie organizuje pracę, </w:t>
            </w:r>
            <w:r w:rsidRPr="006F03ED">
              <w:rPr>
                <w:rFonts w:ascii="Times New Roman" w:hAnsi="Times New Roman"/>
              </w:rPr>
              <w:lastRenderedPageBreak/>
              <w:t xml:space="preserve">wykorzystuje urządzenia techniczne i technologie; zwraca uwagę na zdrowie i zachowanie bezpieczeństwa z uwzględnieniem selekcji informacji, wykonywania czynności użytecznych lub potrzebnych. </w:t>
            </w:r>
          </w:p>
        </w:tc>
        <w:tc>
          <w:tcPr>
            <w:tcW w:w="2375" w:type="dxa"/>
            <w:gridSpan w:val="2"/>
            <w:shd w:val="clear" w:color="auto" w:fill="auto"/>
          </w:tcPr>
          <w:p w14:paraId="7AF1E8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niewielką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2D6400C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 naprowadzeniu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707DA4D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1F296C7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niewielką pomocą właściwie organizuje pracę, wykorzystuje </w:t>
            </w:r>
            <w:r w:rsidRPr="006F03ED">
              <w:rPr>
                <w:rFonts w:ascii="Times New Roman" w:hAnsi="Times New Roman"/>
              </w:rPr>
              <w:lastRenderedPageBreak/>
              <w:t>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76" w:type="dxa"/>
            <w:gridSpan w:val="2"/>
          </w:tcPr>
          <w:p w14:paraId="133349C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Tylko z pomocą planuje i realizuje własne projekty/prace; realizując te prace/projekty współdziała w grupi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1A23F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spomagany pytaniami wyjaśnia znaczenie oraz konieczność zachowania ładu, porządku i dobrej organizacji miejsca pracy ze względów bezpieczeństwa</w:t>
            </w:r>
            <w:r w:rsidR="00631D81">
              <w:rPr>
                <w:rFonts w:ascii="Times New Roman" w:hAnsi="Times New Roman"/>
              </w:rPr>
              <w:t>.</w:t>
            </w:r>
          </w:p>
          <w:p w14:paraId="38743DC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ocenia projekty/prace, wykorzystując poznane i zaakceptowane wartości: systematyczność, pracowitość, konsekwencja, gospodarność, oszczędność, umiar w odniesieniu do korzystania z czasu, materiałów, narzędzi i urządzeń</w:t>
            </w:r>
            <w:r w:rsidR="00631D81">
              <w:rPr>
                <w:rFonts w:ascii="Times New Roman" w:hAnsi="Times New Roman"/>
              </w:rPr>
              <w:t>.</w:t>
            </w:r>
          </w:p>
          <w:p w14:paraId="5E73E3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Tylko z pomocą właściwie organizuje </w:t>
            </w:r>
            <w:r w:rsidRPr="006F03ED">
              <w:rPr>
                <w:rFonts w:ascii="Times New Roman" w:hAnsi="Times New Roman"/>
              </w:rPr>
              <w:lastRenderedPageBreak/>
              <w:t>pracę, wykorzystuje urządzenia techniczne i technologie; zwraca uwagę na zdrowie i zachowanie bezpieczeństwa z uwzględnieniem selekcji informacji, wykonywania czynności użytecznych lub potrzebnych.</w:t>
            </w:r>
          </w:p>
        </w:tc>
        <w:tc>
          <w:tcPr>
            <w:tcW w:w="2322" w:type="dxa"/>
            <w:gridSpan w:val="2"/>
          </w:tcPr>
          <w:p w14:paraId="1EE1D8CE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Odmawia wykonywania proponowanych projektów.</w:t>
            </w:r>
          </w:p>
          <w:p w14:paraId="59472669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ba o porządek w miejscu pracy. </w:t>
            </w:r>
          </w:p>
        </w:tc>
      </w:tr>
      <w:tr w:rsidR="00685856" w:rsidRPr="008F1EB1" w14:paraId="0FDF42FC" w14:textId="77777777" w:rsidTr="00202FC8">
        <w:tc>
          <w:tcPr>
            <w:tcW w:w="14220" w:type="dxa"/>
            <w:gridSpan w:val="12"/>
          </w:tcPr>
          <w:p w14:paraId="2C0DD2B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9586B3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informacji technicznej, materiałów i technologii wytwarzania</w:t>
            </w:r>
          </w:p>
          <w:p w14:paraId="4015656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151E679F" w14:textId="77777777" w:rsidTr="00202FC8">
        <w:tc>
          <w:tcPr>
            <w:tcW w:w="2374" w:type="dxa"/>
            <w:shd w:val="clear" w:color="auto" w:fill="auto"/>
          </w:tcPr>
          <w:p w14:paraId="031983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04E9042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7A505EE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78567B0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28B9F36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88" w:type="dxa"/>
            <w:gridSpan w:val="2"/>
            <w:shd w:val="clear" w:color="auto" w:fill="auto"/>
          </w:tcPr>
          <w:p w14:paraId="00BAF9F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2013C91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215CA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08F431A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B21408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4) wykonuje przedmiot/model/pracę według własnego planu i opracowanego sposobu działania. </w:t>
            </w:r>
          </w:p>
        </w:tc>
        <w:tc>
          <w:tcPr>
            <w:tcW w:w="2374" w:type="dxa"/>
            <w:gridSpan w:val="3"/>
            <w:shd w:val="clear" w:color="auto" w:fill="auto"/>
          </w:tcPr>
          <w:p w14:paraId="65B532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ajczęściej samodzielnie wykonuje przedmioty użytkowe, </w:t>
            </w:r>
            <w:r w:rsidRPr="006F03ED">
              <w:rPr>
                <w:rFonts w:ascii="Times New Roman" w:hAnsi="Times New Roman"/>
              </w:rPr>
              <w:lastRenderedPageBreak/>
              <w:t xml:space="preserve">w tym dekoracyjne: </w:t>
            </w:r>
          </w:p>
          <w:p w14:paraId="734C1FF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4A73804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4C0C0D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05711FE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5FE1016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55FEF61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313413B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35E45BB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14A07E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74" w:type="dxa"/>
            <w:gridSpan w:val="2"/>
          </w:tcPr>
          <w:p w14:paraId="6C15BC1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Tylko z pomocą wykonuje przedmioty użytkowe, w tym </w:t>
            </w:r>
            <w:r w:rsidRPr="006F03ED">
              <w:rPr>
                <w:rFonts w:ascii="Times New Roman" w:hAnsi="Times New Roman"/>
              </w:rPr>
              <w:lastRenderedPageBreak/>
              <w:t xml:space="preserve">dekoracyjne: </w:t>
            </w:r>
          </w:p>
          <w:p w14:paraId="18DCE71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a) z zastosowaniem połączeń nierozłącznych: sklejanie klejem, sklejanie taśmą itp.</w:t>
            </w:r>
            <w:r w:rsidR="00631D81">
              <w:rPr>
                <w:rFonts w:ascii="Times New Roman" w:hAnsi="Times New Roman"/>
              </w:rPr>
              <w:t>,</w:t>
            </w:r>
          </w:p>
          <w:p w14:paraId="6D9939A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b) używając połączeń rozłącznych: spinanie spinaczami biurowymi, wiązanie sznurkiem lub wstążką ozdobną, </w:t>
            </w:r>
          </w:p>
          <w:p w14:paraId="2A45007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c) bez użycia kleju, taśm, zszywek np. wybrane modele technik origami, </w:t>
            </w:r>
          </w:p>
          <w:p w14:paraId="34300F4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4) wykonuje przedmiot/model/pracę według własnego planu i opracowanego sposobu działania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32C6F128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wykonuje proponowanych przedmiotów </w:t>
            </w:r>
            <w:r w:rsidRPr="006F03ED">
              <w:rPr>
                <w:rFonts w:ascii="Times New Roman" w:hAnsi="Times New Roman"/>
              </w:rPr>
              <w:lastRenderedPageBreak/>
              <w:t xml:space="preserve">użytkowych. </w:t>
            </w:r>
          </w:p>
        </w:tc>
      </w:tr>
      <w:tr w:rsidR="00685856" w:rsidRPr="008F1EB1" w14:paraId="23278754" w14:textId="77777777" w:rsidTr="00202FC8">
        <w:tc>
          <w:tcPr>
            <w:tcW w:w="14220" w:type="dxa"/>
            <w:gridSpan w:val="12"/>
          </w:tcPr>
          <w:p w14:paraId="4A79FB4E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4AAB02F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tosowania narzędzi i obsługi urządzeń technicznych</w:t>
            </w:r>
          </w:p>
          <w:p w14:paraId="6335D489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1A84E23" w14:textId="77777777" w:rsidTr="00202FC8">
        <w:tc>
          <w:tcPr>
            <w:tcW w:w="2374" w:type="dxa"/>
            <w:shd w:val="clear" w:color="auto" w:fill="auto"/>
          </w:tcPr>
          <w:p w14:paraId="3E7F692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38F1A32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290D12E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88" w:type="dxa"/>
            <w:gridSpan w:val="2"/>
            <w:shd w:val="clear" w:color="auto" w:fill="auto"/>
          </w:tcPr>
          <w:p w14:paraId="759A9B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473D325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bezpiecznie prostymi narzędziami pomiarowymi. </w:t>
            </w:r>
          </w:p>
          <w:p w14:paraId="11C079F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4" w:type="dxa"/>
            <w:gridSpan w:val="3"/>
            <w:shd w:val="clear" w:color="auto" w:fill="auto"/>
          </w:tcPr>
          <w:p w14:paraId="20149E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</w:t>
            </w:r>
            <w:r w:rsidR="00631D81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>oprawnie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52153C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ajczęściej samodzielnie posługuje się bezpiecznie prostymi narzędziami pomiarowymi.</w:t>
            </w:r>
          </w:p>
        </w:tc>
        <w:tc>
          <w:tcPr>
            <w:tcW w:w="2374" w:type="dxa"/>
            <w:gridSpan w:val="2"/>
          </w:tcPr>
          <w:p w14:paraId="13C0FFC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E21809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niewielkiej pomocy</w:t>
            </w:r>
            <w:r w:rsidR="00631D81">
              <w:rPr>
                <w:rFonts w:ascii="Times New Roman" w:hAnsi="Times New Roman"/>
              </w:rPr>
              <w:t xml:space="preserve">, gdy </w:t>
            </w:r>
            <w:r w:rsidRPr="006F03ED">
              <w:rPr>
                <w:rFonts w:ascii="Times New Roman" w:hAnsi="Times New Roman"/>
              </w:rPr>
              <w:t>posług</w:t>
            </w:r>
            <w:r w:rsidR="00631D81">
              <w:rPr>
                <w:rFonts w:ascii="Times New Roman" w:hAnsi="Times New Roman"/>
              </w:rPr>
              <w:t>uje</w:t>
            </w:r>
            <w:r w:rsidRPr="006F03ED">
              <w:rPr>
                <w:rFonts w:ascii="Times New Roman" w:hAnsi="Times New Roman"/>
              </w:rPr>
              <w:t xml:space="preserve"> się bezpiecznie prostymi narzędziami pomiarowymi.</w:t>
            </w:r>
          </w:p>
        </w:tc>
        <w:tc>
          <w:tcPr>
            <w:tcW w:w="2374" w:type="dxa"/>
            <w:gridSpan w:val="2"/>
          </w:tcPr>
          <w:p w14:paraId="164EC7A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jaśnia działanie i funkcję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674EC88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pod kontrolą posługuje się bezpiecznie prostymi narzędziami pomiarowymi.</w:t>
            </w:r>
          </w:p>
        </w:tc>
        <w:tc>
          <w:tcPr>
            <w:tcW w:w="2336" w:type="dxa"/>
            <w:gridSpan w:val="2"/>
            <w:shd w:val="clear" w:color="auto" w:fill="auto"/>
          </w:tcPr>
          <w:p w14:paraId="5470DCD5" w14:textId="77777777" w:rsidR="00034EF7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otrafi wyjaśnić</w:t>
            </w:r>
            <w:r w:rsidRPr="006F03ED">
              <w:rPr>
                <w:rFonts w:ascii="Times New Roman" w:hAnsi="Times New Roman"/>
                <w:b/>
              </w:rPr>
              <w:t xml:space="preserve"> </w:t>
            </w:r>
            <w:r w:rsidRPr="006F03ED">
              <w:rPr>
                <w:rFonts w:ascii="Times New Roman" w:hAnsi="Times New Roman"/>
              </w:rPr>
              <w:t>działania i funkcji narzędzi i urządzeń wykorzystywanych w gospodarstwie domowym i w szkole</w:t>
            </w:r>
            <w:r w:rsidR="00631D81">
              <w:rPr>
                <w:rFonts w:ascii="Times New Roman" w:hAnsi="Times New Roman"/>
              </w:rPr>
              <w:t>.</w:t>
            </w:r>
          </w:p>
          <w:p w14:paraId="08D4AAC7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posługuje się prostymi narzędziami pomiarowymi z zachowaniem zasad bezpieczeństwa.</w:t>
            </w:r>
          </w:p>
        </w:tc>
      </w:tr>
    </w:tbl>
    <w:p w14:paraId="10CA7740" w14:textId="77777777" w:rsidR="002D001D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424D8042" w14:textId="77777777" w:rsidR="00AB4FF7" w:rsidRPr="00FA57A5" w:rsidRDefault="002D001D" w:rsidP="00034EF7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INFORMAT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55AB26CE" w14:textId="77777777" w:rsidTr="001D7475">
        <w:tc>
          <w:tcPr>
            <w:tcW w:w="2303" w:type="dxa"/>
            <w:shd w:val="clear" w:color="auto" w:fill="auto"/>
          </w:tcPr>
          <w:p w14:paraId="323E2BA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161EABE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31B5496F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2CEE79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26984608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631D81">
              <w:rPr>
                <w:rFonts w:ascii="Times New Roman" w:hAnsi="Times New Roman"/>
              </w:rPr>
              <w:t>,</w:t>
            </w:r>
          </w:p>
          <w:p w14:paraId="3AC36C23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76183C46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1ACD4729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502FC1F1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631D81">
              <w:rPr>
                <w:rFonts w:ascii="Times New Roman" w:hAnsi="Times New Roman"/>
              </w:rPr>
              <w:t>,</w:t>
            </w:r>
          </w:p>
          <w:p w14:paraId="5330106B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75F2B8DA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631D81">
              <w:rPr>
                <w:rFonts w:ascii="Times New Roman" w:hAnsi="Times New Roman"/>
              </w:rPr>
              <w:t>,</w:t>
            </w:r>
          </w:p>
          <w:p w14:paraId="7BAA772E" w14:textId="77777777" w:rsidR="00685856" w:rsidRPr="006F03ED" w:rsidRDefault="00685856" w:rsidP="00631D81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323A38F7" w14:textId="77777777" w:rsidTr="001D7475">
        <w:tc>
          <w:tcPr>
            <w:tcW w:w="13818" w:type="dxa"/>
            <w:gridSpan w:val="6"/>
            <w:shd w:val="clear" w:color="auto" w:fill="auto"/>
          </w:tcPr>
          <w:p w14:paraId="21FC99DC" w14:textId="77777777" w:rsidR="002D001D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  <w:p w14:paraId="72A74B69" w14:textId="77777777" w:rsidR="00685856" w:rsidRDefault="00685856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F1EB1">
              <w:rPr>
                <w:b/>
                <w:sz w:val="23"/>
                <w:szCs w:val="23"/>
              </w:rPr>
              <w:t>Osiągnięcia w zakresie rozumienia, analizowania i rozwiązywania problemów</w:t>
            </w:r>
          </w:p>
          <w:p w14:paraId="1704E7B8" w14:textId="77777777" w:rsidR="002D001D" w:rsidRPr="008F1EB1" w:rsidRDefault="002D001D" w:rsidP="0008663E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</w:tr>
      <w:tr w:rsidR="00685856" w:rsidRPr="006F03ED" w14:paraId="26A36936" w14:textId="77777777" w:rsidTr="001D7475">
        <w:tc>
          <w:tcPr>
            <w:tcW w:w="2303" w:type="dxa"/>
            <w:shd w:val="clear" w:color="auto" w:fill="auto"/>
          </w:tcPr>
          <w:p w14:paraId="7EA81B44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122B01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16D636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307402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</w:tc>
        <w:tc>
          <w:tcPr>
            <w:tcW w:w="2303" w:type="dxa"/>
            <w:shd w:val="clear" w:color="auto" w:fill="auto"/>
          </w:tcPr>
          <w:p w14:paraId="3834E84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60BF59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27CE44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rozwiązuje zadania, zagadki i łamigłówki prowadzące do odkrywania algorytmów. </w:t>
            </w:r>
          </w:p>
          <w:p w14:paraId="2F2CCB4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47F525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03877F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olecenie d</w:t>
            </w:r>
            <w:r w:rsidR="001D7475">
              <w:rPr>
                <w:rFonts w:ascii="Times New Roman" w:hAnsi="Times New Roman"/>
              </w:rPr>
              <w:t xml:space="preserve">o </w:t>
            </w:r>
            <w:r w:rsidRPr="006F03ED">
              <w:rPr>
                <w:rFonts w:ascii="Times New Roman" w:hAnsi="Times New Roman"/>
              </w:rPr>
              <w:t>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0020B65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samodzielnie rozwiązuje zadania, zagadki i łamigłówki prowadzące do odkrywania algorytmów.</w:t>
            </w:r>
          </w:p>
        </w:tc>
        <w:tc>
          <w:tcPr>
            <w:tcW w:w="2303" w:type="dxa"/>
            <w:shd w:val="clear" w:color="auto" w:fill="auto"/>
          </w:tcPr>
          <w:p w14:paraId="0200D5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750DF5F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</w:p>
          <w:p w14:paraId="33A1E83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 niewielką pomocą rozwiązuje zadania, zagadki i łamigłówki prowadzące do odkrywania algorytmów.</w:t>
            </w:r>
          </w:p>
        </w:tc>
        <w:tc>
          <w:tcPr>
            <w:tcW w:w="2303" w:type="dxa"/>
          </w:tcPr>
          <w:p w14:paraId="6556B51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układa w logicznym porządku: obrazki, teksty, polecenia (instrukcje) składające się m.in. na codzienne czynności</w:t>
            </w:r>
            <w:r w:rsidR="001D7475">
              <w:rPr>
                <w:rFonts w:ascii="Times New Roman" w:hAnsi="Times New Roman"/>
              </w:rPr>
              <w:t>.</w:t>
            </w:r>
          </w:p>
          <w:p w14:paraId="4A6DF9C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olecenie d</w:t>
            </w:r>
            <w:r w:rsidR="001D7475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 określonego planu działania prowadzące do osiągnięcia celu</w:t>
            </w:r>
            <w:r w:rsidR="001D7475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78148A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Tylko z pomocą rozwiązuje zadania, zagadki i łamigłówki prowadzące do odkrywania algorytmów.</w:t>
            </w:r>
          </w:p>
        </w:tc>
        <w:tc>
          <w:tcPr>
            <w:tcW w:w="2303" w:type="dxa"/>
          </w:tcPr>
          <w:p w14:paraId="470BB173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poleceń według ustalonego planu na zajęciach edukacji informatycznej. </w:t>
            </w:r>
          </w:p>
        </w:tc>
      </w:tr>
      <w:tr w:rsidR="00685856" w:rsidRPr="00B22221" w14:paraId="226F6C2A" w14:textId="77777777" w:rsidTr="001D7475">
        <w:tc>
          <w:tcPr>
            <w:tcW w:w="13818" w:type="dxa"/>
            <w:gridSpan w:val="6"/>
            <w:shd w:val="clear" w:color="auto" w:fill="auto"/>
          </w:tcPr>
          <w:p w14:paraId="66080DB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E02074E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22221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ogramowania i rozwiązywania problemów z wykorzystaniem komput</w:t>
            </w:r>
            <w:r w:rsidR="006F03ED">
              <w:rPr>
                <w:rFonts w:asciiTheme="minorHAnsi" w:hAnsiTheme="minorHAnsi" w:cstheme="minorHAnsi"/>
                <w:b/>
                <w:sz w:val="22"/>
                <w:szCs w:val="22"/>
              </w:rPr>
              <w:t>era i innych urządzeń cyfrowych</w:t>
            </w:r>
          </w:p>
          <w:p w14:paraId="0EDF2A88" w14:textId="77777777" w:rsidR="006F03ED" w:rsidRPr="00B22221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3297BE6" w14:textId="77777777" w:rsidTr="001D7475">
        <w:tc>
          <w:tcPr>
            <w:tcW w:w="2303" w:type="dxa"/>
            <w:shd w:val="clear" w:color="auto" w:fill="auto"/>
          </w:tcPr>
          <w:p w14:paraId="2795490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2520174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5B2977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60DE180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434B95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rogramuje wizualnie: proste sytuacje lub historyjki według pomysłów własnych i pomysłów opracowanych wspólnie z innymi uczniami.</w:t>
            </w:r>
          </w:p>
          <w:p w14:paraId="45B9502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7145E21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zapisuje efekty swojej pracy we wskazanym miejscu. </w:t>
            </w:r>
          </w:p>
          <w:p w14:paraId="210007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91EC81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programuje wizualnie: proste sytuacje lub historyjki według pomysłów własnych i pomysłów opracowanych wspólnie z innymi uczniami.</w:t>
            </w:r>
          </w:p>
          <w:p w14:paraId="4CF0112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30CEA80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zapisuje efekty swojej pracy we wskazanym miejscu. </w:t>
            </w:r>
          </w:p>
          <w:p w14:paraId="031040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218083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programuje wizualnie: proste sytuacje lub historyjki według pomysłów własnych i pomysłów opracowanych wspólnie z innymi uczniami.</w:t>
            </w:r>
          </w:p>
          <w:p w14:paraId="5A4931C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4508C37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a pomocą zapisuje efekty swojej pracy we wskazanym miejscu. </w:t>
            </w:r>
          </w:p>
          <w:p w14:paraId="7C4084D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2347A8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programuje wizualnie: proste sytuacje lub historyjki według pomysłów własnych i pomysłów opracowanych wspólnie z innymi uczniami.</w:t>
            </w:r>
          </w:p>
          <w:p w14:paraId="424C776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tworzy proste rysunki, powiększa, zmniejsza, kopiuje, wkleja i usuwa elementy graficzne</w:t>
            </w:r>
            <w:r w:rsidR="001D7475">
              <w:rPr>
                <w:rFonts w:ascii="Times New Roman" w:hAnsi="Times New Roman"/>
              </w:rPr>
              <w:t>.</w:t>
            </w:r>
          </w:p>
          <w:p w14:paraId="0A8DDB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 zapisuje efekty swojej pracy we wskazanym miejscu. </w:t>
            </w:r>
          </w:p>
          <w:p w14:paraId="7F1B33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19D85F9" w14:textId="77777777" w:rsidR="00685856" w:rsidRPr="006F03ED" w:rsidRDefault="00034E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zadań z wykorzystaniem proponowanych programów i narzędzi. </w:t>
            </w:r>
          </w:p>
        </w:tc>
      </w:tr>
      <w:tr w:rsidR="00685856" w:rsidRPr="008F1EB1" w14:paraId="6A5446B2" w14:textId="77777777" w:rsidTr="001D7475">
        <w:tc>
          <w:tcPr>
            <w:tcW w:w="13818" w:type="dxa"/>
            <w:gridSpan w:val="6"/>
            <w:shd w:val="clear" w:color="auto" w:fill="auto"/>
          </w:tcPr>
          <w:p w14:paraId="0982E340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54C6A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osługiwania się komputerem, urządzeniami cyfrowymi i sieciami komputerowymi</w:t>
            </w:r>
          </w:p>
          <w:p w14:paraId="385685B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001F8D06" w14:textId="77777777" w:rsidTr="001D7475">
        <w:tc>
          <w:tcPr>
            <w:tcW w:w="2303" w:type="dxa"/>
            <w:shd w:val="clear" w:color="auto" w:fill="auto"/>
          </w:tcPr>
          <w:p w14:paraId="3E29019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amodzielnie posługuje się komputerem</w:t>
            </w:r>
            <w:r w:rsidR="001D7475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62FD3E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33E126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5F7C9D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4AB70C9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korzysta z udostępnionych mu stron i zasobów internetowych </w:t>
            </w:r>
          </w:p>
          <w:p w14:paraId="6B6AC90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7AB013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4FF7408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amodzielnie korzysta z udostępnionych mu stron i zasobów internetowych </w:t>
            </w:r>
          </w:p>
        </w:tc>
        <w:tc>
          <w:tcPr>
            <w:tcW w:w="2303" w:type="dxa"/>
            <w:shd w:val="clear" w:color="auto" w:fill="auto"/>
          </w:tcPr>
          <w:p w14:paraId="5B7378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7D8F6B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niewielką pomocą korzysta z udostępnionych mu stron i zasobów internetowych </w:t>
            </w:r>
          </w:p>
          <w:p w14:paraId="597E48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5CB853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posługuje się </w:t>
            </w:r>
            <w:r w:rsidR="001D7475" w:rsidRPr="006F03ED">
              <w:rPr>
                <w:rFonts w:ascii="Times New Roman" w:hAnsi="Times New Roman"/>
              </w:rPr>
              <w:t>komputerem</w:t>
            </w:r>
            <w:r w:rsidR="001D7475">
              <w:rPr>
                <w:rFonts w:ascii="Times New Roman" w:hAnsi="Times New Roman"/>
              </w:rPr>
              <w:t>,</w:t>
            </w:r>
            <w:r w:rsidR="001D7475" w:rsidRPr="006F03ED">
              <w:rPr>
                <w:rFonts w:ascii="Times New Roman" w:hAnsi="Times New Roman"/>
              </w:rPr>
              <w:t xml:space="preserve"> wykon</w:t>
            </w:r>
            <w:r w:rsidR="001D7475">
              <w:rPr>
                <w:rFonts w:ascii="Times New Roman" w:hAnsi="Times New Roman"/>
              </w:rPr>
              <w:t>ując</w:t>
            </w:r>
            <w:r w:rsidR="001D7475" w:rsidRPr="006F03ED">
              <w:rPr>
                <w:rFonts w:ascii="Times New Roman" w:hAnsi="Times New Roman"/>
              </w:rPr>
              <w:t xml:space="preserve"> zadani</w:t>
            </w:r>
            <w:r w:rsidR="001D7475">
              <w:rPr>
                <w:rFonts w:ascii="Times New Roman" w:hAnsi="Times New Roman"/>
              </w:rPr>
              <w:t>e</w:t>
            </w:r>
            <w:r w:rsidR="001D7475" w:rsidRPr="006F03ED">
              <w:rPr>
                <w:rFonts w:ascii="Times New Roman" w:hAnsi="Times New Roman"/>
              </w:rPr>
              <w:t>.</w:t>
            </w:r>
          </w:p>
          <w:p w14:paraId="26737F3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Tylko z pomocą korzysta z udostępnionych mu stron i zasobów internetowych </w:t>
            </w:r>
          </w:p>
          <w:p w14:paraId="37E547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068B6B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potrafi samodzielnie ani z pomocą posługiwać się komputerem. </w:t>
            </w:r>
          </w:p>
        </w:tc>
      </w:tr>
      <w:tr w:rsidR="00685856" w:rsidRPr="008F1EB1" w14:paraId="789DC8EF" w14:textId="77777777" w:rsidTr="001D7475">
        <w:tc>
          <w:tcPr>
            <w:tcW w:w="13818" w:type="dxa"/>
            <w:gridSpan w:val="6"/>
            <w:shd w:val="clear" w:color="auto" w:fill="auto"/>
          </w:tcPr>
          <w:p w14:paraId="5571CA1D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963977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ozwijania kompetencji społecznych</w:t>
            </w:r>
          </w:p>
          <w:p w14:paraId="4CB5E1A1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6838D06" w14:textId="77777777" w:rsidTr="001D7475">
        <w:tc>
          <w:tcPr>
            <w:tcW w:w="2303" w:type="dxa"/>
            <w:shd w:val="clear" w:color="auto" w:fill="auto"/>
          </w:tcPr>
          <w:p w14:paraId="583264C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2051B6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79C7EFC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zgodnie współpracuje z uczniami, wymienia się z nimi pomysłami i doświadczeniami, wykorzystując technologię.</w:t>
            </w:r>
          </w:p>
        </w:tc>
        <w:tc>
          <w:tcPr>
            <w:tcW w:w="2303" w:type="dxa"/>
            <w:shd w:val="clear" w:color="auto" w:fill="auto"/>
          </w:tcPr>
          <w:p w14:paraId="0645E3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zawsze zgodnie współpracuje z uczniami, wymienia się z nimi pomysłami i doświadczeniami, wykorzystując technologię.</w:t>
            </w:r>
          </w:p>
        </w:tc>
        <w:tc>
          <w:tcPr>
            <w:tcW w:w="2303" w:type="dxa"/>
          </w:tcPr>
          <w:p w14:paraId="424419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y ze zgodną współpracą z uczniami, wymianą pomysłów i doświadczeń, wykorzystując technologię.</w:t>
            </w:r>
          </w:p>
        </w:tc>
        <w:tc>
          <w:tcPr>
            <w:tcW w:w="2303" w:type="dxa"/>
          </w:tcPr>
          <w:p w14:paraId="49824AFC" w14:textId="77777777" w:rsidR="00685856" w:rsidRPr="006F03ED" w:rsidRDefault="00C30F6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spółpracuje w czasie zajęć w pracach zespołowych, wymagających wykorzystania technologii. </w:t>
            </w:r>
          </w:p>
        </w:tc>
      </w:tr>
      <w:tr w:rsidR="00685856" w:rsidRPr="008F1EB1" w14:paraId="162940AF" w14:textId="77777777" w:rsidTr="001D7475">
        <w:tc>
          <w:tcPr>
            <w:tcW w:w="13818" w:type="dxa"/>
            <w:gridSpan w:val="6"/>
            <w:shd w:val="clear" w:color="auto" w:fill="auto"/>
          </w:tcPr>
          <w:p w14:paraId="1FC5F31A" w14:textId="77777777" w:rsidR="002D001D" w:rsidRDefault="002D001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80BF0B5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przestrzegania prawa i zasad bezpieczeństwa</w:t>
            </w:r>
          </w:p>
          <w:p w14:paraId="4D1E1570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731E28A" w14:textId="77777777" w:rsidTr="001D7475">
        <w:tc>
          <w:tcPr>
            <w:tcW w:w="2303" w:type="dxa"/>
            <w:shd w:val="clear" w:color="auto" w:fill="auto"/>
          </w:tcPr>
          <w:p w14:paraId="47A328A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posługuje się udostępnioną mu technologią zgodnie z ustalonymi zasadami. </w:t>
            </w:r>
          </w:p>
          <w:p w14:paraId="595A850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>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00AE1D8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Samodzielnie posługuje się udostępnioną mu technologią zgodnie z ustalonymi zasadami. </w:t>
            </w:r>
          </w:p>
          <w:p w14:paraId="32AFC8E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>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1CBAAE8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samodzielnie posługuje się udostępnioną mu technologią zgodnie z ustalonymi zasadami. </w:t>
            </w:r>
          </w:p>
          <w:p w14:paraId="40C6D6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>osób korzystających z technologii, zwłaszcza w sieci internet.</w:t>
            </w:r>
          </w:p>
        </w:tc>
        <w:tc>
          <w:tcPr>
            <w:tcW w:w="2303" w:type="dxa"/>
            <w:shd w:val="clear" w:color="auto" w:fill="auto"/>
          </w:tcPr>
          <w:p w14:paraId="270EF18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pomocą posługuje się udostępnioną mu technologią zgodnie z ustalonymi zasadami. </w:t>
            </w:r>
          </w:p>
          <w:p w14:paraId="035586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rozróżnia pożądane i niepożądane zachowania innych osób korzystających z </w:t>
            </w:r>
            <w:r w:rsidRPr="006F03ED">
              <w:rPr>
                <w:rFonts w:ascii="Times New Roman" w:hAnsi="Times New Roman"/>
              </w:rPr>
              <w:lastRenderedPageBreak/>
              <w:t>technologii, zwłaszcza w sieci internet.</w:t>
            </w:r>
          </w:p>
        </w:tc>
        <w:tc>
          <w:tcPr>
            <w:tcW w:w="2303" w:type="dxa"/>
          </w:tcPr>
          <w:p w14:paraId="0309C2B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osługuje się udostępnioną mu technologią zgodnie z ustalonymi zasadami. </w:t>
            </w:r>
          </w:p>
          <w:p w14:paraId="287FDA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e znaczną pomocą rozróżnia pożądane i niepożądane zachowania innych </w:t>
            </w:r>
            <w:r w:rsidRPr="006F03ED">
              <w:rPr>
                <w:rFonts w:ascii="Times New Roman" w:hAnsi="Times New Roman"/>
              </w:rPr>
              <w:lastRenderedPageBreak/>
              <w:t>osób korzystających z technologii, zwłaszcza w sieci internet.</w:t>
            </w:r>
          </w:p>
        </w:tc>
        <w:tc>
          <w:tcPr>
            <w:tcW w:w="2303" w:type="dxa"/>
          </w:tcPr>
          <w:p w14:paraId="4BE18ED8" w14:textId="77777777" w:rsidR="00685856" w:rsidRPr="006F03ED" w:rsidRDefault="00CD5BF7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korzystać z udostępnianych technologii komputerowych zgodnie z ustalonymi zasadami, zwłaszcza z sieci internet. </w:t>
            </w:r>
          </w:p>
        </w:tc>
      </w:tr>
    </w:tbl>
    <w:p w14:paraId="3FCC9B74" w14:textId="77777777" w:rsidR="007F2CDE" w:rsidRDefault="007F2CDE" w:rsidP="00685856">
      <w:pPr>
        <w:rPr>
          <w:b/>
          <w:u w:val="single"/>
        </w:rPr>
      </w:pPr>
    </w:p>
    <w:p w14:paraId="27748A62" w14:textId="77777777" w:rsidR="00AB4FF7" w:rsidRPr="00FA57A5" w:rsidRDefault="00A1545C" w:rsidP="00B22221">
      <w:pPr>
        <w:jc w:val="center"/>
        <w:rPr>
          <w:b/>
          <w:sz w:val="28"/>
          <w:szCs w:val="28"/>
          <w:u w:val="single"/>
        </w:rPr>
      </w:pPr>
      <w:r w:rsidRPr="003E11C1">
        <w:rPr>
          <w:rFonts w:ascii="Times New Roman" w:hAnsi="Times New Roman"/>
          <w:b/>
          <w:color w:val="00B050"/>
          <w:sz w:val="24"/>
          <w:szCs w:val="24"/>
        </w:rPr>
        <w:t>EDUKACJA MUZYCZN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  <w:gridCol w:w="2303"/>
        <w:gridCol w:w="2303"/>
      </w:tblGrid>
      <w:tr w:rsidR="00685856" w:rsidRPr="006F03ED" w14:paraId="1F28E297" w14:textId="77777777" w:rsidTr="001D0CE3">
        <w:tc>
          <w:tcPr>
            <w:tcW w:w="2303" w:type="dxa"/>
            <w:shd w:val="clear" w:color="auto" w:fill="auto"/>
          </w:tcPr>
          <w:p w14:paraId="3CED91E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0102ABD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03" w:type="dxa"/>
            <w:shd w:val="clear" w:color="auto" w:fill="auto"/>
          </w:tcPr>
          <w:p w14:paraId="5E8688E1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6A3E07AA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03" w:type="dxa"/>
            <w:shd w:val="clear" w:color="auto" w:fill="auto"/>
          </w:tcPr>
          <w:p w14:paraId="68B8E796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1D7475">
              <w:rPr>
                <w:rFonts w:ascii="Times New Roman" w:hAnsi="Times New Roman"/>
              </w:rPr>
              <w:t>,</w:t>
            </w:r>
          </w:p>
          <w:p w14:paraId="189955BD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03" w:type="dxa"/>
            <w:shd w:val="clear" w:color="auto" w:fill="auto"/>
          </w:tcPr>
          <w:p w14:paraId="4D7AEAE2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7F91B4EB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03" w:type="dxa"/>
          </w:tcPr>
          <w:p w14:paraId="13D68CE4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1D7475">
              <w:rPr>
                <w:rFonts w:ascii="Times New Roman" w:hAnsi="Times New Roman"/>
              </w:rPr>
              <w:t>,</w:t>
            </w:r>
          </w:p>
          <w:p w14:paraId="28E7C180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03" w:type="dxa"/>
          </w:tcPr>
          <w:p w14:paraId="5DF70797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1D7475">
              <w:rPr>
                <w:rFonts w:ascii="Times New Roman" w:hAnsi="Times New Roman"/>
              </w:rPr>
              <w:t>,</w:t>
            </w:r>
          </w:p>
          <w:p w14:paraId="68EB1F9E" w14:textId="77777777" w:rsidR="00685856" w:rsidRPr="006F03ED" w:rsidRDefault="00685856" w:rsidP="001D7475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0257203E" w14:textId="77777777" w:rsidTr="001D0CE3">
        <w:tc>
          <w:tcPr>
            <w:tcW w:w="13818" w:type="dxa"/>
            <w:gridSpan w:val="6"/>
            <w:shd w:val="clear" w:color="auto" w:fill="auto"/>
          </w:tcPr>
          <w:p w14:paraId="7E898DCC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11CE3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łuchania muzyki</w:t>
            </w:r>
          </w:p>
          <w:p w14:paraId="0C21A8D8" w14:textId="77777777" w:rsidR="00A1545C" w:rsidRPr="007F2CDE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22821E15" w14:textId="77777777" w:rsidTr="001D0CE3">
        <w:tc>
          <w:tcPr>
            <w:tcW w:w="2303" w:type="dxa"/>
            <w:shd w:val="clear" w:color="auto" w:fill="auto"/>
          </w:tcPr>
          <w:p w14:paraId="637C9FB8" w14:textId="77777777" w:rsidR="002D001D" w:rsidRPr="009C72AF" w:rsidRDefault="002D001D" w:rsidP="002D001D">
            <w:pPr>
              <w:rPr>
                <w:rFonts w:ascii="Times New Roman" w:hAnsi="Times New Roman"/>
                <w:color w:val="0070C0"/>
              </w:rPr>
            </w:pPr>
            <w:r w:rsidRPr="009C72AF">
              <w:rPr>
                <w:rFonts w:ascii="Times New Roman" w:hAnsi="Times New Roman"/>
                <w:color w:val="0070C0"/>
              </w:rPr>
              <w:t>- Samodzielne zgłębia wiedzę, wykorzystując materiał rozszerzający, biegle korzysta ze zdobytych wiadomości w różnych sytuacjach, potrafi twórczo rozwiązywać różne problemy dydaktyczne, uczestniczy w konkursach szkolnych i pozaszkolnych oraz doskonale opanował/a umiejętności ujęte w podstawie programowej, tzn.</w:t>
            </w:r>
          </w:p>
          <w:p w14:paraId="3F0854B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Uważnie słucha muzyki</w:t>
            </w:r>
            <w:r w:rsidR="001D0CE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</w:t>
            </w:r>
            <w:r w:rsidRPr="006F03ED">
              <w:rPr>
                <w:rFonts w:ascii="Times New Roman" w:hAnsi="Times New Roman"/>
              </w:rPr>
              <w:lastRenderedPageBreak/>
              <w:t>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DA6355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2C59FE9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1387A29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55766C1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utworów muzycznych. </w:t>
            </w:r>
          </w:p>
        </w:tc>
        <w:tc>
          <w:tcPr>
            <w:tcW w:w="2303" w:type="dxa"/>
            <w:shd w:val="clear" w:color="auto" w:fill="auto"/>
          </w:tcPr>
          <w:p w14:paraId="3B1E0015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685856" w:rsidRPr="006F03ED">
              <w:rPr>
                <w:rFonts w:ascii="Times New Roman" w:hAnsi="Times New Roman"/>
              </w:rPr>
              <w:t>z aktywnością ruchową, gestami dźwię</w:t>
            </w:r>
            <w:r>
              <w:rPr>
                <w:rFonts w:ascii="Times New Roman" w:hAnsi="Times New Roman"/>
              </w:rPr>
              <w:t>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08F5E8E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eaguje na sygnały muzyczne w różnych sytuacjach zadaniowych. </w:t>
            </w:r>
          </w:p>
          <w:p w14:paraId="5CF5373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amodzielnie odróżnia dźwięki muzyki, np. wysokie – niskie, długie – krótkie, ciche – głośne; odróżnia i nazywa wybrane instrumenty muzyczne. </w:t>
            </w:r>
          </w:p>
          <w:p w14:paraId="4653390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różnia muzykę: smutną, wesołą, skoczną, marszową itp. </w:t>
            </w:r>
          </w:p>
          <w:p w14:paraId="01BEABE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łucha w skupieniu krótkich </w:t>
            </w:r>
            <w:r w:rsidRPr="006F03ED">
              <w:rPr>
                <w:rFonts w:ascii="Times New Roman" w:hAnsi="Times New Roman"/>
              </w:rPr>
              <w:lastRenderedPageBreak/>
              <w:t xml:space="preserve">utworów muzycznych. </w:t>
            </w:r>
          </w:p>
        </w:tc>
        <w:tc>
          <w:tcPr>
            <w:tcW w:w="2303" w:type="dxa"/>
            <w:shd w:val="clear" w:color="auto" w:fill="auto"/>
          </w:tcPr>
          <w:p w14:paraId="0AD5ED9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Pr="006F03ED">
              <w:rPr>
                <w:rFonts w:ascii="Times New Roman" w:hAnsi="Times New Roman"/>
              </w:rPr>
              <w:t xml:space="preserve"> z aktywnością ruchową, gestami d</w:t>
            </w:r>
            <w:r w:rsidR="003A4188">
              <w:rPr>
                <w:rFonts w:ascii="Times New Roman" w:hAnsi="Times New Roman"/>
              </w:rPr>
              <w:t>źwię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4C08EC4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eaguje na sygnały muzyczne w różnych sytuacjach zadaniowych. </w:t>
            </w:r>
          </w:p>
          <w:p w14:paraId="0D5CA3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amodzielnie odróżnia dźwięki muzyki, np. wysokie – niskie, długie – krótkie, ciche – głośne; odróżnia i nazywa wybrane instrumenty muzyczne.</w:t>
            </w:r>
          </w:p>
          <w:p w14:paraId="35F7F4A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rozróżnia muzykę: smutną, wesołą, skoczną, marszową itp. </w:t>
            </w:r>
          </w:p>
          <w:p w14:paraId="047298F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azwyczaj słucha w </w:t>
            </w:r>
            <w:r w:rsidRPr="006F03ED">
              <w:rPr>
                <w:rFonts w:ascii="Times New Roman" w:hAnsi="Times New Roman"/>
              </w:rPr>
              <w:lastRenderedPageBreak/>
              <w:t>skupieniu krótkich utworów muzycznych.</w:t>
            </w:r>
          </w:p>
        </w:tc>
        <w:tc>
          <w:tcPr>
            <w:tcW w:w="2303" w:type="dxa"/>
            <w:shd w:val="clear" w:color="auto" w:fill="auto"/>
          </w:tcPr>
          <w:p w14:paraId="3B6423B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zawsze uważnie słucha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z aktywnością ruchową, gestami dźwię</w:t>
            </w:r>
            <w:r w:rsidR="003A4188">
              <w:rPr>
                <w:rFonts w:ascii="Times New Roman" w:hAnsi="Times New Roman"/>
              </w:rPr>
              <w:t>kotwórczymi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0BB9E17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eaguje na sygnały muzyczne w różnych sytuacjach zadaniowych. </w:t>
            </w:r>
          </w:p>
          <w:p w14:paraId="750C6E5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samodzielnie odróżnia dźwięki muzyki, np. wysokie – niskie, długie – krótkie, ciche – głośne; odróżnia i nazywa wybrane instrumenty muzyczne. </w:t>
            </w:r>
          </w:p>
          <w:p w14:paraId="78F2226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zawsze poprawnie rozróżnia muzykę: smutną, wesołą, skoczną, marszową itp. </w:t>
            </w:r>
          </w:p>
          <w:p w14:paraId="7C1F7E3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lastRenderedPageBreak/>
              <w:t>- Nie zawsze słucha w skupieniu krótkich utworów muzycznych.</w:t>
            </w:r>
          </w:p>
        </w:tc>
        <w:tc>
          <w:tcPr>
            <w:tcW w:w="2303" w:type="dxa"/>
          </w:tcPr>
          <w:p w14:paraId="5F3932D5" w14:textId="77777777" w:rsidR="00685856" w:rsidRPr="006F03ED" w:rsidRDefault="003A4188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</w:t>
            </w:r>
            <w:r w:rsidR="00685856" w:rsidRPr="006F03ED">
              <w:rPr>
                <w:rFonts w:ascii="Times New Roman" w:hAnsi="Times New Roman"/>
              </w:rPr>
              <w:t xml:space="preserve">- Ma problem ze słuchaniem </w:t>
            </w:r>
            <w:r w:rsidR="001D0CE3" w:rsidRPr="006F03ED">
              <w:rPr>
                <w:rFonts w:ascii="Times New Roman" w:hAnsi="Times New Roman"/>
              </w:rPr>
              <w:t>muzyki</w:t>
            </w:r>
            <w:r w:rsidR="001D0CE3">
              <w:rPr>
                <w:rFonts w:ascii="Times New Roman" w:hAnsi="Times New Roman"/>
              </w:rPr>
              <w:t>,</w:t>
            </w:r>
            <w:r w:rsidR="001D0CE3" w:rsidRPr="006F03ED">
              <w:rPr>
                <w:rFonts w:ascii="Times New Roman" w:hAnsi="Times New Roman"/>
              </w:rPr>
              <w:t xml:space="preserve"> </w:t>
            </w:r>
            <w:r w:rsidR="001D0CE3">
              <w:rPr>
                <w:rFonts w:ascii="Times New Roman" w:hAnsi="Times New Roman"/>
              </w:rPr>
              <w:t>łączy ją</w:t>
            </w:r>
            <w:r w:rsidR="00685856" w:rsidRPr="006F03ED">
              <w:rPr>
                <w:rFonts w:ascii="Times New Roman" w:hAnsi="Times New Roman"/>
              </w:rPr>
              <w:t xml:space="preserve"> z aktywnością ruchową, gestam</w:t>
            </w:r>
            <w:r>
              <w:rPr>
                <w:rFonts w:ascii="Times New Roman" w:hAnsi="Times New Roman"/>
              </w:rPr>
              <w:t>i dźwiękotwórczymi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305FFA2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poprawnym reagowaniem na sygnały muzyczne w różnych sytuacjach zadaniowych. </w:t>
            </w:r>
          </w:p>
          <w:p w14:paraId="6D0CB6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odróżnianiem dźwięków muzyki, np. wysokie – niskie, długie – krótkie, ciche – głośne; odróżnianiem i nazywaniem wybranych instrumentów muzycznych. </w:t>
            </w:r>
          </w:p>
          <w:p w14:paraId="1BB41BE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rozróżnianiem muzyk</w:t>
            </w:r>
            <w:r w:rsidR="00576463">
              <w:rPr>
                <w:rFonts w:ascii="Times New Roman" w:hAnsi="Times New Roman"/>
              </w:rPr>
              <w:t>i</w:t>
            </w:r>
            <w:r w:rsidRPr="006F03ED">
              <w:rPr>
                <w:rFonts w:ascii="Times New Roman" w:hAnsi="Times New Roman"/>
              </w:rPr>
              <w:t xml:space="preserve">: </w:t>
            </w:r>
            <w:r w:rsidRPr="006F03ED">
              <w:rPr>
                <w:rFonts w:ascii="Times New Roman" w:hAnsi="Times New Roman"/>
              </w:rPr>
              <w:lastRenderedPageBreak/>
              <w:t>smut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wesoł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skoczn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>, marszow</w:t>
            </w:r>
            <w:r w:rsidR="00576463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 itp. </w:t>
            </w:r>
          </w:p>
          <w:p w14:paraId="679E655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ważnym słuchaniem krótkich utworów muzycznych.</w:t>
            </w:r>
          </w:p>
        </w:tc>
        <w:tc>
          <w:tcPr>
            <w:tcW w:w="2303" w:type="dxa"/>
          </w:tcPr>
          <w:p w14:paraId="42A3D729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potrafi słuchać proponowanych utworów muzycznych i reagować na sygnały muzyczne w różnych sytuacjach zadaniowych. </w:t>
            </w:r>
          </w:p>
        </w:tc>
      </w:tr>
      <w:tr w:rsidR="00685856" w:rsidRPr="008F1EB1" w14:paraId="5AD9A074" w14:textId="77777777" w:rsidTr="001D0CE3">
        <w:tc>
          <w:tcPr>
            <w:tcW w:w="13818" w:type="dxa"/>
            <w:gridSpan w:val="6"/>
            <w:shd w:val="clear" w:color="auto" w:fill="auto"/>
          </w:tcPr>
          <w:p w14:paraId="74C8CB77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6328B24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ekspresji muzycznej. Śpiew</w:t>
            </w:r>
          </w:p>
          <w:p w14:paraId="6C10C81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647A4157" w14:textId="77777777" w:rsidTr="001D0CE3">
        <w:tc>
          <w:tcPr>
            <w:tcW w:w="2303" w:type="dxa"/>
            <w:shd w:val="clear" w:color="auto" w:fill="auto"/>
          </w:tcPr>
          <w:p w14:paraId="69ED6AAA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421E48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3348268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>tradycji i 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71FA873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332347F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6B8BAA1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6809F1E6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Chętnie śpiewa</w:t>
            </w:r>
            <w:r w:rsidR="00685856"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6091FCF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5BA2659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Chęt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="00576463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kilka utworów patriotycznych. </w:t>
            </w:r>
          </w:p>
          <w:p w14:paraId="00207E9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9A44E4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rozpoznaje i śpiewa hymn Polski. </w:t>
            </w:r>
          </w:p>
          <w:p w14:paraId="2F5CC0B5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  <w:shd w:val="clear" w:color="auto" w:fill="auto"/>
          </w:tcPr>
          <w:p w14:paraId="1459B4CD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</w:t>
            </w:r>
            <w:r w:rsidR="00A23F29">
              <w:rPr>
                <w:rFonts w:ascii="Times New Roman" w:hAnsi="Times New Roman"/>
              </w:rPr>
              <w:t xml:space="preserve">prawnie śpiewa </w:t>
            </w:r>
            <w:r w:rsidRPr="006F03ED">
              <w:rPr>
                <w:rFonts w:ascii="Times New Roman" w:hAnsi="Times New Roman"/>
              </w:rPr>
              <w:t xml:space="preserve"> poznane melodie i tworzy własne, naśladuje odgłosy zwierząt.</w:t>
            </w:r>
          </w:p>
          <w:p w14:paraId="5079D62B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6D1A043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1A208E9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</w:t>
            </w:r>
            <w:r w:rsidR="00A23F29">
              <w:rPr>
                <w:rFonts w:ascii="Times New Roman" w:hAnsi="Times New Roman"/>
              </w:rPr>
              <w:t>wę, artykulację 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6E0B242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rozpoznaje i śpiewa hymn Polski.</w:t>
            </w:r>
          </w:p>
        </w:tc>
        <w:tc>
          <w:tcPr>
            <w:tcW w:w="2303" w:type="dxa"/>
            <w:shd w:val="clear" w:color="auto" w:fill="auto"/>
          </w:tcPr>
          <w:p w14:paraId="3C77ACB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różne zestawy głosek, sylaby, wykorzystuje poznane melodie i tworzy własne, naśladuje odgłosy zwierząt.</w:t>
            </w:r>
          </w:p>
          <w:p w14:paraId="56299E5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nuci poznane melodie, śpiewa piosenki podczas zabawy, nauki, uroczystości </w:t>
            </w:r>
            <w:r w:rsidRPr="006F03ED">
              <w:rPr>
                <w:rFonts w:ascii="Times New Roman" w:hAnsi="Times New Roman"/>
              </w:rPr>
              <w:lastRenderedPageBreak/>
              <w:t>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15ACD38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śpiewa śpiewanki, piosenki i pieśni charakterystyczne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223C1DBE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śpiewa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dbając o prawidłową postawę, artykulację </w:t>
            </w:r>
            <w:r w:rsidR="00A23F29">
              <w:rPr>
                <w:rFonts w:ascii="Times New Roman" w:hAnsi="Times New Roman"/>
              </w:rPr>
              <w:t>i oddech</w:t>
            </w:r>
            <w:r w:rsidRPr="006F03ED">
              <w:rPr>
                <w:rFonts w:ascii="Times New Roman" w:hAnsi="Times New Roman"/>
              </w:rPr>
              <w:t>.</w:t>
            </w:r>
          </w:p>
          <w:p w14:paraId="774DB5DF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niewielk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  <w:p w14:paraId="7B47208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03" w:type="dxa"/>
          </w:tcPr>
          <w:p w14:paraId="72B79FE6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Śpiewa niektóre zestawy głosek, sylaby, wykorzystuje poznane melodie, naśladuje odgłosy zwierząt.</w:t>
            </w:r>
          </w:p>
          <w:p w14:paraId="097E381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nuci poznane melodie, śpiewa piosenki podczas zabawy, nauki, uroczystości szkolnych, świąt</w:t>
            </w:r>
            <w:r w:rsidR="00576463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w tym świąt narodowych. </w:t>
            </w:r>
          </w:p>
          <w:p w14:paraId="4A397AE1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śpiewa kilka śpiewanek, piosenek i pieśni charakterystyczn</w:t>
            </w:r>
            <w:r w:rsidR="00576463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la </w:t>
            </w:r>
            <w:r w:rsidR="00576463" w:rsidRPr="006F03ED">
              <w:rPr>
                <w:rFonts w:ascii="Times New Roman" w:hAnsi="Times New Roman"/>
              </w:rPr>
              <w:t xml:space="preserve">polskich </w:t>
            </w:r>
            <w:r w:rsidRPr="006F03ED">
              <w:rPr>
                <w:rFonts w:ascii="Times New Roman" w:hAnsi="Times New Roman"/>
              </w:rPr>
              <w:t xml:space="preserve">tradycji i </w:t>
            </w:r>
            <w:r w:rsidR="00576463" w:rsidRPr="006F03ED">
              <w:rPr>
                <w:rFonts w:ascii="Times New Roman" w:hAnsi="Times New Roman"/>
              </w:rPr>
              <w:t>zwyczajów</w:t>
            </w:r>
            <w:r w:rsidR="00576463">
              <w:rPr>
                <w:rFonts w:ascii="Times New Roman" w:hAnsi="Times New Roman"/>
              </w:rPr>
              <w:t xml:space="preserve"> oraz</w:t>
            </w:r>
            <w:r w:rsidRPr="006F03ED">
              <w:rPr>
                <w:rFonts w:ascii="Times New Roman" w:hAnsi="Times New Roman"/>
              </w:rPr>
              <w:t xml:space="preserve"> kilka utworów patriotycznych. </w:t>
            </w:r>
          </w:p>
          <w:p w14:paraId="1A2BE501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Wymaga częstego przypominania o zachowani</w:t>
            </w:r>
            <w:r w:rsidR="00576463">
              <w:rPr>
                <w:rFonts w:ascii="Times New Roman" w:hAnsi="Times New Roman"/>
              </w:rPr>
              <w:t>u</w:t>
            </w:r>
            <w:r>
              <w:rPr>
                <w:rFonts w:ascii="Times New Roman" w:hAnsi="Times New Roman"/>
              </w:rPr>
              <w:t xml:space="preserve"> prawidłowej postawy podczas śpiewu</w:t>
            </w:r>
            <w:r w:rsidR="00685856" w:rsidRPr="006F03ED">
              <w:rPr>
                <w:rFonts w:ascii="Times New Roman" w:hAnsi="Times New Roman"/>
              </w:rPr>
              <w:t>.</w:t>
            </w:r>
          </w:p>
          <w:p w14:paraId="20FD13FC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rozpoznaje i śpiewa hymn Polski</w:t>
            </w:r>
            <w:r w:rsidR="00576463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27F45C00" w14:textId="77777777" w:rsidR="00685856" w:rsidRPr="006F03ED" w:rsidRDefault="002430CB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uczestniczy w zespołowym śpiewie uczonych piosenek. </w:t>
            </w:r>
          </w:p>
        </w:tc>
      </w:tr>
      <w:tr w:rsidR="00685856" w:rsidRPr="008F1EB1" w14:paraId="1AEE5A17" w14:textId="77777777" w:rsidTr="001D0CE3">
        <w:tc>
          <w:tcPr>
            <w:tcW w:w="13818" w:type="dxa"/>
            <w:gridSpan w:val="6"/>
            <w:shd w:val="clear" w:color="auto" w:fill="auto"/>
          </w:tcPr>
          <w:p w14:paraId="4129A28A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54D4C3D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Improwizacja ruchowa, rytmika i taniec</w:t>
            </w:r>
          </w:p>
          <w:p w14:paraId="3172C4A2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685856" w:rsidRPr="006F03ED" w14:paraId="41ACF3AD" w14:textId="77777777" w:rsidTr="001D0CE3">
        <w:tc>
          <w:tcPr>
            <w:tcW w:w="2303" w:type="dxa"/>
            <w:shd w:val="clear" w:color="auto" w:fill="auto"/>
          </w:tcPr>
          <w:p w14:paraId="4502D2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tworzy improwizacje ruchowe inspirowane wyliczankami, rymowankami i rytmizowanymi tekstami.  </w:t>
            </w:r>
          </w:p>
          <w:p w14:paraId="185880F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1658B9A9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>tańczy 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4D73CC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30432A22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i kreatywnie porusza się i tańczy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1BB428A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i poprawnie </w:t>
            </w:r>
            <w:r w:rsidRPr="006F03ED">
              <w:rPr>
                <w:rFonts w:ascii="Times New Roman" w:hAnsi="Times New Roman"/>
              </w:rPr>
              <w:lastRenderedPageBreak/>
              <w:t xml:space="preserve">tańczy według układów ruchowych charakterystycznych dla </w:t>
            </w:r>
            <w:r w:rsidR="00A23F29">
              <w:rPr>
                <w:rFonts w:ascii="Times New Roman" w:hAnsi="Times New Roman"/>
              </w:rPr>
              <w:t>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69886163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300D01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576463">
              <w:rPr>
                <w:rFonts w:ascii="Times New Roman" w:hAnsi="Times New Roman"/>
              </w:rPr>
              <w:t>.</w:t>
            </w:r>
          </w:p>
          <w:p w14:paraId="7DF34954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Popraw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</w:t>
            </w:r>
            <w:r w:rsidR="00576463">
              <w:rPr>
                <w:rFonts w:ascii="Times New Roman" w:hAnsi="Times New Roman"/>
              </w:rPr>
              <w:t xml:space="preserve">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  <w:shd w:val="clear" w:color="auto" w:fill="auto"/>
          </w:tcPr>
          <w:p w14:paraId="795112E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364E02DA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konuje czasem tańce według utworzonych przez siebie układów ruchow</w:t>
            </w:r>
            <w:r w:rsidR="00A23F29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69D03930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</w:t>
            </w:r>
            <w:r w:rsidR="00A23F29">
              <w:rPr>
                <w:rFonts w:ascii="Times New Roman" w:hAnsi="Times New Roman"/>
              </w:rPr>
              <w:t>ych dla wybrany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742ED807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tworzy improwizacje ruchowe inspirowane wyliczankami, rymowan</w:t>
            </w:r>
            <w:r w:rsidR="00A23F29">
              <w:rPr>
                <w:rFonts w:ascii="Times New Roman" w:hAnsi="Times New Roman"/>
              </w:rPr>
              <w:t xml:space="preserve">kami i rytmizowanymi tekstami. </w:t>
            </w:r>
          </w:p>
          <w:p w14:paraId="44226C7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chętnie porusza się i tańczy według utworzonych przez siebie u</w:t>
            </w:r>
            <w:r w:rsidR="00A23F29">
              <w:rPr>
                <w:rFonts w:ascii="Times New Roman" w:hAnsi="Times New Roman"/>
              </w:rPr>
              <w:t>kładów ruchowych</w:t>
            </w:r>
            <w:r w:rsidRPr="006F03ED">
              <w:rPr>
                <w:rFonts w:ascii="Times New Roman" w:hAnsi="Times New Roman"/>
              </w:rPr>
              <w:t xml:space="preserve"> do muzyki i przy muzyce</w:t>
            </w:r>
            <w:r w:rsidR="00B5539E">
              <w:rPr>
                <w:rFonts w:ascii="Times New Roman" w:hAnsi="Times New Roman"/>
              </w:rPr>
              <w:t>.</w:t>
            </w:r>
          </w:p>
          <w:p w14:paraId="77A80F08" w14:textId="77777777" w:rsidR="00685856" w:rsidRPr="006F03ED" w:rsidRDefault="00685856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Niechętnie tańczy </w:t>
            </w:r>
            <w:r w:rsidRPr="006F03ED">
              <w:rPr>
                <w:rFonts w:ascii="Times New Roman" w:hAnsi="Times New Roman"/>
              </w:rPr>
              <w:lastRenderedPageBreak/>
              <w:t>według układów ruchowych charakterystycznych dla wybrany</w:t>
            </w:r>
            <w:r w:rsidR="00A23F29">
              <w:rPr>
                <w:rFonts w:ascii="Times New Roman" w:hAnsi="Times New Roman"/>
              </w:rPr>
              <w:t>ch tańców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03" w:type="dxa"/>
          </w:tcPr>
          <w:p w14:paraId="0555A523" w14:textId="77777777" w:rsidR="00685856" w:rsidRPr="006F03ED" w:rsidRDefault="00A23F29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Nie uczestniczy w improwizacjach ruchowych ze śpiewem lub przy muzyce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685856" w:rsidRPr="008F1EB1" w14:paraId="16BB95E2" w14:textId="77777777" w:rsidTr="001D0CE3">
        <w:tc>
          <w:tcPr>
            <w:tcW w:w="13818" w:type="dxa"/>
            <w:gridSpan w:val="6"/>
            <w:shd w:val="clear" w:color="auto" w:fill="auto"/>
          </w:tcPr>
          <w:p w14:paraId="230D0406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5601B4B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Gra na instrumentach muzycznych</w:t>
            </w:r>
          </w:p>
          <w:p w14:paraId="1303E02B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6953C146" w14:textId="77777777" w:rsidTr="001D0CE3">
        <w:tc>
          <w:tcPr>
            <w:tcW w:w="2303" w:type="dxa"/>
            <w:shd w:val="clear" w:color="auto" w:fill="auto"/>
          </w:tcPr>
          <w:p w14:paraId="3571C4C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gra zadane przez nauczycie</w:t>
            </w:r>
            <w:r w:rsidR="00A23F29">
              <w:rPr>
                <w:rFonts w:ascii="Times New Roman" w:hAnsi="Times New Roman"/>
              </w:rPr>
              <w:t>la i własne schematy rytmiczne</w:t>
            </w:r>
            <w:r w:rsidRPr="006F03ED">
              <w:rPr>
                <w:rFonts w:ascii="Times New Roman" w:hAnsi="Times New Roman"/>
              </w:rPr>
              <w:t>, eksperymentuje</w:t>
            </w:r>
            <w:r w:rsidR="00372D20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Pr="006F03ED">
              <w:rPr>
                <w:rFonts w:ascii="Times New Roman" w:hAnsi="Times New Roman"/>
              </w:rPr>
              <w:t xml:space="preserve"> np. patyczków, pudełek, papieru, trawy, piszczałek, gwizdków, kogucików na wodę.  </w:t>
            </w:r>
          </w:p>
          <w:p w14:paraId="68972A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</w:t>
            </w:r>
            <w:r w:rsidR="00A23F29">
              <w:rPr>
                <w:rFonts w:ascii="Times New Roman" w:hAnsi="Times New Roman"/>
              </w:rPr>
              <w:t>czo wykonuje instrumenty</w:t>
            </w:r>
            <w:r w:rsidRPr="006F03ED">
              <w:rPr>
                <w:rFonts w:ascii="Times New Roman" w:hAnsi="Times New Roman"/>
              </w:rPr>
              <w:t xml:space="preserve"> oraz wykorzyst</w:t>
            </w:r>
            <w:r w:rsidR="00A23F29">
              <w:rPr>
                <w:rFonts w:ascii="Times New Roman" w:hAnsi="Times New Roman"/>
              </w:rPr>
              <w:t>uje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A338A8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765579C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 xml:space="preserve">wyboru: na dzwonkach, ksylofonie, flecie podłużnym, flażolecie – fleciku polskim lub innych. </w:t>
            </w:r>
          </w:p>
        </w:tc>
        <w:tc>
          <w:tcPr>
            <w:tcW w:w="2303" w:type="dxa"/>
            <w:shd w:val="clear" w:color="auto" w:fill="auto"/>
          </w:tcPr>
          <w:p w14:paraId="482D143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046C7A7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wórc</w:t>
            </w:r>
            <w:r w:rsidR="00A23F29">
              <w:rPr>
                <w:rFonts w:ascii="Times New Roman" w:hAnsi="Times New Roman"/>
              </w:rPr>
              <w:t xml:space="preserve">zo wykonuje instrumenty </w:t>
            </w:r>
            <w:r w:rsidRPr="006F03ED">
              <w:rPr>
                <w:rFonts w:ascii="Times New Roman" w:hAnsi="Times New Roman"/>
              </w:rPr>
              <w:t>oraz wykorzystuje</w:t>
            </w:r>
            <w:r w:rsidR="00A23F29">
              <w:rPr>
                <w:rFonts w:ascii="Times New Roman" w:hAnsi="Times New Roman"/>
              </w:rPr>
              <w:t xml:space="preserve"> 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50A1DDF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konuje akompaniament do śpiewu, stosuje gesty dźwiękotwórcze (np. tupanie, klaskanie, pstrykanie, uderzanie o uda).</w:t>
            </w:r>
          </w:p>
          <w:p w14:paraId="6CCD77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gra melodie piosenek i utworów instrumentalnych, do </w:t>
            </w:r>
            <w:r w:rsidRPr="006F03ED">
              <w:rPr>
                <w:rFonts w:ascii="Times New Roman" w:hAnsi="Times New Roman"/>
              </w:rPr>
              <w:lastRenderedPageBreak/>
              <w:t>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2173B4C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zaj poprawnie gra zadane przez nauczyciel</w:t>
            </w:r>
            <w:r w:rsidR="00A23F29">
              <w:rPr>
                <w:rFonts w:ascii="Times New Roman" w:hAnsi="Times New Roman"/>
              </w:rPr>
              <w:t>a i własne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EEB2D3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</w:t>
            </w:r>
            <w:r w:rsidR="00A23F29">
              <w:rPr>
                <w:rFonts w:ascii="Times New Roman" w:hAnsi="Times New Roman"/>
              </w:rPr>
              <w:t>nie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do akompaniamentu, realizacji dźwięku podczas zabaw i zadań edukacyjnych. </w:t>
            </w:r>
          </w:p>
          <w:p w14:paraId="4F3207D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konuje akompaniament do śpiewu, stosuje gesty dźwiękotwórcze (np. tupanie, klaskanie, pstrykanie, uderzanie o uda).</w:t>
            </w:r>
          </w:p>
          <w:p w14:paraId="4D63CF4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poprawnie gra melodie piosenek i utworów </w:t>
            </w:r>
            <w:r w:rsidRPr="006F03ED">
              <w:rPr>
                <w:rFonts w:ascii="Times New Roman" w:hAnsi="Times New Roman"/>
              </w:rPr>
              <w:lastRenderedPageBreak/>
              <w:t>instrumentalnych, do wyboru: na dzwonkach, ksylofonie, flecie podłużnym, flażolecie – fleciku polskim lub innych.</w:t>
            </w:r>
          </w:p>
        </w:tc>
        <w:tc>
          <w:tcPr>
            <w:tcW w:w="2303" w:type="dxa"/>
            <w:shd w:val="clear" w:color="auto" w:fill="auto"/>
          </w:tcPr>
          <w:p w14:paraId="09146A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gra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="00372D20">
              <w:rPr>
                <w:rFonts w:ascii="Times New Roman" w:hAnsi="Times New Roman"/>
              </w:rPr>
              <w:t>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6F4D676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</w:t>
            </w:r>
            <w:r w:rsidR="00A23F29">
              <w:rPr>
                <w:rFonts w:ascii="Times New Roman" w:hAnsi="Times New Roman"/>
              </w:rPr>
              <w:t>o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>je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0784E49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akompaniament do śpiewu, stosuje gesty dźwiękotwórcze (np. tupanie, klaskanie, pstrykanie, uderzanie o uda).</w:t>
            </w:r>
          </w:p>
          <w:p w14:paraId="1042263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Z pomocą gra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14:paraId="54C19A2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gra nieliczne zadane przez n</w:t>
            </w:r>
            <w:r w:rsidR="00A23F29">
              <w:rPr>
                <w:rFonts w:ascii="Times New Roman" w:hAnsi="Times New Roman"/>
              </w:rPr>
              <w:t>auczyciela schematy rytmiczne</w:t>
            </w:r>
            <w:r w:rsidRPr="006F03ED">
              <w:rPr>
                <w:rFonts w:ascii="Times New Roman" w:hAnsi="Times New Roman"/>
              </w:rPr>
              <w:t xml:space="preserve">, </w:t>
            </w:r>
            <w:r w:rsidR="00372D20" w:rsidRPr="006F03ED">
              <w:rPr>
                <w:rFonts w:ascii="Times New Roman" w:hAnsi="Times New Roman"/>
              </w:rPr>
              <w:t>eksperymentuje</w:t>
            </w:r>
            <w:r w:rsidR="00372D20">
              <w:rPr>
                <w:rFonts w:ascii="Times New Roman" w:hAnsi="Times New Roman"/>
              </w:rPr>
              <w:t>, używając</w:t>
            </w:r>
            <w:r w:rsidR="00372D20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np. patyczków, pudełek, papieru, trawy, piszczałek, gwizdków, kogucików na wodę.  </w:t>
            </w:r>
          </w:p>
          <w:p w14:paraId="224463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</w:t>
            </w:r>
            <w:r w:rsidR="00A23F29">
              <w:rPr>
                <w:rFonts w:ascii="Times New Roman" w:hAnsi="Times New Roman"/>
              </w:rPr>
              <w:t>cą wykonuje instrumenty</w:t>
            </w:r>
            <w:r w:rsidRPr="006F03ED">
              <w:rPr>
                <w:rFonts w:ascii="Times New Roman" w:hAnsi="Times New Roman"/>
              </w:rPr>
              <w:t xml:space="preserve"> oraz wykorzystuje </w:t>
            </w:r>
            <w:r w:rsidR="00A23F29">
              <w:rPr>
                <w:rFonts w:ascii="Times New Roman" w:hAnsi="Times New Roman"/>
              </w:rPr>
              <w:t xml:space="preserve">je </w:t>
            </w:r>
            <w:r w:rsidRPr="006F03ED">
              <w:rPr>
                <w:rFonts w:ascii="Times New Roman" w:hAnsi="Times New Roman"/>
              </w:rPr>
              <w:t xml:space="preserve"> do akompaniamentu, realizacji dźwięku podczas zabaw i zadań edukacyjnych. </w:t>
            </w:r>
          </w:p>
          <w:p w14:paraId="34B0A79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zasami wykonuje akompaniament do śpiewu, stosuje gesty dźwiękotwórcze (np. tupanie, klaskanie, pstrykanie, uderzanie o uda).</w:t>
            </w:r>
          </w:p>
          <w:p w14:paraId="7819E0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 xml:space="preserve">- Gra nieliczne melodie piosenek i utworów instrumentalnych, do wyboru: na </w:t>
            </w:r>
            <w:r w:rsidRPr="006F03ED">
              <w:rPr>
                <w:rFonts w:ascii="Times New Roman" w:hAnsi="Times New Roman"/>
              </w:rPr>
              <w:lastRenderedPageBreak/>
              <w:t>dzwonkach, ksylofonie, flecie podłużnym, flażolecie – fleciku polskim lub innych.</w:t>
            </w:r>
          </w:p>
        </w:tc>
        <w:tc>
          <w:tcPr>
            <w:tcW w:w="2303" w:type="dxa"/>
          </w:tcPr>
          <w:p w14:paraId="13D066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Nie gra zadanych przez nauczyciela schematów rytmicznych. </w:t>
            </w:r>
          </w:p>
          <w:p w14:paraId="3CF204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instrumentów m.in. z materiałów naturalnych i innych. </w:t>
            </w:r>
          </w:p>
          <w:p w14:paraId="2B9E8D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wykonuje akompaniamentu do śpiewu, </w:t>
            </w:r>
            <w:r w:rsidR="00372D20">
              <w:rPr>
                <w:rFonts w:ascii="Times New Roman" w:hAnsi="Times New Roman"/>
              </w:rPr>
              <w:t xml:space="preserve">nie </w:t>
            </w:r>
            <w:r w:rsidRPr="006F03ED">
              <w:rPr>
                <w:rFonts w:ascii="Times New Roman" w:hAnsi="Times New Roman"/>
              </w:rPr>
              <w:t>stosuje gest</w:t>
            </w:r>
            <w:r w:rsidR="00372D20">
              <w:rPr>
                <w:rFonts w:ascii="Times New Roman" w:hAnsi="Times New Roman"/>
              </w:rPr>
              <w:t>ów</w:t>
            </w:r>
            <w:r w:rsidRPr="006F03ED">
              <w:rPr>
                <w:rFonts w:ascii="Times New Roman" w:hAnsi="Times New Roman"/>
              </w:rPr>
              <w:t xml:space="preserve"> dźwiękotwórcz</w:t>
            </w:r>
            <w:r w:rsidR="00372D20">
              <w:rPr>
                <w:rFonts w:ascii="Times New Roman" w:hAnsi="Times New Roman"/>
              </w:rPr>
              <w:t>ych</w:t>
            </w:r>
            <w:r w:rsidRPr="006F03ED">
              <w:rPr>
                <w:rFonts w:ascii="Times New Roman" w:hAnsi="Times New Roman"/>
              </w:rPr>
              <w:t xml:space="preserve"> (np. tup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klas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pstryk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>, uderzani</w:t>
            </w:r>
            <w:r w:rsidR="00372D20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o uda).</w:t>
            </w:r>
          </w:p>
          <w:p w14:paraId="7C9E8B5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Nie gra melodii piosenek i utworów instrumentalnych, do wyboru: na dzwonkach, ksylofonie, flecie podłużnym, flażolecie – fleciku polskim lub innych.</w:t>
            </w:r>
          </w:p>
        </w:tc>
      </w:tr>
      <w:tr w:rsidR="004E794E" w:rsidRPr="008F1EB1" w14:paraId="17A2F123" w14:textId="77777777" w:rsidTr="001D0CE3">
        <w:tc>
          <w:tcPr>
            <w:tcW w:w="13818" w:type="dxa"/>
            <w:gridSpan w:val="6"/>
            <w:shd w:val="clear" w:color="auto" w:fill="auto"/>
          </w:tcPr>
          <w:p w14:paraId="4D2A774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12E4790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znajomości form zapisu dźwięku</w:t>
            </w:r>
          </w:p>
          <w:p w14:paraId="177C53A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6780F4F" w14:textId="77777777" w:rsidTr="001D0CE3">
        <w:tc>
          <w:tcPr>
            <w:tcW w:w="2303" w:type="dxa"/>
            <w:shd w:val="clear" w:color="auto" w:fill="auto"/>
          </w:tcPr>
          <w:p w14:paraId="610984A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korzysta z wybranego zapisu melodii w czasie gry </w:t>
            </w:r>
            <w:r w:rsidR="00EE558A">
              <w:rPr>
                <w:rFonts w:ascii="Times New Roman" w:hAnsi="Times New Roman"/>
              </w:rPr>
              <w:t>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453323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55D3C95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  <w:shd w:val="clear" w:color="auto" w:fill="auto"/>
          </w:tcPr>
          <w:p w14:paraId="38E0DE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korzysta z wybranego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25BF46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e znaczną pomocą korzysta z wybranego zapisu melodii w c</w:t>
            </w:r>
            <w:r w:rsidR="00EE558A">
              <w:rPr>
                <w:rFonts w:ascii="Times New Roman" w:hAnsi="Times New Roman"/>
              </w:rPr>
              <w:t>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03" w:type="dxa"/>
          </w:tcPr>
          <w:p w14:paraId="3605C58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korzysta z pomocy podczas odczytywania zapisu melodii w </w:t>
            </w:r>
            <w:r w:rsidR="00EE558A">
              <w:rPr>
                <w:rFonts w:ascii="Times New Roman" w:hAnsi="Times New Roman"/>
              </w:rPr>
              <w:t>czasie gry na instrumencie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</w:tr>
    </w:tbl>
    <w:p w14:paraId="16F00AD1" w14:textId="77777777" w:rsidR="00561F16" w:rsidRDefault="00561F16" w:rsidP="00AB4FF7">
      <w:pPr>
        <w:jc w:val="center"/>
        <w:rPr>
          <w:b/>
          <w:u w:val="single"/>
        </w:rPr>
      </w:pPr>
    </w:p>
    <w:p w14:paraId="11DBA17C" w14:textId="77777777" w:rsidR="00561F16" w:rsidRPr="002F29D0" w:rsidRDefault="00A1545C" w:rsidP="00A1545C">
      <w:pPr>
        <w:jc w:val="center"/>
        <w:rPr>
          <w:rFonts w:ascii="Arial" w:eastAsia="Times New Roman" w:hAnsi="Arial" w:cs="Arial"/>
          <w:u w:val="single"/>
          <w:lang w:eastAsia="pl-PL"/>
        </w:rPr>
      </w:pPr>
      <w:r w:rsidRPr="003E11C1">
        <w:rPr>
          <w:rFonts w:ascii="Times New Roman" w:hAnsi="Times New Roman"/>
          <w:b/>
          <w:color w:val="00B050"/>
        </w:rPr>
        <w:t>WYCHOWANIE FIZYCZNE</w:t>
      </w:r>
    </w:p>
    <w:p w14:paraId="31CED64F" w14:textId="77777777" w:rsidR="00561F16" w:rsidRPr="00372D20" w:rsidRDefault="00EE558A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Uwaga</w:t>
      </w:r>
      <w:r w:rsidR="00A1545C" w:rsidRPr="00372D20">
        <w:rPr>
          <w:rFonts w:ascii="Times New Roman" w:eastAsia="Times New Roman" w:hAnsi="Times New Roman"/>
          <w:lang w:eastAsia="pl-PL"/>
        </w:rPr>
        <w:t>!</w:t>
      </w:r>
    </w:p>
    <w:p w14:paraId="67005A61" w14:textId="77777777" w:rsidR="00561F16" w:rsidRPr="00372D20" w:rsidRDefault="00561F16" w:rsidP="00561F16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Na cząstkowe oceny wspomagające składają się następujące elementy pracy ucznia:</w:t>
      </w:r>
    </w:p>
    <w:p w14:paraId="13983899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aktywność na zajęciach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51BFF4A3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angażowanie i wkład w wykonywane ćwiczenia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4C18EDC0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samodzielność i kreatywność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7365C519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zainteresowanie przedmiotem</w:t>
      </w:r>
      <w:r w:rsidR="00A1545C" w:rsidRPr="00372D20">
        <w:rPr>
          <w:rFonts w:ascii="Times New Roman" w:eastAsia="Times New Roman" w:hAnsi="Times New Roman"/>
          <w:lang w:eastAsia="pl-PL"/>
        </w:rPr>
        <w:t>,</w:t>
      </w:r>
    </w:p>
    <w:p w14:paraId="224754EF" w14:textId="77777777" w:rsidR="00561F16" w:rsidRPr="00372D20" w:rsidRDefault="00561F16" w:rsidP="00561F16">
      <w:pPr>
        <w:pStyle w:val="Akapitzlist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i/>
          <w:lang w:eastAsia="pl-PL"/>
        </w:rPr>
      </w:pPr>
      <w:r w:rsidRPr="00372D20">
        <w:rPr>
          <w:rFonts w:ascii="Times New Roman" w:eastAsia="Times New Roman" w:hAnsi="Times New Roman"/>
          <w:lang w:eastAsia="pl-PL"/>
        </w:rPr>
        <w:t>przestrzeganie zasad bezpieczeństwa podczas zajęć ruchowych.</w:t>
      </w:r>
    </w:p>
    <w:p w14:paraId="25920A40" w14:textId="77777777" w:rsidR="00561F16" w:rsidRPr="00561F16" w:rsidRDefault="00561F16" w:rsidP="00561F16">
      <w:pPr>
        <w:jc w:val="center"/>
        <w:rPr>
          <w:b/>
          <w:u w:val="single"/>
        </w:rPr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0"/>
        <w:gridCol w:w="2370"/>
        <w:gridCol w:w="2370"/>
        <w:gridCol w:w="2370"/>
        <w:gridCol w:w="2370"/>
        <w:gridCol w:w="2370"/>
        <w:gridCol w:w="63"/>
      </w:tblGrid>
      <w:tr w:rsidR="00685856" w:rsidRPr="006F03ED" w14:paraId="05396C8A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6EA0004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wy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0B37AB7E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celująca</w:t>
            </w:r>
          </w:p>
        </w:tc>
        <w:tc>
          <w:tcPr>
            <w:tcW w:w="2370" w:type="dxa"/>
            <w:shd w:val="clear" w:color="auto" w:fill="auto"/>
          </w:tcPr>
          <w:p w14:paraId="71BAB273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wyso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225CD00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bardzo dobra</w:t>
            </w:r>
          </w:p>
        </w:tc>
        <w:tc>
          <w:tcPr>
            <w:tcW w:w="2370" w:type="dxa"/>
            <w:shd w:val="clear" w:color="auto" w:fill="auto"/>
          </w:tcPr>
          <w:p w14:paraId="5DA565E5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średni</w:t>
            </w:r>
            <w:r w:rsidR="00372D20">
              <w:rPr>
                <w:rFonts w:ascii="Times New Roman" w:hAnsi="Times New Roman"/>
              </w:rPr>
              <w:t>,</w:t>
            </w:r>
          </w:p>
          <w:p w14:paraId="2D42FBBA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bra</w:t>
            </w:r>
          </w:p>
        </w:tc>
        <w:tc>
          <w:tcPr>
            <w:tcW w:w="2370" w:type="dxa"/>
            <w:shd w:val="clear" w:color="auto" w:fill="auto"/>
          </w:tcPr>
          <w:p w14:paraId="7DBFD9DF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44162EE8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dostateczna</w:t>
            </w:r>
          </w:p>
        </w:tc>
        <w:tc>
          <w:tcPr>
            <w:tcW w:w="2370" w:type="dxa"/>
          </w:tcPr>
          <w:p w14:paraId="22124D8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bardzo niski</w:t>
            </w:r>
            <w:r w:rsidR="00372D20">
              <w:rPr>
                <w:rFonts w:ascii="Times New Roman" w:hAnsi="Times New Roman"/>
              </w:rPr>
              <w:t>,</w:t>
            </w:r>
          </w:p>
          <w:p w14:paraId="33350651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6F03ED">
              <w:rPr>
                <w:rFonts w:ascii="Times New Roman" w:hAnsi="Times New Roman"/>
              </w:rPr>
              <w:t>ocena dopuszczająca</w:t>
            </w:r>
          </w:p>
        </w:tc>
        <w:tc>
          <w:tcPr>
            <w:tcW w:w="2370" w:type="dxa"/>
          </w:tcPr>
          <w:p w14:paraId="144015D7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Poziom najniższy</w:t>
            </w:r>
            <w:r w:rsidR="00372D20">
              <w:rPr>
                <w:rFonts w:ascii="Times New Roman" w:hAnsi="Times New Roman"/>
              </w:rPr>
              <w:t>,</w:t>
            </w:r>
          </w:p>
          <w:p w14:paraId="7992865C" w14:textId="77777777" w:rsidR="00685856" w:rsidRPr="006F03ED" w:rsidRDefault="00685856" w:rsidP="00372D20">
            <w:pPr>
              <w:pStyle w:val="Bezodstpw"/>
              <w:jc w:val="center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ocena niedostateczna</w:t>
            </w:r>
          </w:p>
        </w:tc>
      </w:tr>
      <w:tr w:rsidR="00685856" w:rsidRPr="008F1EB1" w14:paraId="75B025FC" w14:textId="77777777" w:rsidTr="007D6D42">
        <w:trPr>
          <w:gridAfter w:val="1"/>
          <w:wAfter w:w="63" w:type="dxa"/>
        </w:trPr>
        <w:tc>
          <w:tcPr>
            <w:tcW w:w="14220" w:type="dxa"/>
            <w:gridSpan w:val="6"/>
            <w:shd w:val="clear" w:color="auto" w:fill="auto"/>
          </w:tcPr>
          <w:p w14:paraId="07059A04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F2418C" w14:textId="77777777" w:rsidR="00685856" w:rsidRDefault="00685856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utrzymania higieny osobistej i zdrowia</w:t>
            </w:r>
          </w:p>
          <w:p w14:paraId="74C99D9A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30F3679B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01AE3D4C" w14:textId="77777777" w:rsidR="007F2CDE" w:rsidRPr="00073978" w:rsidRDefault="00A01847" w:rsidP="006F03ED">
            <w:pPr>
              <w:pStyle w:val="Bezodstpw"/>
              <w:rPr>
                <w:rFonts w:ascii="Times New Roman" w:hAnsi="Times New Roman"/>
                <w:color w:val="0070C0"/>
              </w:rPr>
            </w:pPr>
            <w:r w:rsidRPr="00073978">
              <w:rPr>
                <w:rFonts w:ascii="Times New Roman" w:hAnsi="Times New Roman"/>
                <w:color w:val="0070C0"/>
              </w:rPr>
              <w:t>U</w:t>
            </w:r>
            <w:r w:rsidR="006F03ED" w:rsidRPr="00073978">
              <w:rPr>
                <w:rFonts w:ascii="Times New Roman" w:hAnsi="Times New Roman"/>
                <w:color w:val="0070C0"/>
              </w:rPr>
              <w:t>czeń/uczennica bierze udział</w:t>
            </w:r>
            <w:r w:rsidR="007F2CDE" w:rsidRPr="00073978">
              <w:rPr>
                <w:rFonts w:ascii="Times New Roman" w:hAnsi="Times New Roman"/>
                <w:color w:val="0070C0"/>
              </w:rPr>
              <w:t xml:space="preserve"> w dodatkowych </w:t>
            </w:r>
            <w:r w:rsidR="007F2CDE" w:rsidRPr="00073978">
              <w:rPr>
                <w:rFonts w:ascii="Times New Roman" w:hAnsi="Times New Roman"/>
                <w:color w:val="0070C0"/>
              </w:rPr>
              <w:lastRenderedPageBreak/>
              <w:t>zajęciach sportowych szkolnych i pozaszkolnych. Uczestniczy w konkursach lub mitingach sportowych oraz</w:t>
            </w:r>
            <w:r w:rsidRPr="00073978">
              <w:rPr>
                <w:rFonts w:ascii="Times New Roman" w:hAnsi="Times New Roman"/>
                <w:color w:val="0070C0"/>
              </w:rPr>
              <w:t>:</w:t>
            </w:r>
          </w:p>
          <w:p w14:paraId="14722CC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przebiera się przed zajęciami ruchowymi i po ich zakońc</w:t>
            </w:r>
            <w:r w:rsidR="00C876CD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B2BBF0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</w:t>
            </w:r>
            <w:r w:rsidR="00C876CD">
              <w:rPr>
                <w:rFonts w:ascii="Times New Roman" w:hAnsi="Times New Roman"/>
              </w:rPr>
              <w:t xml:space="preserve">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84C7B5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0925502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778129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312705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uznaje, że każdy człowiek ma inne możliwości w </w:t>
            </w:r>
            <w:r w:rsidR="00C876CD">
              <w:rPr>
                <w:rFonts w:ascii="Times New Roman" w:hAnsi="Times New Roman"/>
              </w:rPr>
              <w:t>zakresie sprawności fizyczn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410C69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w</w:t>
            </w:r>
            <w:r w:rsidR="00A01847">
              <w:rPr>
                <w:rFonts w:ascii="Times New Roman" w:hAnsi="Times New Roman"/>
              </w:rPr>
              <w:t>sze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430BD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dostosowuje strój do rodzaju pogody i pory rok</w:t>
            </w:r>
            <w:r w:rsidR="00C876CD">
              <w:rPr>
                <w:rFonts w:ascii="Times New Roman" w:hAnsi="Times New Roman"/>
              </w:rPr>
              <w:t>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CF3698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wyjaśnia znaczenie ruchu w procesie utrzymania zdrowia.</w:t>
            </w:r>
          </w:p>
          <w:p w14:paraId="1124CCA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przygoto</w:t>
            </w:r>
            <w:r w:rsidR="006F03ED">
              <w:rPr>
                <w:rFonts w:ascii="Times New Roman" w:hAnsi="Times New Roman"/>
              </w:rPr>
              <w:t xml:space="preserve">wuje </w:t>
            </w:r>
            <w:r w:rsidRPr="006F03ED">
              <w:rPr>
                <w:rFonts w:ascii="Times New Roman" w:hAnsi="Times New Roman"/>
              </w:rPr>
              <w:t xml:space="preserve">w odpowiedni sposób swoje ciało do wykonywania ruchu. </w:t>
            </w:r>
          </w:p>
          <w:p w14:paraId="4BCC87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świadomość znaczenia systematyczności i wytrwałości w wykonywaniu ćwiczeń.</w:t>
            </w:r>
          </w:p>
          <w:p w14:paraId="0074292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uznaje, że każdy człowiek ma inne możliwości w zakresie sprawności fizyczn</w:t>
            </w:r>
            <w:r w:rsidR="00C876CD">
              <w:rPr>
                <w:rFonts w:ascii="Times New Roman" w:hAnsi="Times New Roman"/>
              </w:rPr>
              <w:t>ej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035AAA3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azwyc</w:t>
            </w:r>
            <w:r w:rsidR="00A01847">
              <w:rPr>
                <w:rFonts w:ascii="Times New Roman" w:hAnsi="Times New Roman"/>
              </w:rPr>
              <w:t>zaj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841921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dostosowuje strój do rodzaju pogody i pory roku w trakcie zajęć </w:t>
            </w:r>
            <w:r w:rsidR="00C876CD">
              <w:rPr>
                <w:rFonts w:ascii="Times New Roman" w:hAnsi="Times New Roman"/>
              </w:rPr>
              <w:t>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68D8C7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oprawnie wyjaśnia znaczenie ruchu w procesie utrzymania zdrowia.</w:t>
            </w:r>
          </w:p>
          <w:p w14:paraId="4F51CC1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100EECD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coraz większą świadomość znaczenia systematyczności i wytrwałości w wykonywaniu ćwiczeń.</w:t>
            </w:r>
          </w:p>
          <w:p w14:paraId="27A1ACB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Zazwyczaj uznaje, że każdy człowiek ma inne możliwości w zakresie sprawn</w:t>
            </w:r>
            <w:r w:rsidR="00C876CD">
              <w:rPr>
                <w:rFonts w:ascii="Times New Roman" w:hAnsi="Times New Roman"/>
              </w:rPr>
              <w:t>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  <w:shd w:val="clear" w:color="auto" w:fill="auto"/>
          </w:tcPr>
          <w:p w14:paraId="006B6E1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całe ciało, </w:t>
            </w:r>
            <w:r w:rsidRPr="006F03ED">
              <w:rPr>
                <w:rFonts w:ascii="Times New Roman" w:hAnsi="Times New Roman"/>
              </w:rPr>
              <w:lastRenderedPageBreak/>
              <w:t>przebiera się przed zajęciami ruchowymi i po ich zakońc</w:t>
            </w:r>
            <w:r w:rsidR="00733C60">
              <w:rPr>
                <w:rFonts w:ascii="Times New Roman" w:hAnsi="Times New Roman"/>
              </w:rPr>
              <w:t>zeniu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46BA6D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dostosowuje strój do ro</w:t>
            </w:r>
            <w:r w:rsidR="00C876CD">
              <w:rPr>
                <w:rFonts w:ascii="Times New Roman" w:hAnsi="Times New Roman"/>
              </w:rPr>
              <w:t>dzaju pogody i pory roku w trakcie zajęć ruchowych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0EBBC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jaśnia znaczenie ruchu w procesie utrzymania zdrowia.</w:t>
            </w:r>
          </w:p>
          <w:p w14:paraId="0E9DFE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przygot</w:t>
            </w:r>
            <w:r w:rsidR="006F03ED">
              <w:rPr>
                <w:rFonts w:ascii="Times New Roman" w:hAnsi="Times New Roman"/>
              </w:rPr>
              <w:t>owuje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5E44930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jeszcze przypominania, by wyrobić świadomość znaczenia systematyczności i wytrwałości w wykonywaniu ćwiczeń.</w:t>
            </w:r>
          </w:p>
          <w:p w14:paraId="07C9CE4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Wymaga przypominania, że każdy człowiek ma inne możliwości w zakresie sprawności fi</w:t>
            </w:r>
            <w:r w:rsidR="00C876CD">
              <w:rPr>
                <w:rFonts w:ascii="Times New Roman" w:hAnsi="Times New Roman"/>
              </w:rPr>
              <w:t>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63FC0BB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e znaczną pom</w:t>
            </w:r>
            <w:r w:rsidR="00A01847">
              <w:rPr>
                <w:rFonts w:ascii="Times New Roman" w:hAnsi="Times New Roman"/>
              </w:rPr>
              <w:t>ocą utrzymuje w czystości</w:t>
            </w:r>
            <w:r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lastRenderedPageBreak/>
              <w:t>całe ciało, przebiera się przed zajęciami ruchowymi i po ich zakońc</w:t>
            </w:r>
            <w:r w:rsidR="00733C60">
              <w:rPr>
                <w:rFonts w:ascii="Times New Roman" w:hAnsi="Times New Roman"/>
              </w:rPr>
              <w:t>zeniu.</w:t>
            </w:r>
          </w:p>
          <w:p w14:paraId="575AE1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oraz częściej dostosowuje strój do rodzaju pogody i pory roku w trakcie zajęć ruchowych odpowiednio na świeżym powietrzu i w pomieszczeniu. </w:t>
            </w:r>
          </w:p>
          <w:p w14:paraId="54941E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pomocy, by wyjaśnić znaczenie ruchu w procesie utrzymania zdrowia.</w:t>
            </w:r>
          </w:p>
          <w:p w14:paraId="51602FF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Wymaga znacznej pomocy, by przygo</w:t>
            </w:r>
            <w:r w:rsidR="006F03ED">
              <w:rPr>
                <w:rFonts w:ascii="Times New Roman" w:hAnsi="Times New Roman"/>
              </w:rPr>
              <w:t>tować</w:t>
            </w:r>
            <w:r w:rsidRPr="006F03ED">
              <w:rPr>
                <w:rFonts w:ascii="Times New Roman" w:hAnsi="Times New Roman"/>
              </w:rPr>
              <w:t xml:space="preserve"> w odpowiedni sposób swoje ciało do wykonywania ruchu. </w:t>
            </w:r>
          </w:p>
          <w:p w14:paraId="721CCD9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e zrozumieniem znaczenia systematyczności i wytrwałości w wykonywaniu ćwiczeń.</w:t>
            </w:r>
          </w:p>
          <w:p w14:paraId="56077F1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Ma problem z uznaniem, że każdy człowiek ma inne możliwości w zakresie spr</w:t>
            </w:r>
            <w:r w:rsidR="00C876CD">
              <w:rPr>
                <w:rFonts w:ascii="Times New Roman" w:hAnsi="Times New Roman"/>
              </w:rPr>
              <w:t>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  <w:tc>
          <w:tcPr>
            <w:tcW w:w="2370" w:type="dxa"/>
          </w:tcPr>
          <w:p w14:paraId="78A40EA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 utrzymuje w czystości całe</w:t>
            </w:r>
            <w:r w:rsidR="007D6D42">
              <w:rPr>
                <w:rFonts w:ascii="Times New Roman" w:hAnsi="Times New Roman"/>
              </w:rPr>
              <w:t>go</w:t>
            </w:r>
            <w:r w:rsidRPr="006F03ED">
              <w:rPr>
                <w:rFonts w:ascii="Times New Roman" w:hAnsi="Times New Roman"/>
              </w:rPr>
              <w:t xml:space="preserve"> ciała, </w:t>
            </w:r>
            <w:r w:rsidRPr="006F03ED">
              <w:rPr>
                <w:rFonts w:ascii="Times New Roman" w:hAnsi="Times New Roman"/>
              </w:rPr>
              <w:lastRenderedPageBreak/>
              <w:t xml:space="preserve">nie przebiera się przed zajęciami ruchowymi i po ich zakończeniu. </w:t>
            </w:r>
          </w:p>
          <w:p w14:paraId="48D28F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 dostosowuje stroju do rodzaju pogody i pory roku w trakcie zajęć ruchowych odpowiednio na świeżym powietrzu i w pomieszczeniu. </w:t>
            </w:r>
          </w:p>
          <w:p w14:paraId="50DCFC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</w:t>
            </w:r>
            <w:r w:rsidR="007D6D42">
              <w:rPr>
                <w:rFonts w:ascii="Times New Roman" w:hAnsi="Times New Roman"/>
              </w:rPr>
              <w:t xml:space="preserve"> z</w:t>
            </w:r>
            <w:r w:rsidRPr="006F03ED">
              <w:rPr>
                <w:rFonts w:ascii="Times New Roman" w:hAnsi="Times New Roman"/>
              </w:rPr>
              <w:t xml:space="preserve"> wyjaśni</w:t>
            </w:r>
            <w:r w:rsidR="007D6D42">
              <w:rPr>
                <w:rFonts w:ascii="Times New Roman" w:hAnsi="Times New Roman"/>
              </w:rPr>
              <w:t>eniem</w:t>
            </w:r>
            <w:r w:rsidRPr="006F03ED">
              <w:rPr>
                <w:rFonts w:ascii="Times New Roman" w:hAnsi="Times New Roman"/>
              </w:rPr>
              <w:t xml:space="preserve"> znaczeni</w:t>
            </w:r>
            <w:r w:rsidR="007D6D42">
              <w:rPr>
                <w:rFonts w:ascii="Times New Roman" w:hAnsi="Times New Roman"/>
              </w:rPr>
              <w:t>a</w:t>
            </w:r>
            <w:r w:rsidRPr="006F03ED">
              <w:rPr>
                <w:rFonts w:ascii="Times New Roman" w:hAnsi="Times New Roman"/>
              </w:rPr>
              <w:t xml:space="preserve"> ruchu w procesie utrzymania zdrowia. </w:t>
            </w:r>
          </w:p>
          <w:p w14:paraId="48D3E6C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rozumie znaczenia systematyczności i wytrwałości w wykonywaniu ćwiczeń.</w:t>
            </w:r>
          </w:p>
          <w:p w14:paraId="044A498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  <w:r w:rsidRPr="006F03ED">
              <w:rPr>
                <w:rFonts w:ascii="Times New Roman" w:hAnsi="Times New Roman"/>
              </w:rPr>
              <w:t>-  Nie rozumie, że każdy człowiek ma inne możliwości w</w:t>
            </w:r>
            <w:r w:rsidR="00C876CD">
              <w:rPr>
                <w:rFonts w:ascii="Times New Roman" w:hAnsi="Times New Roman"/>
              </w:rPr>
              <w:t xml:space="preserve"> zakresie sprawności fizycznej</w:t>
            </w:r>
            <w:r w:rsidRPr="006F03ED">
              <w:rPr>
                <w:rFonts w:ascii="Times New Roman" w:hAnsi="Times New Roman"/>
              </w:rPr>
              <w:t>.</w:t>
            </w:r>
          </w:p>
        </w:tc>
      </w:tr>
      <w:tr w:rsidR="004E794E" w:rsidRPr="008F1EB1" w14:paraId="17CA5D9D" w14:textId="77777777" w:rsidTr="007D6D42">
        <w:tc>
          <w:tcPr>
            <w:tcW w:w="14283" w:type="dxa"/>
            <w:gridSpan w:val="7"/>
            <w:shd w:val="clear" w:color="auto" w:fill="auto"/>
          </w:tcPr>
          <w:p w14:paraId="04DA7B8E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CC2ACAF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sprawności motorycznych</w:t>
            </w:r>
          </w:p>
          <w:p w14:paraId="636794F5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5732BB09" w14:textId="77777777" w:rsidTr="007D6D42">
        <w:tc>
          <w:tcPr>
            <w:tcW w:w="2370" w:type="dxa"/>
            <w:shd w:val="clear" w:color="auto" w:fill="auto"/>
          </w:tcPr>
          <w:p w14:paraId="4976050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FAB07A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sprawnie pokonuje w biegu przeszkody naturalne i sztuczne, 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6F524B8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4328E93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1387B5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838A36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0FE1D32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656D669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310675C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5FE0CD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</w:t>
            </w:r>
            <w:r w:rsidR="00C876CD">
              <w:rPr>
                <w:rFonts w:ascii="Times New Roman" w:hAnsi="Times New Roman"/>
              </w:rPr>
              <w:t>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4E2B08B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Poprawnie i samodzielnie wykonuje ćwiczenia zapobiega</w:t>
            </w:r>
            <w:r w:rsidR="00AE0687">
              <w:rPr>
                <w:rFonts w:ascii="Times New Roman" w:hAnsi="Times New Roman"/>
              </w:rPr>
              <w:t>jące</w:t>
            </w:r>
            <w:r w:rsidRPr="006F03ED">
              <w:rPr>
                <w:rFonts w:ascii="Times New Roman" w:hAnsi="Times New Roman"/>
              </w:rPr>
              <w:t xml:space="preserve"> wadom postawy. </w:t>
            </w:r>
          </w:p>
          <w:p w14:paraId="63F938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6AFE598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wsze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3ABD25C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Pr="006F03ED">
              <w:rPr>
                <w:rFonts w:ascii="Times New Roman" w:hAnsi="Times New Roman"/>
              </w:rPr>
              <w:t>,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055EEA7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  <w:r w:rsidRPr="006F03ED">
              <w:rPr>
                <w:rFonts w:ascii="Times New Roman" w:hAnsi="Times New Roman"/>
              </w:rPr>
              <w:t xml:space="preserve"> </w:t>
            </w:r>
          </w:p>
          <w:p w14:paraId="25564A7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prawnie wykonuje ćwiczenia zwinnościowe: </w:t>
            </w:r>
          </w:p>
          <w:p w14:paraId="7A72E87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254D943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2C3B100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70E238B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pozycjach niskich i </w:t>
            </w:r>
            <w:r w:rsidRPr="006F03ED">
              <w:rPr>
                <w:rFonts w:ascii="Times New Roman" w:hAnsi="Times New Roman"/>
              </w:rPr>
              <w:lastRenderedPageBreak/>
              <w:t xml:space="preserve">wysokich, </w:t>
            </w:r>
          </w:p>
          <w:p w14:paraId="31A7182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2566F4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78F6D7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Poprawnie i samodziel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30B036C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  <w:shd w:val="clear" w:color="auto" w:fill="auto"/>
          </w:tcPr>
          <w:p w14:paraId="7332CBE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azwyczaj poprawnie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EC56C0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pokonuje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>,</w:t>
            </w:r>
            <w:r w:rsidRPr="006F03ED">
              <w:rPr>
                <w:rFonts w:ascii="Times New Roman" w:hAnsi="Times New Roman"/>
              </w:rPr>
              <w:t xml:space="preserve"> 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76CE465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26D9D4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sprawnie wykonuje ćwiczenia zwinnościowe: </w:t>
            </w:r>
          </w:p>
          <w:p w14:paraId="2237514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3F36229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1ADA59E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45B85C6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14:paraId="4CBD683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19547B99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zwyczaj sprawnie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916601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zwyczaj </w:t>
            </w:r>
            <w:r w:rsidR="00AE0687">
              <w:rPr>
                <w:rFonts w:ascii="Times New Roman" w:hAnsi="Times New Roman"/>
              </w:rPr>
              <w:t>p</w:t>
            </w:r>
            <w:r w:rsidRPr="006F03ED">
              <w:rPr>
                <w:rFonts w:ascii="Times New Roman" w:hAnsi="Times New Roman"/>
              </w:rPr>
              <w:t xml:space="preserve">oprawnie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</w:tc>
        <w:tc>
          <w:tcPr>
            <w:tcW w:w="2370" w:type="dxa"/>
            <w:shd w:val="clear" w:color="auto" w:fill="auto"/>
          </w:tcPr>
          <w:p w14:paraId="4A71457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 niewielk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7682004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poprawnie pokonywać w biegu przeszkody naturalne i sztuczne, </w:t>
            </w:r>
            <w:r w:rsidR="007D6D42" w:rsidRPr="006F03ED">
              <w:rPr>
                <w:rFonts w:ascii="Times New Roman" w:hAnsi="Times New Roman"/>
              </w:rPr>
              <w:t>biega</w:t>
            </w:r>
            <w:r w:rsidR="007D6D42">
              <w:rPr>
                <w:rFonts w:ascii="Times New Roman" w:hAnsi="Times New Roman"/>
              </w:rPr>
              <w:t>, wysoko unosząc kolana</w:t>
            </w:r>
            <w:r w:rsidR="007D6D42" w:rsidRPr="006F03ED">
              <w:rPr>
                <w:rFonts w:ascii="Times New Roman" w:hAnsi="Times New Roman"/>
              </w:rPr>
              <w:t xml:space="preserve">, </w:t>
            </w:r>
            <w:r w:rsidRPr="006F03ED">
              <w:rPr>
                <w:rFonts w:ascii="Times New Roman" w:hAnsi="Times New Roman"/>
              </w:rPr>
              <w:t>biega w różnym tempie, realizuje marszobieg</w:t>
            </w:r>
            <w:r w:rsidR="007D6D42">
              <w:rPr>
                <w:rFonts w:ascii="Times New Roman" w:hAnsi="Times New Roman"/>
              </w:rPr>
              <w:t>.</w:t>
            </w:r>
          </w:p>
          <w:p w14:paraId="74508F4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samodzielnie wykonać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195BD0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ie wykon</w:t>
            </w:r>
            <w:r w:rsidR="00AE0687">
              <w:rPr>
                <w:rFonts w:ascii="Times New Roman" w:hAnsi="Times New Roman"/>
              </w:rPr>
              <w:t>ać</w:t>
            </w:r>
            <w:r w:rsidRPr="006F03ED">
              <w:rPr>
                <w:rFonts w:ascii="Times New Roman" w:hAnsi="Times New Roman"/>
              </w:rPr>
              <w:t xml:space="preserve"> ćwiczenia zwinnościowe: </w:t>
            </w:r>
          </w:p>
          <w:p w14:paraId="7882C4A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4BC05E6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2DF2F7A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5D129D4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d) mocowanie w </w:t>
            </w:r>
            <w:r w:rsidRPr="006F03ED">
              <w:rPr>
                <w:rFonts w:ascii="Times New Roman" w:hAnsi="Times New Roman"/>
              </w:rPr>
              <w:lastRenderedPageBreak/>
              <w:t xml:space="preserve">pozycjach niskich i wysokich, </w:t>
            </w:r>
          </w:p>
          <w:p w14:paraId="2E2872B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60C528E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poprawn</w:t>
            </w:r>
            <w:r w:rsidR="00C876CD">
              <w:rPr>
                <w:rFonts w:ascii="Times New Roman" w:hAnsi="Times New Roman"/>
              </w:rPr>
              <w:t>ie wykonać ćwiczenia rów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06BFD52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wadom postawy. </w:t>
            </w:r>
          </w:p>
          <w:p w14:paraId="086116D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370" w:type="dxa"/>
          </w:tcPr>
          <w:p w14:paraId="0FB59EC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Ze znaczną pomocą przyjmuje podstawowe pozycje do ćwiczeń: postawa zasadnicza, rozkrok, wykrok, zakrok, stanie jednonóż, klęk podparty, przysiad podparty, podpór przodem, podpór tyłem, siad klęczny, skrzyżny, skulony, prosty. </w:t>
            </w:r>
          </w:p>
          <w:p w14:paraId="459A0BD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y z pokonaniem w biegu przeszkód naturalnych i sztucznych, biegiem z wysokim unoszeniem kolan, biegiem w różnym tempie, realizacją marszobiegu</w:t>
            </w:r>
            <w:r w:rsidR="007D6D42">
              <w:rPr>
                <w:rFonts w:ascii="Times New Roman" w:hAnsi="Times New Roman"/>
              </w:rPr>
              <w:t>.</w:t>
            </w:r>
          </w:p>
          <w:p w14:paraId="41C624FB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Tylko z pomocą wykonuje przeskok zawrotny przez ławeczkę, naskoki i zeskoki, skoki zajęcze</w:t>
            </w:r>
            <w:r w:rsidR="00AE0687">
              <w:rPr>
                <w:rFonts w:ascii="Times New Roman" w:hAnsi="Times New Roman"/>
              </w:rPr>
              <w:t>.</w:t>
            </w:r>
          </w:p>
          <w:p w14:paraId="6985892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zwinnościowe: </w:t>
            </w:r>
          </w:p>
          <w:p w14:paraId="42EB5A1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a) skłony, skrętoskłony, przetoczenie, czołganie, podciąganie, </w:t>
            </w:r>
          </w:p>
          <w:p w14:paraId="59EBCB5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b) czworakowanie ze zmianą kierunku i tempa ruchu,</w:t>
            </w:r>
          </w:p>
          <w:p w14:paraId="45E3CDA6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c) wspina</w:t>
            </w:r>
            <w:r w:rsidR="00AE0687">
              <w:rPr>
                <w:rFonts w:ascii="Times New Roman" w:hAnsi="Times New Roman"/>
              </w:rPr>
              <w:t>nie</w:t>
            </w:r>
            <w:r w:rsidRPr="006F03ED">
              <w:rPr>
                <w:rFonts w:ascii="Times New Roman" w:hAnsi="Times New Roman"/>
              </w:rPr>
              <w:t xml:space="preserve"> się, </w:t>
            </w:r>
          </w:p>
          <w:p w14:paraId="4F55305F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d) mocowanie w pozycjach niskich i wysokich, </w:t>
            </w:r>
          </w:p>
          <w:p w14:paraId="122D88E7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e) podnoszenie i przenoszenie przyborów</w:t>
            </w:r>
            <w:r w:rsidR="00AE0687">
              <w:rPr>
                <w:rFonts w:ascii="Times New Roman" w:hAnsi="Times New Roman"/>
              </w:rPr>
              <w:t>.</w:t>
            </w:r>
          </w:p>
          <w:p w14:paraId="77E9B7F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 pomocą wykonuje ćwiczenia rów</w:t>
            </w:r>
            <w:r w:rsidR="00C876CD">
              <w:rPr>
                <w:rFonts w:ascii="Times New Roman" w:hAnsi="Times New Roman"/>
              </w:rPr>
              <w:t>noważne</w:t>
            </w:r>
            <w:r w:rsidR="00AE0687">
              <w:rPr>
                <w:rFonts w:ascii="Times New Roman" w:hAnsi="Times New Roman"/>
              </w:rPr>
              <w:t>.</w:t>
            </w:r>
          </w:p>
          <w:p w14:paraId="5C438BD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 pomocą wykonuje ćwiczenia </w:t>
            </w:r>
            <w:r w:rsidR="00AE0687" w:rsidRPr="006F03ED">
              <w:rPr>
                <w:rFonts w:ascii="Times New Roman" w:hAnsi="Times New Roman"/>
              </w:rPr>
              <w:t>zapobiega</w:t>
            </w:r>
            <w:r w:rsidR="00AE0687">
              <w:rPr>
                <w:rFonts w:ascii="Times New Roman" w:hAnsi="Times New Roman"/>
              </w:rPr>
              <w:t>jące</w:t>
            </w:r>
            <w:r w:rsidR="00AE0687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wadom postawy.</w:t>
            </w:r>
          </w:p>
          <w:p w14:paraId="2657D254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  <w:b/>
              </w:rPr>
            </w:pPr>
          </w:p>
        </w:tc>
        <w:tc>
          <w:tcPr>
            <w:tcW w:w="2433" w:type="dxa"/>
            <w:gridSpan w:val="2"/>
          </w:tcPr>
          <w:p w14:paraId="122CAE9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 xml:space="preserve">- Odmawia wykonywania ćwiczeń podczas zajęć ruchowych. </w:t>
            </w:r>
          </w:p>
        </w:tc>
      </w:tr>
      <w:tr w:rsidR="004E794E" w:rsidRPr="008F1EB1" w14:paraId="67C24716" w14:textId="77777777" w:rsidTr="007D6D42">
        <w:tc>
          <w:tcPr>
            <w:tcW w:w="14283" w:type="dxa"/>
            <w:gridSpan w:val="7"/>
            <w:shd w:val="clear" w:color="auto" w:fill="auto"/>
          </w:tcPr>
          <w:p w14:paraId="503E1C7D" w14:textId="77777777" w:rsidR="00A1545C" w:rsidRDefault="00A1545C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9D7C78A" w14:textId="77777777" w:rsidR="004E794E" w:rsidRDefault="004E794E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2CDE">
              <w:rPr>
                <w:rFonts w:asciiTheme="minorHAnsi" w:hAnsiTheme="minorHAnsi" w:cstheme="minorHAnsi"/>
                <w:b/>
                <w:sz w:val="22"/>
                <w:szCs w:val="22"/>
              </w:rPr>
              <w:t>Osiągnięcia w zakresie różnych form rekreacyjno-sportowych</w:t>
            </w:r>
          </w:p>
          <w:p w14:paraId="660EFB0E" w14:textId="77777777" w:rsidR="006F03ED" w:rsidRPr="007F2CDE" w:rsidRDefault="006F03ED" w:rsidP="0008663E">
            <w:pPr>
              <w:pStyle w:val="Default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4E794E" w:rsidRPr="006F03ED" w14:paraId="120C2798" w14:textId="77777777" w:rsidTr="007D6D42">
        <w:trPr>
          <w:gridAfter w:val="1"/>
          <w:wAfter w:w="63" w:type="dxa"/>
        </w:trPr>
        <w:tc>
          <w:tcPr>
            <w:tcW w:w="2370" w:type="dxa"/>
            <w:shd w:val="clear" w:color="auto" w:fill="auto"/>
          </w:tcPr>
          <w:p w14:paraId="232E12A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398D52B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two. </w:t>
            </w:r>
          </w:p>
          <w:p w14:paraId="7DAB71C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3539A3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7F370B15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7DB114DE" w14:textId="77777777" w:rsidR="004B3CA7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dużą aktywnoś</w:t>
            </w:r>
            <w:r w:rsidR="00AE0687">
              <w:rPr>
                <w:rFonts w:ascii="Times New Roman" w:hAnsi="Times New Roman"/>
              </w:rPr>
              <w:t>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0D7A8CC0" w14:textId="77777777" w:rsidR="004B3CA7" w:rsidRPr="006F03ED" w:rsidRDefault="004B3CA7" w:rsidP="006F03ED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</w:t>
            </w:r>
            <w:r>
              <w:rPr>
                <w:rFonts w:ascii="Times New Roman" w:hAnsi="Times New Roman"/>
              </w:rPr>
              <w:t xml:space="preserve"> dostępn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 sprzę</w:t>
            </w:r>
            <w:r w:rsidR="00AE0687">
              <w:rPr>
                <w:rFonts w:ascii="Times New Roman" w:hAnsi="Times New Roman"/>
              </w:rPr>
              <w:t>tu</w:t>
            </w:r>
            <w:r>
              <w:rPr>
                <w:rFonts w:ascii="Times New Roman" w:hAnsi="Times New Roman"/>
              </w:rPr>
              <w:t xml:space="preserve"> sportow</w:t>
            </w:r>
            <w:r w:rsidR="00AE0687">
              <w:rPr>
                <w:rFonts w:ascii="Times New Roman" w:hAnsi="Times New Roman"/>
              </w:rPr>
              <w:t>ego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2370" w:type="dxa"/>
            <w:shd w:val="clear" w:color="auto" w:fill="auto"/>
          </w:tcPr>
          <w:p w14:paraId="31765E3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2509543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Zawsze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</w:t>
            </w:r>
            <w:r w:rsidR="00AE0687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>indywidualnego tempa rozwoju, radzi sobie w sytuacji przegranej i akceptuje zwycięstw</w:t>
            </w:r>
            <w:r w:rsidR="00C876CD">
              <w:rPr>
                <w:rFonts w:ascii="Times New Roman" w:hAnsi="Times New Roman"/>
              </w:rPr>
              <w:t>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71F0EC4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Zawsze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42A5CE11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uczestniczy w zabawach i grach zespołowych z wykorzystaniem różnych rodzajów piłek. </w:t>
            </w:r>
          </w:p>
          <w:p w14:paraId="6DDF2D54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Chętnie wykonuje prawidłowo elementy charakterystyczne dla gier zespołowych. </w:t>
            </w:r>
          </w:p>
          <w:p w14:paraId="25DAD07A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dużą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567C8D98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praw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0350DFA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Poprawnie organizuje zespołową zabawę lub grę ruchow</w:t>
            </w:r>
            <w:r w:rsidR="006F03ED">
              <w:rPr>
                <w:rFonts w:ascii="Times New Roman" w:hAnsi="Times New Roman"/>
              </w:rPr>
              <w:t>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50A1D96C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ajczęściej zachowuje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i akceptuje zwycięs</w:t>
            </w:r>
            <w:r w:rsidR="00C876CD">
              <w:rPr>
                <w:rFonts w:ascii="Times New Roman" w:hAnsi="Times New Roman"/>
              </w:rPr>
              <w:t>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C1EDB7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ajczęściej respektuje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76D5CC1A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Uczestniczy w zabawach i grach zespołowych z wykorzystaniem różnych rodzajów piłek. </w:t>
            </w:r>
          </w:p>
          <w:p w14:paraId="0303EF12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Wykonuje prawidłowo elementy charakterystyczne dla gier zespołowych. </w:t>
            </w:r>
          </w:p>
          <w:p w14:paraId="48F72F20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Wykazuje </w:t>
            </w:r>
            <w:r w:rsidR="00AE0687">
              <w:rPr>
                <w:rFonts w:ascii="Times New Roman" w:hAnsi="Times New Roman"/>
              </w:rPr>
              <w:t>się aktywności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4DD7B133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  <w:shd w:val="clear" w:color="auto" w:fill="auto"/>
          </w:tcPr>
          <w:p w14:paraId="66B5C273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Z pomocą organizuje zespołową</w:t>
            </w:r>
            <w:r w:rsidR="006F03ED">
              <w:rPr>
                <w:rFonts w:ascii="Times New Roman" w:hAnsi="Times New Roman"/>
              </w:rPr>
              <w:t xml:space="preserve">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65F1963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Stara się zachować powściągliwość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uje ich prawo do indywidualnego tempa rozwoju, radzi sobie w sytuacji przegranej </w:t>
            </w:r>
            <w:r w:rsidR="00C876CD">
              <w:rPr>
                <w:rFonts w:ascii="Times New Roman" w:hAnsi="Times New Roman"/>
              </w:rPr>
              <w:t>i akceptuje zwycięstwo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001C66B2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respektować przepisy, reguły zabaw i gier ruchowych, przepisy ruchu drogowego w odniesieniu do </w:t>
            </w:r>
            <w:r w:rsidRPr="006F03ED">
              <w:rPr>
                <w:rFonts w:ascii="Times New Roman" w:hAnsi="Times New Roman"/>
              </w:rPr>
              <w:lastRenderedPageBreak/>
              <w:t xml:space="preserve">pieszych, rowerzystów, rolkarzy, biegaczy i innych osób, których poruszanie się w miejscu publicznym może stwarzać zagrożenie bezpieczeństwa. </w:t>
            </w:r>
          </w:p>
          <w:p w14:paraId="5C9C5C4E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uczestniczyć w zabawach i grach zespołowych z wykorzystaniem różnych rodzajów piłek. </w:t>
            </w:r>
          </w:p>
          <w:p w14:paraId="758E0B87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Stara się wykonywać prawidłowo elementy charakterystyczne dla gier zespołowych. </w:t>
            </w:r>
          </w:p>
          <w:p w14:paraId="655D378C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Czasem wykazuje </w:t>
            </w:r>
            <w:r w:rsidR="00AE0687">
              <w:rPr>
                <w:rFonts w:ascii="Times New Roman" w:hAnsi="Times New Roman"/>
              </w:rPr>
              <w:t xml:space="preserve">się aktywnością </w:t>
            </w:r>
            <w:r>
              <w:rPr>
                <w:rFonts w:ascii="Times New Roman" w:hAnsi="Times New Roman"/>
              </w:rPr>
              <w:t>w zakresie układania gier i zabaw zespołowych.</w:t>
            </w:r>
          </w:p>
          <w:p w14:paraId="4428D94A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tara się </w:t>
            </w:r>
            <w:r w:rsidR="00AE0687">
              <w:rPr>
                <w:rFonts w:ascii="Times New Roman" w:hAnsi="Times New Roman"/>
              </w:rPr>
              <w:t>korzystać z dostępnego sprzętu sportowego.</w:t>
            </w:r>
          </w:p>
        </w:tc>
        <w:tc>
          <w:tcPr>
            <w:tcW w:w="2370" w:type="dxa"/>
          </w:tcPr>
          <w:p w14:paraId="6E24C725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lastRenderedPageBreak/>
              <w:t>- Niechętnie organizuje ze</w:t>
            </w:r>
            <w:r w:rsidR="006F03ED">
              <w:rPr>
                <w:rFonts w:ascii="Times New Roman" w:hAnsi="Times New Roman"/>
              </w:rPr>
              <w:t>społową zabawę lub grę ruchową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13F8B96D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Ma problem z zachowaniem powściągliwości w ocenie sprawności</w:t>
            </w:r>
            <w:r w:rsidR="006F03ED">
              <w:rPr>
                <w:rFonts w:ascii="Times New Roman" w:hAnsi="Times New Roman"/>
              </w:rPr>
              <w:t xml:space="preserve"> fizycznej</w:t>
            </w:r>
            <w:r w:rsidRPr="006F03ED">
              <w:rPr>
                <w:rFonts w:ascii="Times New Roman" w:hAnsi="Times New Roman"/>
              </w:rPr>
              <w:t xml:space="preserve"> uczestników zabawy, respektowaniem ich prawa do indywidualnego tempa rozwoju oraz radzeniem sobie w sytuacji przegr</w:t>
            </w:r>
            <w:r w:rsidR="00C876CD">
              <w:rPr>
                <w:rFonts w:ascii="Times New Roman" w:hAnsi="Times New Roman"/>
              </w:rPr>
              <w:t>anej i akceptacji zwycięstwa</w:t>
            </w:r>
            <w:r w:rsidRPr="006F03ED">
              <w:rPr>
                <w:rFonts w:ascii="Times New Roman" w:hAnsi="Times New Roman"/>
              </w:rPr>
              <w:t xml:space="preserve">. </w:t>
            </w:r>
          </w:p>
          <w:p w14:paraId="47EE3C2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Ma problem z respektowaniem przepisów, reguł zabaw </w:t>
            </w:r>
            <w:r w:rsidRPr="006F03ED">
              <w:rPr>
                <w:rFonts w:ascii="Times New Roman" w:hAnsi="Times New Roman"/>
              </w:rPr>
              <w:lastRenderedPageBreak/>
              <w:t xml:space="preserve">i gier ruchowych, przepisów ruchu drogowego w odniesieniu do pieszych, rowerzystów, rolkarzy, biegaczy i innych osób, których poruszanie się w miejscu publicznym może stwarzać zagrożenie bezpieczeństwa. </w:t>
            </w:r>
          </w:p>
          <w:p w14:paraId="198573F0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uczestniczy w zabawach i grach zespołowych z wykorzystaniem różnych rodzajów piłek. </w:t>
            </w:r>
          </w:p>
          <w:p w14:paraId="2FBD8FA3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 xml:space="preserve">- Niechętnie wykonuje prawidłowo elementy charakterystyczne dla gier zespołowych. </w:t>
            </w:r>
          </w:p>
          <w:p w14:paraId="163C24B4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wykazuje </w:t>
            </w:r>
            <w:r w:rsidR="008F03AF">
              <w:rPr>
                <w:rFonts w:ascii="Times New Roman" w:hAnsi="Times New Roman"/>
              </w:rPr>
              <w:t xml:space="preserve">się </w:t>
            </w:r>
            <w:r>
              <w:rPr>
                <w:rFonts w:ascii="Times New Roman" w:hAnsi="Times New Roman"/>
              </w:rPr>
              <w:t>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w zakresie układania gier i zabaw zespołowych.</w:t>
            </w:r>
          </w:p>
          <w:p w14:paraId="1C58C19E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chętnie </w:t>
            </w:r>
            <w:r w:rsidR="00AE0687">
              <w:rPr>
                <w:rFonts w:ascii="Times New Roman" w:hAnsi="Times New Roman"/>
              </w:rPr>
              <w:t>korzysta z dostępnego sprzętu sportowego.</w:t>
            </w:r>
          </w:p>
        </w:tc>
        <w:tc>
          <w:tcPr>
            <w:tcW w:w="2370" w:type="dxa"/>
          </w:tcPr>
          <w:p w14:paraId="14089508" w14:textId="77777777" w:rsidR="004E794E" w:rsidRPr="006F03ED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  <w:b/>
              </w:rPr>
              <w:lastRenderedPageBreak/>
              <w:t xml:space="preserve">- </w:t>
            </w:r>
            <w:r w:rsidRPr="006F03ED">
              <w:rPr>
                <w:rFonts w:ascii="Times New Roman" w:hAnsi="Times New Roman"/>
              </w:rPr>
              <w:t xml:space="preserve">Odmawia udziału w zajęciach zespołowych. </w:t>
            </w:r>
          </w:p>
          <w:p w14:paraId="284A0416" w14:textId="77777777" w:rsidR="004E794E" w:rsidRDefault="004E794E" w:rsidP="006F03ED">
            <w:pPr>
              <w:pStyle w:val="Bezodstpw"/>
              <w:rPr>
                <w:rFonts w:ascii="Times New Roman" w:hAnsi="Times New Roman"/>
              </w:rPr>
            </w:pPr>
            <w:r w:rsidRPr="006F03ED">
              <w:rPr>
                <w:rFonts w:ascii="Times New Roman" w:hAnsi="Times New Roman"/>
              </w:rPr>
              <w:t>- Nie przestrzega zasad bezpieczeństwa podczas zajęć ruchowych indywidualnych i</w:t>
            </w:r>
            <w:r w:rsidR="005C1F4E" w:rsidRPr="006F03ED">
              <w:rPr>
                <w:rFonts w:ascii="Times New Roman" w:hAnsi="Times New Roman"/>
              </w:rPr>
              <w:t xml:space="preserve"> </w:t>
            </w:r>
            <w:r w:rsidRPr="006F03ED">
              <w:rPr>
                <w:rFonts w:ascii="Times New Roman" w:hAnsi="Times New Roman"/>
              </w:rPr>
              <w:t xml:space="preserve">zespołowych. </w:t>
            </w:r>
          </w:p>
          <w:p w14:paraId="3A8B91F7" w14:textId="77777777" w:rsidR="004B3CA7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ie jest zainteresowany/ zainteresowana aktywnością w zakresie układania gier i zabaw zespołowych.</w:t>
            </w:r>
          </w:p>
          <w:p w14:paraId="176B7FA2" w14:textId="77777777" w:rsidR="004B3CA7" w:rsidRPr="006F03ED" w:rsidRDefault="004B3CA7" w:rsidP="004B3CA7">
            <w:pPr>
              <w:pStyle w:val="Bezodstpw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Nie </w:t>
            </w:r>
            <w:r w:rsidR="008F03AF">
              <w:rPr>
                <w:rFonts w:ascii="Times New Roman" w:hAnsi="Times New Roman"/>
              </w:rPr>
              <w:t>wykazuje się</w:t>
            </w:r>
            <w:r>
              <w:rPr>
                <w:rFonts w:ascii="Times New Roman" w:hAnsi="Times New Roman"/>
              </w:rPr>
              <w:t xml:space="preserve"> aktywności</w:t>
            </w:r>
            <w:r w:rsidR="008F03AF">
              <w:rPr>
                <w:rFonts w:ascii="Times New Roman" w:hAnsi="Times New Roman"/>
              </w:rPr>
              <w:t>ą</w:t>
            </w:r>
            <w:r>
              <w:rPr>
                <w:rFonts w:ascii="Times New Roman" w:hAnsi="Times New Roman"/>
              </w:rPr>
              <w:t xml:space="preserve"> </w:t>
            </w:r>
            <w:r w:rsidR="008F03AF">
              <w:rPr>
                <w:rFonts w:ascii="Times New Roman" w:hAnsi="Times New Roman"/>
              </w:rPr>
              <w:t>w</w:t>
            </w:r>
            <w:r>
              <w:rPr>
                <w:rFonts w:ascii="Times New Roman" w:hAnsi="Times New Roman"/>
              </w:rPr>
              <w:t xml:space="preserve"> korzystani</w:t>
            </w:r>
            <w:r w:rsidR="008F03AF">
              <w:rPr>
                <w:rFonts w:ascii="Times New Roman" w:hAnsi="Times New Roman"/>
              </w:rPr>
              <w:t>u ze</w:t>
            </w:r>
            <w:r>
              <w:rPr>
                <w:rFonts w:ascii="Times New Roman" w:hAnsi="Times New Roman"/>
              </w:rPr>
              <w:t xml:space="preserve"> sprzętu sportowego.</w:t>
            </w:r>
          </w:p>
        </w:tc>
      </w:tr>
    </w:tbl>
    <w:p w14:paraId="7757BF77" w14:textId="77777777" w:rsidR="002F29D0" w:rsidRPr="004B3CA7" w:rsidRDefault="002F29D0" w:rsidP="004B3CA7">
      <w:pPr>
        <w:rPr>
          <w:rFonts w:ascii="Arial" w:hAnsi="Arial" w:cs="Arial"/>
          <w:b/>
          <w:sz w:val="28"/>
          <w:szCs w:val="28"/>
          <w:u w:val="single"/>
        </w:rPr>
      </w:pPr>
    </w:p>
    <w:p w14:paraId="7C5942D8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07665A2C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7C9E0DA4" w14:textId="77777777" w:rsidR="002F29D0" w:rsidRDefault="002F29D0" w:rsidP="00366694">
      <w:pPr>
        <w:pStyle w:val="Akapitzlist"/>
        <w:ind w:left="786"/>
        <w:jc w:val="center"/>
        <w:rPr>
          <w:rFonts w:ascii="Arial" w:hAnsi="Arial" w:cs="Arial"/>
          <w:b/>
          <w:sz w:val="28"/>
          <w:szCs w:val="28"/>
          <w:u w:val="single"/>
        </w:rPr>
      </w:pPr>
    </w:p>
    <w:sectPr w:rsidR="002F29D0" w:rsidSect="00AB4FF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4B65"/>
    <w:multiLevelType w:val="hybridMultilevel"/>
    <w:tmpl w:val="4AEA49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62838"/>
    <w:multiLevelType w:val="hybridMultilevel"/>
    <w:tmpl w:val="8C7624A0"/>
    <w:lvl w:ilvl="0" w:tplc="0415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94F1D"/>
    <w:multiLevelType w:val="hybridMultilevel"/>
    <w:tmpl w:val="C6A4357E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694"/>
    <w:rsid w:val="00026759"/>
    <w:rsid w:val="00034EF7"/>
    <w:rsid w:val="00042F60"/>
    <w:rsid w:val="000644FF"/>
    <w:rsid w:val="00073978"/>
    <w:rsid w:val="0008663E"/>
    <w:rsid w:val="000D60C2"/>
    <w:rsid w:val="000F18D2"/>
    <w:rsid w:val="001021CD"/>
    <w:rsid w:val="0015723A"/>
    <w:rsid w:val="00180778"/>
    <w:rsid w:val="00190845"/>
    <w:rsid w:val="001D0CE3"/>
    <w:rsid w:val="001D7475"/>
    <w:rsid w:val="00202FC8"/>
    <w:rsid w:val="00210BB4"/>
    <w:rsid w:val="00236497"/>
    <w:rsid w:val="002430CB"/>
    <w:rsid w:val="00262505"/>
    <w:rsid w:val="00274E35"/>
    <w:rsid w:val="002A1DDF"/>
    <w:rsid w:val="002B4F18"/>
    <w:rsid w:val="002D001D"/>
    <w:rsid w:val="002F29D0"/>
    <w:rsid w:val="00303243"/>
    <w:rsid w:val="00303381"/>
    <w:rsid w:val="00366694"/>
    <w:rsid w:val="00372D20"/>
    <w:rsid w:val="0039017F"/>
    <w:rsid w:val="00393AFD"/>
    <w:rsid w:val="00395F15"/>
    <w:rsid w:val="003A4188"/>
    <w:rsid w:val="003B4934"/>
    <w:rsid w:val="003C3955"/>
    <w:rsid w:val="003D55B8"/>
    <w:rsid w:val="003E363C"/>
    <w:rsid w:val="003E5817"/>
    <w:rsid w:val="00433EE7"/>
    <w:rsid w:val="0043567D"/>
    <w:rsid w:val="004377D4"/>
    <w:rsid w:val="0047663D"/>
    <w:rsid w:val="004832C0"/>
    <w:rsid w:val="004B3CA7"/>
    <w:rsid w:val="004C0072"/>
    <w:rsid w:val="004E4031"/>
    <w:rsid w:val="004E794E"/>
    <w:rsid w:val="00561F16"/>
    <w:rsid w:val="00570762"/>
    <w:rsid w:val="005761D9"/>
    <w:rsid w:val="00576463"/>
    <w:rsid w:val="005806FE"/>
    <w:rsid w:val="005838D7"/>
    <w:rsid w:val="00584D2F"/>
    <w:rsid w:val="00597C2A"/>
    <w:rsid w:val="005C1F4E"/>
    <w:rsid w:val="005D5E68"/>
    <w:rsid w:val="00601878"/>
    <w:rsid w:val="0061098B"/>
    <w:rsid w:val="00631D81"/>
    <w:rsid w:val="00637E8B"/>
    <w:rsid w:val="00684FD3"/>
    <w:rsid w:val="00685856"/>
    <w:rsid w:val="006F03ED"/>
    <w:rsid w:val="00706F3E"/>
    <w:rsid w:val="007258CE"/>
    <w:rsid w:val="007317FD"/>
    <w:rsid w:val="00733C60"/>
    <w:rsid w:val="007677B4"/>
    <w:rsid w:val="0077317A"/>
    <w:rsid w:val="0078110E"/>
    <w:rsid w:val="007C5AB5"/>
    <w:rsid w:val="007D6D42"/>
    <w:rsid w:val="007E0A14"/>
    <w:rsid w:val="007F0C59"/>
    <w:rsid w:val="007F2CDE"/>
    <w:rsid w:val="00834CAA"/>
    <w:rsid w:val="008406A6"/>
    <w:rsid w:val="00842DB1"/>
    <w:rsid w:val="008704B8"/>
    <w:rsid w:val="0089319F"/>
    <w:rsid w:val="008B54C2"/>
    <w:rsid w:val="008B56B3"/>
    <w:rsid w:val="008C060D"/>
    <w:rsid w:val="008F03AF"/>
    <w:rsid w:val="00924D95"/>
    <w:rsid w:val="009F3C68"/>
    <w:rsid w:val="00A01847"/>
    <w:rsid w:val="00A047E2"/>
    <w:rsid w:val="00A1545C"/>
    <w:rsid w:val="00A23F29"/>
    <w:rsid w:val="00A25A8C"/>
    <w:rsid w:val="00A52192"/>
    <w:rsid w:val="00A73C0C"/>
    <w:rsid w:val="00AB4FF7"/>
    <w:rsid w:val="00AE0687"/>
    <w:rsid w:val="00B03B2D"/>
    <w:rsid w:val="00B105D9"/>
    <w:rsid w:val="00B1296F"/>
    <w:rsid w:val="00B22221"/>
    <w:rsid w:val="00B249AB"/>
    <w:rsid w:val="00B5539E"/>
    <w:rsid w:val="00B73C6D"/>
    <w:rsid w:val="00B762B1"/>
    <w:rsid w:val="00B81266"/>
    <w:rsid w:val="00BE1489"/>
    <w:rsid w:val="00C014F2"/>
    <w:rsid w:val="00C22030"/>
    <w:rsid w:val="00C22786"/>
    <w:rsid w:val="00C232AC"/>
    <w:rsid w:val="00C30F6E"/>
    <w:rsid w:val="00C40C5E"/>
    <w:rsid w:val="00C538AB"/>
    <w:rsid w:val="00C740C5"/>
    <w:rsid w:val="00C876CD"/>
    <w:rsid w:val="00C95098"/>
    <w:rsid w:val="00CA2C38"/>
    <w:rsid w:val="00CB1B72"/>
    <w:rsid w:val="00CD5BF7"/>
    <w:rsid w:val="00CD6A0E"/>
    <w:rsid w:val="00D17FF5"/>
    <w:rsid w:val="00D37314"/>
    <w:rsid w:val="00D444CA"/>
    <w:rsid w:val="00D568EE"/>
    <w:rsid w:val="00D66687"/>
    <w:rsid w:val="00D756B5"/>
    <w:rsid w:val="00DB0DF5"/>
    <w:rsid w:val="00DC67E0"/>
    <w:rsid w:val="00DF79C6"/>
    <w:rsid w:val="00E02799"/>
    <w:rsid w:val="00E0328B"/>
    <w:rsid w:val="00E40F1A"/>
    <w:rsid w:val="00E56098"/>
    <w:rsid w:val="00EE558A"/>
    <w:rsid w:val="00EF1DA9"/>
    <w:rsid w:val="00F10A17"/>
    <w:rsid w:val="00F23E11"/>
    <w:rsid w:val="00F81996"/>
    <w:rsid w:val="00FA3993"/>
    <w:rsid w:val="00FA4C7B"/>
    <w:rsid w:val="00FA57A5"/>
    <w:rsid w:val="00FB35CF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0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669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6694"/>
    <w:pPr>
      <w:ind w:left="720"/>
      <w:contextualSpacing/>
    </w:pPr>
  </w:style>
  <w:style w:type="paragraph" w:customStyle="1" w:styleId="Default">
    <w:name w:val="Default"/>
    <w:rsid w:val="00AB4F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62B1"/>
    <w:rPr>
      <w:rFonts w:ascii="Tahoma" w:eastAsia="Calibri" w:hAnsi="Tahoma" w:cs="Tahoma"/>
      <w:sz w:val="16"/>
      <w:szCs w:val="16"/>
    </w:rPr>
  </w:style>
  <w:style w:type="paragraph" w:styleId="Bezodstpw">
    <w:name w:val="No Spacing"/>
    <w:uiPriority w:val="1"/>
    <w:qFormat/>
    <w:rsid w:val="00D17FF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AC35D-50FD-4533-911A-11A06EAE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3358</Words>
  <Characters>80152</Characters>
  <Application>Microsoft Office Word</Application>
  <DocSecurity>0</DocSecurity>
  <Lines>667</Lines>
  <Paragraphs>18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User</cp:lastModifiedBy>
  <cp:revision>2</cp:revision>
  <cp:lastPrinted>2017-04-24T17:54:00Z</cp:lastPrinted>
  <dcterms:created xsi:type="dcterms:W3CDTF">2022-09-19T16:12:00Z</dcterms:created>
  <dcterms:modified xsi:type="dcterms:W3CDTF">2022-09-19T16:12:00Z</dcterms:modified>
</cp:coreProperties>
</file>